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F758" w14:textId="5C758198" w:rsidR="00B864C6" w:rsidRDefault="00DC2BF7" w:rsidP="00DC2BF7">
      <w:pPr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OOP Lab 02</w:t>
      </w:r>
    </w:p>
    <w:p w14:paraId="5B84F32B" w14:textId="0D86B379" w:rsidR="00DC2BF7" w:rsidRDefault="00DC2BF7" w:rsidP="00DC2BF7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Name: Ali Rooman</w:t>
      </w:r>
    </w:p>
    <w:p w14:paraId="485999FA" w14:textId="3074E6A2" w:rsidR="00DC2BF7" w:rsidRDefault="00DC2BF7" w:rsidP="00DC2BF7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Roll No: 24K-0792</w:t>
      </w:r>
    </w:p>
    <w:p w14:paraId="4790E033" w14:textId="77777777" w:rsidR="00DC2BF7" w:rsidRDefault="00DC2BF7" w:rsidP="00DC2BF7">
      <w:pPr>
        <w:rPr>
          <w:rFonts w:ascii="Aptos" w:hAnsi="Aptos"/>
          <w:b/>
          <w:sz w:val="28"/>
          <w:szCs w:val="28"/>
        </w:rPr>
      </w:pPr>
    </w:p>
    <w:p w14:paraId="07BE1D45" w14:textId="43387619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365688AC" w14:textId="77777777" w:rsidTr="00DC2BF7">
        <w:tc>
          <w:tcPr>
            <w:tcW w:w="10456" w:type="dxa"/>
          </w:tcPr>
          <w:p w14:paraId="67E0CE64" w14:textId="77777777" w:rsidR="00806F33" w:rsidRPr="00806F33" w:rsidRDefault="00806F33" w:rsidP="00806F33">
            <w:r w:rsidRPr="00806F33">
              <w:t>#include &lt;iostream&gt;</w:t>
            </w:r>
          </w:p>
          <w:p w14:paraId="365ABE3A" w14:textId="77777777" w:rsidR="00806F33" w:rsidRPr="00806F33" w:rsidRDefault="00806F33" w:rsidP="00806F33">
            <w:r w:rsidRPr="00806F33">
              <w:t>#include &lt;string&gt;</w:t>
            </w:r>
          </w:p>
          <w:p w14:paraId="52408020" w14:textId="77777777" w:rsidR="00806F33" w:rsidRPr="00806F33" w:rsidRDefault="00806F33" w:rsidP="00806F33"/>
          <w:p w14:paraId="0F80294A" w14:textId="77777777" w:rsidR="00806F33" w:rsidRPr="00806F33" w:rsidRDefault="00806F33" w:rsidP="00806F33">
            <w:r w:rsidRPr="00806F33">
              <w:t xml:space="preserve">using </w:t>
            </w:r>
            <w:r w:rsidRPr="00806F33">
              <w:rPr>
                <w:i/>
                <w:iCs/>
              </w:rPr>
              <w:t>namespace</w:t>
            </w:r>
            <w:r w:rsidRPr="00806F33">
              <w:t xml:space="preserve"> std;</w:t>
            </w:r>
          </w:p>
          <w:p w14:paraId="42BCB14F" w14:textId="77777777" w:rsidR="00806F33" w:rsidRPr="00806F33" w:rsidRDefault="00806F33" w:rsidP="00806F33">
            <w:r w:rsidRPr="00806F33">
              <w:rPr>
                <w:i/>
                <w:iCs/>
              </w:rPr>
              <w:t>struct</w:t>
            </w:r>
            <w:r w:rsidRPr="00806F33">
              <w:t xml:space="preserve"> Book {</w:t>
            </w:r>
          </w:p>
          <w:p w14:paraId="5BEAEABB" w14:textId="77777777" w:rsidR="00806F33" w:rsidRPr="00806F33" w:rsidRDefault="00806F33" w:rsidP="00806F33">
            <w:r w:rsidRPr="00806F33">
              <w:t>    string title;</w:t>
            </w:r>
          </w:p>
          <w:p w14:paraId="5E3BE944" w14:textId="77777777" w:rsidR="00806F33" w:rsidRPr="00806F33" w:rsidRDefault="00806F33" w:rsidP="00806F33">
            <w:r w:rsidRPr="00806F33">
              <w:t>    string author;</w:t>
            </w:r>
          </w:p>
          <w:p w14:paraId="3B70ADAB" w14:textId="77777777" w:rsidR="00806F33" w:rsidRPr="00806F33" w:rsidRDefault="00806F33" w:rsidP="00806F33">
            <w:r w:rsidRPr="00806F33">
              <w:t xml:space="preserve">    </w:t>
            </w:r>
            <w:r w:rsidRPr="00806F33">
              <w:rPr>
                <w:i/>
                <w:iCs/>
              </w:rPr>
              <w:t>int</w:t>
            </w:r>
            <w:r w:rsidRPr="00806F33">
              <w:t xml:space="preserve"> year;</w:t>
            </w:r>
          </w:p>
          <w:p w14:paraId="6CC35C66" w14:textId="77777777" w:rsidR="00806F33" w:rsidRPr="00806F33" w:rsidRDefault="00806F33" w:rsidP="00806F33">
            <w:r w:rsidRPr="00806F33">
              <w:t>};</w:t>
            </w:r>
          </w:p>
          <w:p w14:paraId="1DBCA8BF" w14:textId="77777777" w:rsidR="00806F33" w:rsidRPr="00806F33" w:rsidRDefault="00806F33" w:rsidP="00806F33">
            <w:r w:rsidRPr="00806F33">
              <w:rPr>
                <w:i/>
                <w:iCs/>
              </w:rPr>
              <w:t>int</w:t>
            </w:r>
            <w:r w:rsidRPr="00806F33">
              <w:t xml:space="preserve"> main() {</w:t>
            </w:r>
          </w:p>
          <w:p w14:paraId="69A26C3E" w14:textId="77777777" w:rsidR="00806F33" w:rsidRPr="00806F33" w:rsidRDefault="00806F33" w:rsidP="00806F33">
            <w:r w:rsidRPr="00806F33">
              <w:t xml:space="preserve">    </w:t>
            </w:r>
            <w:r w:rsidRPr="00806F33">
              <w:rPr>
                <w:i/>
                <w:iCs/>
              </w:rPr>
              <w:t>int</w:t>
            </w:r>
            <w:r w:rsidRPr="00806F33">
              <w:t xml:space="preserve"> n;</w:t>
            </w:r>
          </w:p>
          <w:p w14:paraId="171F83F5" w14:textId="77777777" w:rsidR="00806F33" w:rsidRPr="00806F33" w:rsidRDefault="00806F33" w:rsidP="00806F33">
            <w:r w:rsidRPr="00806F33">
              <w:t>    cout&lt;&lt;"Enter the number of books you want to enter data: ";</w:t>
            </w:r>
          </w:p>
          <w:p w14:paraId="2F160407" w14:textId="77777777" w:rsidR="00806F33" w:rsidRPr="00806F33" w:rsidRDefault="00806F33" w:rsidP="00806F33">
            <w:r w:rsidRPr="00806F33">
              <w:t>    cin&gt;&gt;n;</w:t>
            </w:r>
          </w:p>
          <w:p w14:paraId="7AA558F5" w14:textId="77777777" w:rsidR="00806F33" w:rsidRPr="00806F33" w:rsidRDefault="00806F33" w:rsidP="00806F33">
            <w:r w:rsidRPr="00806F33">
              <w:t xml:space="preserve">    </w:t>
            </w:r>
            <w:proofErr w:type="spellStart"/>
            <w:r w:rsidRPr="00806F33">
              <w:t>cin.ignore</w:t>
            </w:r>
            <w:proofErr w:type="spellEnd"/>
            <w:r w:rsidRPr="00806F33">
              <w:t>();</w:t>
            </w:r>
          </w:p>
          <w:p w14:paraId="345295BB" w14:textId="77777777" w:rsidR="00806F33" w:rsidRPr="00806F33" w:rsidRDefault="00806F33" w:rsidP="00806F33"/>
          <w:p w14:paraId="5F4701F8" w14:textId="77777777" w:rsidR="00806F33" w:rsidRPr="00806F33" w:rsidRDefault="00806F33" w:rsidP="00806F33">
            <w:r w:rsidRPr="00806F33">
              <w:t xml:space="preserve">    Book </w:t>
            </w:r>
            <w:r w:rsidRPr="00806F33">
              <w:rPr>
                <w:i/>
                <w:iCs/>
              </w:rPr>
              <w:t>*</w:t>
            </w:r>
            <w:r w:rsidRPr="00806F33">
              <w:t>b = new Book[n];</w:t>
            </w:r>
          </w:p>
          <w:p w14:paraId="42237B88" w14:textId="77777777" w:rsidR="00806F33" w:rsidRPr="00806F33" w:rsidRDefault="00806F33" w:rsidP="00806F33"/>
          <w:p w14:paraId="6646F495" w14:textId="77777777" w:rsidR="00806F33" w:rsidRPr="00806F33" w:rsidRDefault="00806F33" w:rsidP="00806F33">
            <w:r w:rsidRPr="00806F33">
              <w:t>    for (</w:t>
            </w:r>
            <w:r w:rsidRPr="00806F33">
              <w:rPr>
                <w:i/>
                <w:iCs/>
              </w:rPr>
              <w:t>int</w:t>
            </w:r>
            <w:r w:rsidRPr="00806F33">
              <w:t xml:space="preserve"> i=0;i&lt;n;i++){</w:t>
            </w:r>
          </w:p>
          <w:p w14:paraId="4B21F2B6" w14:textId="77777777" w:rsidR="00806F33" w:rsidRPr="00806F33" w:rsidRDefault="00806F33" w:rsidP="00806F33">
            <w:r w:rsidRPr="00806F33">
              <w:t>        cout&lt;&lt;"\</w:t>
            </w:r>
            <w:proofErr w:type="spellStart"/>
            <w:r w:rsidRPr="00806F33">
              <w:t>nEnter</w:t>
            </w:r>
            <w:proofErr w:type="spellEnd"/>
            <w:r w:rsidRPr="00806F33">
              <w:t xml:space="preserve"> details for book "&lt;&lt;i+1&lt;&lt;":\n";</w:t>
            </w:r>
          </w:p>
          <w:p w14:paraId="7069103F" w14:textId="77777777" w:rsidR="00806F33" w:rsidRPr="00806F33" w:rsidRDefault="00806F33" w:rsidP="00806F33">
            <w:r w:rsidRPr="00806F33">
              <w:t>        cout&lt;&lt;"Title:";</w:t>
            </w:r>
          </w:p>
          <w:p w14:paraId="09A142D1" w14:textId="77777777" w:rsidR="00806F33" w:rsidRPr="00806F33" w:rsidRDefault="00806F33" w:rsidP="00806F33">
            <w:r w:rsidRPr="00806F33">
              <w:t>        getline(cin, b[i].title);</w:t>
            </w:r>
          </w:p>
          <w:p w14:paraId="0A8CFE35" w14:textId="77777777" w:rsidR="00806F33" w:rsidRPr="00806F33" w:rsidRDefault="00806F33" w:rsidP="00806F33">
            <w:r w:rsidRPr="00806F33">
              <w:t>        cout&lt;&lt;"Author: ";</w:t>
            </w:r>
          </w:p>
          <w:p w14:paraId="5E00E628" w14:textId="77777777" w:rsidR="00806F33" w:rsidRPr="00806F33" w:rsidRDefault="00806F33" w:rsidP="00806F33">
            <w:r w:rsidRPr="00806F33">
              <w:t>        getline(cin, b[i].author);</w:t>
            </w:r>
          </w:p>
          <w:p w14:paraId="638A817E" w14:textId="77777777" w:rsidR="00806F33" w:rsidRPr="00806F33" w:rsidRDefault="00806F33" w:rsidP="00806F33">
            <w:r w:rsidRPr="00806F33">
              <w:t>        cout&lt;&lt;"Year: ";</w:t>
            </w:r>
          </w:p>
          <w:p w14:paraId="5396AD5E" w14:textId="77777777" w:rsidR="00806F33" w:rsidRPr="00806F33" w:rsidRDefault="00806F33" w:rsidP="00806F33">
            <w:r w:rsidRPr="00806F33">
              <w:t>        cin&gt;&gt;b[i].year;</w:t>
            </w:r>
          </w:p>
          <w:p w14:paraId="5685CCE2" w14:textId="77777777" w:rsidR="00806F33" w:rsidRPr="00806F33" w:rsidRDefault="00806F33" w:rsidP="00806F33">
            <w:r w:rsidRPr="00806F33">
              <w:t xml:space="preserve">        </w:t>
            </w:r>
            <w:proofErr w:type="spellStart"/>
            <w:r w:rsidRPr="00806F33">
              <w:t>cin.ignore</w:t>
            </w:r>
            <w:proofErr w:type="spellEnd"/>
            <w:r w:rsidRPr="00806F33">
              <w:t>();</w:t>
            </w:r>
          </w:p>
          <w:p w14:paraId="6611DCDB" w14:textId="77777777" w:rsidR="00806F33" w:rsidRPr="00806F33" w:rsidRDefault="00806F33" w:rsidP="00806F33">
            <w:r w:rsidRPr="00806F33">
              <w:t>    }</w:t>
            </w:r>
          </w:p>
          <w:p w14:paraId="5652A6D5" w14:textId="77777777" w:rsidR="00806F33" w:rsidRPr="00806F33" w:rsidRDefault="00806F33" w:rsidP="00806F33">
            <w:r w:rsidRPr="00806F33">
              <w:t xml:space="preserve">    </w:t>
            </w:r>
            <w:r w:rsidRPr="00806F33">
              <w:rPr>
                <w:i/>
                <w:iCs/>
              </w:rPr>
              <w:t>int</w:t>
            </w:r>
            <w:r w:rsidRPr="00806F33">
              <w:t xml:space="preserve"> </w:t>
            </w:r>
            <w:proofErr w:type="spellStart"/>
            <w:r w:rsidRPr="00806F33">
              <w:t>specificYear</w:t>
            </w:r>
            <w:proofErr w:type="spellEnd"/>
            <w:r w:rsidRPr="00806F33">
              <w:t xml:space="preserve"> = 2000, found = 0;</w:t>
            </w:r>
          </w:p>
          <w:p w14:paraId="3BD71B16" w14:textId="77777777" w:rsidR="00806F33" w:rsidRPr="00806F33" w:rsidRDefault="00806F33" w:rsidP="00806F33">
            <w:r w:rsidRPr="00806F33">
              <w:t>    cout&lt;&lt;"\</w:t>
            </w:r>
            <w:proofErr w:type="spellStart"/>
            <w:r w:rsidRPr="00806F33">
              <w:t>nBook</w:t>
            </w:r>
            <w:proofErr w:type="spellEnd"/>
            <w:r w:rsidRPr="00806F33">
              <w:t xml:space="preserve"> Details published after 2000:\n";</w:t>
            </w:r>
          </w:p>
          <w:p w14:paraId="4636EF70" w14:textId="77777777" w:rsidR="00806F33" w:rsidRPr="00806F33" w:rsidRDefault="00806F33" w:rsidP="00806F33">
            <w:r w:rsidRPr="00806F33">
              <w:t>    for (</w:t>
            </w:r>
            <w:r w:rsidRPr="00806F33">
              <w:rPr>
                <w:i/>
                <w:iCs/>
              </w:rPr>
              <w:t>int</w:t>
            </w:r>
            <w:r w:rsidRPr="00806F33">
              <w:t xml:space="preserve"> i=0;i&lt;n;i++) {</w:t>
            </w:r>
          </w:p>
          <w:p w14:paraId="448C6A5D" w14:textId="77777777" w:rsidR="00806F33" w:rsidRPr="00806F33" w:rsidRDefault="00806F33" w:rsidP="00806F33">
            <w:r w:rsidRPr="00806F33">
              <w:t>        if(b[i].year&gt;=</w:t>
            </w:r>
            <w:proofErr w:type="spellStart"/>
            <w:r w:rsidRPr="00806F33">
              <w:t>specificYear</w:t>
            </w:r>
            <w:proofErr w:type="spellEnd"/>
            <w:r w:rsidRPr="00806F33">
              <w:t>){</w:t>
            </w:r>
          </w:p>
          <w:p w14:paraId="59D940FC" w14:textId="77777777" w:rsidR="00806F33" w:rsidRPr="00806F33" w:rsidRDefault="00806F33" w:rsidP="00806F33">
            <w:r w:rsidRPr="00806F33">
              <w:t>        found = 1;</w:t>
            </w:r>
          </w:p>
          <w:p w14:paraId="7E9EDD28" w14:textId="77777777" w:rsidR="00806F33" w:rsidRPr="00806F33" w:rsidRDefault="00806F33" w:rsidP="00806F33">
            <w:r w:rsidRPr="00806F33">
              <w:t>        cout&lt;&lt;"Title: "&lt;&lt;b[i].title&lt;&lt;", Author: "&lt;&lt;b[i].author&lt;&lt;", Year: "&lt;&lt;b[i].year&lt;&lt;endl;</w:t>
            </w:r>
          </w:p>
          <w:p w14:paraId="2F975107" w14:textId="77777777" w:rsidR="00806F33" w:rsidRPr="00806F33" w:rsidRDefault="00806F33" w:rsidP="00806F33">
            <w:r w:rsidRPr="00806F33">
              <w:t>        }</w:t>
            </w:r>
          </w:p>
          <w:p w14:paraId="5B0C3902" w14:textId="77777777" w:rsidR="00806F33" w:rsidRPr="00806F33" w:rsidRDefault="00806F33" w:rsidP="00806F33">
            <w:r w:rsidRPr="00806F33">
              <w:t>    }</w:t>
            </w:r>
          </w:p>
          <w:p w14:paraId="7EF3D5CB" w14:textId="77777777" w:rsidR="00806F33" w:rsidRPr="00806F33" w:rsidRDefault="00806F33" w:rsidP="00806F33">
            <w:r w:rsidRPr="00806F33">
              <w:t>    if (!found) {</w:t>
            </w:r>
          </w:p>
          <w:p w14:paraId="6B5DC54E" w14:textId="77777777" w:rsidR="00806F33" w:rsidRPr="00806F33" w:rsidRDefault="00806F33" w:rsidP="00806F33">
            <w:r w:rsidRPr="00806F33">
              <w:t>        cout&lt;&lt;"No books found published after 2000.\n";</w:t>
            </w:r>
          </w:p>
          <w:p w14:paraId="07672538" w14:textId="77777777" w:rsidR="00806F33" w:rsidRPr="00806F33" w:rsidRDefault="00806F33" w:rsidP="00806F33">
            <w:r w:rsidRPr="00806F33">
              <w:t>    }</w:t>
            </w:r>
          </w:p>
          <w:p w14:paraId="1B0B8DC4" w14:textId="77777777" w:rsidR="00806F33" w:rsidRPr="00806F33" w:rsidRDefault="00806F33" w:rsidP="00806F33"/>
          <w:p w14:paraId="254A696D" w14:textId="77777777" w:rsidR="00806F33" w:rsidRPr="00806F33" w:rsidRDefault="00806F33" w:rsidP="00806F33">
            <w:r w:rsidRPr="00806F33">
              <w:t>    delete[] b;</w:t>
            </w:r>
          </w:p>
          <w:p w14:paraId="32BB508B" w14:textId="77777777" w:rsidR="00806F33" w:rsidRPr="00806F33" w:rsidRDefault="00806F33" w:rsidP="00806F33">
            <w:r w:rsidRPr="00806F33">
              <w:t>    return 0;</w:t>
            </w:r>
          </w:p>
          <w:p w14:paraId="570DA515" w14:textId="77777777" w:rsidR="00806F33" w:rsidRPr="00806F33" w:rsidRDefault="00806F33" w:rsidP="00806F33">
            <w:r w:rsidRPr="00806F33">
              <w:t>}</w:t>
            </w:r>
          </w:p>
          <w:p w14:paraId="31056092" w14:textId="3B3B2AAC" w:rsidR="00DC2BF7" w:rsidRDefault="00DC2BF7" w:rsidP="00DC2BF7"/>
        </w:tc>
      </w:tr>
    </w:tbl>
    <w:p w14:paraId="258F7522" w14:textId="7A702393" w:rsidR="00DC2BF7" w:rsidRDefault="00DC2BF7" w:rsidP="00DC2BF7">
      <w:pPr>
        <w:rPr>
          <w:rFonts w:ascii="Aptos" w:hAnsi="Aptos"/>
          <w:bCs/>
          <w:sz w:val="32"/>
          <w:szCs w:val="32"/>
        </w:rPr>
      </w:pPr>
      <w:r>
        <w:rPr>
          <w:rFonts w:ascii="Aptos" w:hAnsi="Aptos"/>
          <w:bCs/>
          <w:sz w:val="32"/>
          <w:szCs w:val="32"/>
        </w:rPr>
        <w:lastRenderedPageBreak/>
        <w:t>Output</w:t>
      </w:r>
    </w:p>
    <w:p w14:paraId="28306624" w14:textId="30420E2F" w:rsidR="00A64E24" w:rsidRDefault="00A64E24" w:rsidP="00DC2BF7">
      <w:pPr>
        <w:rPr>
          <w:rFonts w:ascii="Aptos" w:hAnsi="Aptos"/>
          <w:bCs/>
          <w:sz w:val="32"/>
          <w:szCs w:val="32"/>
        </w:rPr>
      </w:pPr>
      <w:r w:rsidRPr="00A64E24">
        <w:rPr>
          <w:rFonts w:ascii="Aptos" w:hAnsi="Aptos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A93FA0" wp14:editId="006349F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45910" cy="3932555"/>
            <wp:effectExtent l="0" t="0" r="2540" b="0"/>
            <wp:wrapNone/>
            <wp:docPr id="45759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28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3AFDB" w14:textId="3D34C49F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36B8F39C" w14:textId="57CB3599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25A065FE" w14:textId="77CE1D0F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564638D6" w14:textId="2650D6D1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00E4C769" w14:textId="77777777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3F5344E3" w14:textId="4E6E85FF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5A8B4FD4" w14:textId="1780D464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7FD51ED3" w14:textId="62CAE084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310C9A69" w14:textId="6F43136B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67D6D0E6" w14:textId="492769C9" w:rsidR="00A64E24" w:rsidRDefault="00A64E24" w:rsidP="00DC2BF7">
      <w:pPr>
        <w:rPr>
          <w:rFonts w:ascii="Aptos" w:hAnsi="Aptos"/>
          <w:b/>
          <w:sz w:val="32"/>
          <w:szCs w:val="32"/>
        </w:rPr>
      </w:pPr>
    </w:p>
    <w:p w14:paraId="744ABF8F" w14:textId="3DE68C25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0F5CB0C9" w14:textId="77777777" w:rsidTr="00452323">
        <w:tc>
          <w:tcPr>
            <w:tcW w:w="10456" w:type="dxa"/>
          </w:tcPr>
          <w:p w14:paraId="4AF1A7DD" w14:textId="77777777" w:rsidR="004C3BF5" w:rsidRPr="004C3BF5" w:rsidRDefault="004C3BF5" w:rsidP="004C3BF5">
            <w:r w:rsidRPr="004C3BF5">
              <w:t>#include &lt;iostream&gt;</w:t>
            </w:r>
          </w:p>
          <w:p w14:paraId="33C19C4F" w14:textId="77777777" w:rsidR="004C3BF5" w:rsidRPr="004C3BF5" w:rsidRDefault="004C3BF5" w:rsidP="004C3BF5">
            <w:r w:rsidRPr="004C3BF5">
              <w:t>#include &lt;string&gt;</w:t>
            </w:r>
          </w:p>
          <w:p w14:paraId="25964011" w14:textId="77777777" w:rsidR="004C3BF5" w:rsidRPr="004C3BF5" w:rsidRDefault="004C3BF5" w:rsidP="004C3BF5"/>
          <w:p w14:paraId="10249CF4" w14:textId="77777777" w:rsidR="004C3BF5" w:rsidRPr="004C3BF5" w:rsidRDefault="004C3BF5" w:rsidP="004C3BF5">
            <w:r w:rsidRPr="004C3BF5">
              <w:t xml:space="preserve">using </w:t>
            </w:r>
            <w:r w:rsidRPr="004C3BF5">
              <w:rPr>
                <w:i/>
                <w:iCs/>
              </w:rPr>
              <w:t>namespace</w:t>
            </w:r>
            <w:r w:rsidRPr="004C3BF5">
              <w:t xml:space="preserve"> std;</w:t>
            </w:r>
          </w:p>
          <w:p w14:paraId="67A5E8C5" w14:textId="77777777" w:rsidR="004C3BF5" w:rsidRPr="004C3BF5" w:rsidRDefault="004C3BF5" w:rsidP="004C3BF5"/>
          <w:p w14:paraId="62DFCD3E" w14:textId="77777777" w:rsidR="004C3BF5" w:rsidRPr="004C3BF5" w:rsidRDefault="004C3BF5" w:rsidP="004C3BF5">
            <w:r w:rsidRPr="004C3BF5">
              <w:rPr>
                <w:i/>
                <w:iCs/>
              </w:rPr>
              <w:t>void</w:t>
            </w:r>
            <w:r w:rsidRPr="004C3BF5">
              <w:t xml:space="preserve"> addition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mat1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mat2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proofErr w:type="spellStart"/>
            <w:r w:rsidRPr="004C3BF5">
              <w:rPr>
                <w:i/>
                <w:iCs/>
              </w:rPr>
              <w:t>sum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proofErr w:type="spellEnd"/>
            <w:r w:rsidRPr="004C3BF5">
              <w:t xml:space="preserve"> </w:t>
            </w:r>
            <w:proofErr w:type="spellStart"/>
            <w:r w:rsidRPr="004C3BF5">
              <w:rPr>
                <w:i/>
                <w:iCs/>
              </w:rPr>
              <w:t>m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proofErr w:type="spellEnd"/>
            <w:r w:rsidRPr="004C3BF5">
              <w:t xml:space="preserve"> </w:t>
            </w:r>
            <w:r w:rsidRPr="004C3BF5">
              <w:rPr>
                <w:i/>
                <w:iCs/>
              </w:rPr>
              <w:t>n</w:t>
            </w:r>
            <w:r w:rsidRPr="004C3BF5">
              <w:t>) {</w:t>
            </w:r>
          </w:p>
          <w:p w14:paraId="3ED1B125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=0;i&lt;</w:t>
            </w:r>
            <w:proofErr w:type="spellStart"/>
            <w:r w:rsidRPr="004C3BF5">
              <w:t>m;i</w:t>
            </w:r>
            <w:proofErr w:type="spellEnd"/>
            <w:r w:rsidRPr="004C3BF5">
              <w:t>++){</w:t>
            </w:r>
          </w:p>
          <w:p w14:paraId="0D85A852" w14:textId="77777777" w:rsidR="004C3BF5" w:rsidRPr="004C3BF5" w:rsidRDefault="004C3BF5" w:rsidP="004C3BF5">
            <w:r w:rsidRPr="004C3BF5">
              <w:t>    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j=0;j&lt;n;j++){</w:t>
            </w:r>
          </w:p>
          <w:p w14:paraId="5B96F707" w14:textId="77777777" w:rsidR="004C3BF5" w:rsidRPr="004C3BF5" w:rsidRDefault="004C3BF5" w:rsidP="004C3BF5">
            <w:r w:rsidRPr="004C3BF5">
              <w:t>            sum[i][j] = mat1[i][j] + mat2[i][j];</w:t>
            </w:r>
          </w:p>
          <w:p w14:paraId="498FABF2" w14:textId="77777777" w:rsidR="004C3BF5" w:rsidRPr="004C3BF5" w:rsidRDefault="004C3BF5" w:rsidP="004C3BF5">
            <w:r w:rsidRPr="004C3BF5">
              <w:t>        }</w:t>
            </w:r>
          </w:p>
          <w:p w14:paraId="27C44C0A" w14:textId="77777777" w:rsidR="004C3BF5" w:rsidRPr="004C3BF5" w:rsidRDefault="004C3BF5" w:rsidP="004C3BF5">
            <w:r w:rsidRPr="004C3BF5">
              <w:t>    }</w:t>
            </w:r>
          </w:p>
          <w:p w14:paraId="30A5EF67" w14:textId="77777777" w:rsidR="004C3BF5" w:rsidRPr="004C3BF5" w:rsidRDefault="004C3BF5" w:rsidP="004C3BF5">
            <w:r w:rsidRPr="004C3BF5">
              <w:t>}</w:t>
            </w:r>
          </w:p>
          <w:p w14:paraId="68DE1F1A" w14:textId="77777777" w:rsidR="004C3BF5" w:rsidRPr="004C3BF5" w:rsidRDefault="004C3BF5" w:rsidP="004C3BF5"/>
          <w:p w14:paraId="2C5C1CBC" w14:textId="77777777" w:rsidR="004C3BF5" w:rsidRPr="004C3BF5" w:rsidRDefault="004C3BF5" w:rsidP="004C3BF5">
            <w:r w:rsidRPr="004C3BF5">
              <w:rPr>
                <w:i/>
                <w:iCs/>
              </w:rPr>
              <w:t>void</w:t>
            </w:r>
            <w:r w:rsidRPr="004C3BF5">
              <w:t xml:space="preserve"> subtraction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mat1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mat2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proofErr w:type="spellStart"/>
            <w:r w:rsidRPr="004C3BF5">
              <w:rPr>
                <w:i/>
                <w:iCs/>
              </w:rPr>
              <w:t>diff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proofErr w:type="spellEnd"/>
            <w:r w:rsidRPr="004C3BF5">
              <w:t xml:space="preserve"> </w:t>
            </w:r>
            <w:proofErr w:type="spellStart"/>
            <w:r w:rsidRPr="004C3BF5">
              <w:rPr>
                <w:i/>
                <w:iCs/>
              </w:rPr>
              <w:t>m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proofErr w:type="spellEnd"/>
            <w:r w:rsidRPr="004C3BF5">
              <w:t xml:space="preserve"> </w:t>
            </w:r>
            <w:r w:rsidRPr="004C3BF5">
              <w:rPr>
                <w:i/>
                <w:iCs/>
              </w:rPr>
              <w:t>n</w:t>
            </w:r>
            <w:r w:rsidRPr="004C3BF5">
              <w:t>) {</w:t>
            </w:r>
          </w:p>
          <w:p w14:paraId="64C72E8A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=0;i&lt;</w:t>
            </w:r>
            <w:proofErr w:type="spellStart"/>
            <w:r w:rsidRPr="004C3BF5">
              <w:t>m;i</w:t>
            </w:r>
            <w:proofErr w:type="spellEnd"/>
            <w:r w:rsidRPr="004C3BF5">
              <w:t>++){</w:t>
            </w:r>
          </w:p>
          <w:p w14:paraId="48514098" w14:textId="77777777" w:rsidR="004C3BF5" w:rsidRPr="004C3BF5" w:rsidRDefault="004C3BF5" w:rsidP="004C3BF5">
            <w:r w:rsidRPr="004C3BF5">
              <w:t>    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j=0;j&lt;n;j++){</w:t>
            </w:r>
          </w:p>
          <w:p w14:paraId="7027E69A" w14:textId="77777777" w:rsidR="004C3BF5" w:rsidRPr="004C3BF5" w:rsidRDefault="004C3BF5" w:rsidP="004C3BF5">
            <w:r w:rsidRPr="004C3BF5">
              <w:t>            diff[i][j] = mat1[i][j] - mat2[i][j];</w:t>
            </w:r>
          </w:p>
          <w:p w14:paraId="45C6848D" w14:textId="77777777" w:rsidR="004C3BF5" w:rsidRPr="004C3BF5" w:rsidRDefault="004C3BF5" w:rsidP="004C3BF5">
            <w:r w:rsidRPr="004C3BF5">
              <w:t>        }</w:t>
            </w:r>
          </w:p>
          <w:p w14:paraId="6BD7F08F" w14:textId="77777777" w:rsidR="004C3BF5" w:rsidRPr="004C3BF5" w:rsidRDefault="004C3BF5" w:rsidP="004C3BF5">
            <w:r w:rsidRPr="004C3BF5">
              <w:t>    }</w:t>
            </w:r>
          </w:p>
          <w:p w14:paraId="563487E6" w14:textId="77777777" w:rsidR="004C3BF5" w:rsidRPr="004C3BF5" w:rsidRDefault="004C3BF5" w:rsidP="004C3BF5">
            <w:r w:rsidRPr="004C3BF5">
              <w:t>}</w:t>
            </w:r>
          </w:p>
          <w:p w14:paraId="384E5666" w14:textId="77777777" w:rsidR="004C3BF5" w:rsidRPr="004C3BF5" w:rsidRDefault="004C3BF5" w:rsidP="004C3BF5"/>
          <w:p w14:paraId="30556AB6" w14:textId="77777777" w:rsidR="004C3BF5" w:rsidRPr="004C3BF5" w:rsidRDefault="004C3BF5" w:rsidP="004C3BF5">
            <w:r w:rsidRPr="004C3BF5">
              <w:rPr>
                <w:i/>
                <w:iCs/>
              </w:rPr>
              <w:t>void</w:t>
            </w:r>
            <w:r w:rsidRPr="004C3BF5">
              <w:t xml:space="preserve"> display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proofErr w:type="spellStart"/>
            <w:r w:rsidRPr="004C3BF5">
              <w:rPr>
                <w:i/>
                <w:iCs/>
              </w:rPr>
              <w:t>matrix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proofErr w:type="spellEnd"/>
            <w:r w:rsidRPr="004C3BF5">
              <w:t xml:space="preserve"> </w:t>
            </w:r>
            <w:proofErr w:type="spellStart"/>
            <w:r w:rsidRPr="004C3BF5">
              <w:rPr>
                <w:i/>
                <w:iCs/>
              </w:rPr>
              <w:t>m</w:t>
            </w:r>
            <w:r w:rsidRPr="004C3BF5">
              <w:t>,</w:t>
            </w:r>
            <w:r w:rsidRPr="004C3BF5">
              <w:rPr>
                <w:i/>
                <w:iCs/>
              </w:rPr>
              <w:t>int</w:t>
            </w:r>
            <w:proofErr w:type="spellEnd"/>
            <w:r w:rsidRPr="004C3BF5">
              <w:t xml:space="preserve"> </w:t>
            </w:r>
            <w:r w:rsidRPr="004C3BF5">
              <w:rPr>
                <w:i/>
                <w:iCs/>
              </w:rPr>
              <w:t>n</w:t>
            </w:r>
            <w:r w:rsidRPr="004C3BF5">
              <w:t>){</w:t>
            </w:r>
          </w:p>
          <w:p w14:paraId="57EB91EC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=0;i&lt;</w:t>
            </w:r>
            <w:proofErr w:type="spellStart"/>
            <w:r w:rsidRPr="004C3BF5">
              <w:t>m;i</w:t>
            </w:r>
            <w:proofErr w:type="spellEnd"/>
            <w:r w:rsidRPr="004C3BF5">
              <w:t>++){</w:t>
            </w:r>
          </w:p>
          <w:p w14:paraId="0349E15B" w14:textId="77777777" w:rsidR="004C3BF5" w:rsidRPr="004C3BF5" w:rsidRDefault="004C3BF5" w:rsidP="004C3BF5">
            <w:r w:rsidRPr="004C3BF5">
              <w:t>    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j=0;j&lt;n;j++){</w:t>
            </w:r>
          </w:p>
          <w:p w14:paraId="445712A3" w14:textId="77777777" w:rsidR="004C3BF5" w:rsidRPr="004C3BF5" w:rsidRDefault="004C3BF5" w:rsidP="004C3BF5">
            <w:r w:rsidRPr="004C3BF5">
              <w:t>            cout&lt;&lt;matrix[i][j]&lt;&lt;" ";</w:t>
            </w:r>
          </w:p>
          <w:p w14:paraId="5B72C1FF" w14:textId="77777777" w:rsidR="004C3BF5" w:rsidRPr="004C3BF5" w:rsidRDefault="004C3BF5" w:rsidP="004C3BF5">
            <w:r w:rsidRPr="004C3BF5">
              <w:t>        }</w:t>
            </w:r>
          </w:p>
          <w:p w14:paraId="5C8928C1" w14:textId="77777777" w:rsidR="004C3BF5" w:rsidRPr="004C3BF5" w:rsidRDefault="004C3BF5" w:rsidP="004C3BF5">
            <w:r w:rsidRPr="004C3BF5">
              <w:t>        cout&lt;&lt;"\n";</w:t>
            </w:r>
          </w:p>
          <w:p w14:paraId="14ED5B25" w14:textId="77777777" w:rsidR="004C3BF5" w:rsidRPr="004C3BF5" w:rsidRDefault="004C3BF5" w:rsidP="004C3BF5">
            <w:r w:rsidRPr="004C3BF5">
              <w:lastRenderedPageBreak/>
              <w:t>    }</w:t>
            </w:r>
          </w:p>
          <w:p w14:paraId="70CE448C" w14:textId="77777777" w:rsidR="004C3BF5" w:rsidRPr="004C3BF5" w:rsidRDefault="004C3BF5" w:rsidP="004C3BF5">
            <w:r w:rsidRPr="004C3BF5">
              <w:t>}</w:t>
            </w:r>
          </w:p>
          <w:p w14:paraId="3428B236" w14:textId="77777777" w:rsidR="004C3BF5" w:rsidRPr="004C3BF5" w:rsidRDefault="004C3BF5" w:rsidP="004C3BF5">
            <w:r w:rsidRPr="004C3BF5">
              <w:rPr>
                <w:i/>
                <w:iCs/>
              </w:rPr>
              <w:t>int</w:t>
            </w:r>
            <w:r w:rsidRPr="004C3BF5">
              <w:t xml:space="preserve"> main() {</w:t>
            </w:r>
          </w:p>
          <w:p w14:paraId="18498521" w14:textId="77777777" w:rsidR="004C3BF5" w:rsidRPr="004C3BF5" w:rsidRDefault="004C3BF5" w:rsidP="004C3BF5">
            <w:r w:rsidRPr="004C3BF5">
              <w:t xml:space="preserve">    </w:t>
            </w:r>
          </w:p>
          <w:p w14:paraId="57850FB7" w14:textId="77777777" w:rsidR="004C3BF5" w:rsidRPr="004C3BF5" w:rsidRDefault="004C3BF5" w:rsidP="004C3BF5">
            <w:r w:rsidRPr="004C3BF5">
              <w:t xml:space="preserve">    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proofErr w:type="spellStart"/>
            <w:r w:rsidRPr="004C3BF5">
              <w:t>m,n</w:t>
            </w:r>
            <w:proofErr w:type="spellEnd"/>
            <w:r w:rsidRPr="004C3BF5">
              <w:t>;</w:t>
            </w:r>
          </w:p>
          <w:p w14:paraId="26B8B952" w14:textId="77777777" w:rsidR="004C3BF5" w:rsidRPr="004C3BF5" w:rsidRDefault="004C3BF5" w:rsidP="004C3BF5">
            <w:r w:rsidRPr="004C3BF5">
              <w:t xml:space="preserve">    cout&lt;&lt;"Enter the </w:t>
            </w:r>
            <w:proofErr w:type="spellStart"/>
            <w:r w:rsidRPr="004C3BF5">
              <w:t>no</w:t>
            </w:r>
            <w:proofErr w:type="spellEnd"/>
            <w:r w:rsidRPr="004C3BF5">
              <w:t xml:space="preserve"> of rows of matrices: ";</w:t>
            </w:r>
          </w:p>
          <w:p w14:paraId="17AA5077" w14:textId="77777777" w:rsidR="004C3BF5" w:rsidRPr="004C3BF5" w:rsidRDefault="004C3BF5" w:rsidP="004C3BF5">
            <w:r w:rsidRPr="004C3BF5">
              <w:t>    cin&gt;&gt;m;</w:t>
            </w:r>
          </w:p>
          <w:p w14:paraId="7BDD9841" w14:textId="77777777" w:rsidR="004C3BF5" w:rsidRPr="004C3BF5" w:rsidRDefault="004C3BF5" w:rsidP="004C3BF5">
            <w:r w:rsidRPr="004C3BF5">
              <w:t>    cout&lt;&lt;"\</w:t>
            </w:r>
            <w:proofErr w:type="spellStart"/>
            <w:r w:rsidRPr="004C3BF5">
              <w:t>nEnter</w:t>
            </w:r>
            <w:proofErr w:type="spellEnd"/>
            <w:r w:rsidRPr="004C3BF5">
              <w:t xml:space="preserve"> the </w:t>
            </w:r>
            <w:proofErr w:type="spellStart"/>
            <w:r w:rsidRPr="004C3BF5">
              <w:t>no</w:t>
            </w:r>
            <w:proofErr w:type="spellEnd"/>
            <w:r w:rsidRPr="004C3BF5">
              <w:t xml:space="preserve"> of Columns of matrices: ";</w:t>
            </w:r>
          </w:p>
          <w:p w14:paraId="7F26EA33" w14:textId="77777777" w:rsidR="004C3BF5" w:rsidRPr="004C3BF5" w:rsidRDefault="004C3BF5" w:rsidP="004C3BF5">
            <w:r w:rsidRPr="004C3BF5">
              <w:t>    cin&gt;&gt;n;</w:t>
            </w:r>
          </w:p>
          <w:p w14:paraId="12F398A5" w14:textId="39652BD1" w:rsidR="004C3BF5" w:rsidRPr="004C3BF5" w:rsidRDefault="004C3BF5" w:rsidP="004C3BF5">
            <w:r w:rsidRPr="004C3BF5">
              <w:rPr>
                <w:i/>
                <w:iCs/>
              </w:rPr>
              <w:t xml:space="preserve">    </w:t>
            </w:r>
          </w:p>
          <w:p w14:paraId="2633BDFF" w14:textId="77777777" w:rsidR="004C3BF5" w:rsidRPr="004C3BF5" w:rsidRDefault="004C3BF5" w:rsidP="004C3BF5">
            <w:r w:rsidRPr="004C3BF5">
              <w:t xml:space="preserve">    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r w:rsidRPr="004C3BF5">
              <w:t xml:space="preserve">mat1 = new </w:t>
            </w:r>
            <w:r w:rsidRPr="004C3BF5">
              <w:rPr>
                <w:i/>
                <w:iCs/>
              </w:rPr>
              <w:t>int</w:t>
            </w:r>
            <w:r w:rsidRPr="004C3BF5">
              <w:t>*[m];</w:t>
            </w:r>
          </w:p>
          <w:p w14:paraId="2A0CA120" w14:textId="77777777" w:rsidR="004C3BF5" w:rsidRPr="004C3BF5" w:rsidRDefault="004C3BF5" w:rsidP="004C3BF5">
            <w:r w:rsidRPr="004C3BF5">
              <w:t xml:space="preserve">    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r w:rsidRPr="004C3BF5">
              <w:t xml:space="preserve">mat2 = new </w:t>
            </w:r>
            <w:r w:rsidRPr="004C3BF5">
              <w:rPr>
                <w:i/>
                <w:iCs/>
              </w:rPr>
              <w:t>int</w:t>
            </w:r>
            <w:r w:rsidRPr="004C3BF5">
              <w:t>*[m];</w:t>
            </w:r>
          </w:p>
          <w:p w14:paraId="418E1906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 = 0; i &lt; m; i++) {</w:t>
            </w:r>
          </w:p>
          <w:p w14:paraId="0362D134" w14:textId="77777777" w:rsidR="004C3BF5" w:rsidRPr="004C3BF5" w:rsidRDefault="004C3BF5" w:rsidP="004C3BF5">
            <w:r w:rsidRPr="004C3BF5">
              <w:t xml:space="preserve">        mat1[i] = new </w:t>
            </w:r>
            <w:r w:rsidRPr="004C3BF5">
              <w:rPr>
                <w:i/>
                <w:iCs/>
              </w:rPr>
              <w:t>int</w:t>
            </w:r>
            <w:r w:rsidRPr="004C3BF5">
              <w:t>[n];</w:t>
            </w:r>
          </w:p>
          <w:p w14:paraId="01005917" w14:textId="77777777" w:rsidR="004C3BF5" w:rsidRPr="004C3BF5" w:rsidRDefault="004C3BF5" w:rsidP="004C3BF5">
            <w:r w:rsidRPr="004C3BF5">
              <w:t xml:space="preserve">        mat2[i] = new </w:t>
            </w:r>
            <w:r w:rsidRPr="004C3BF5">
              <w:rPr>
                <w:i/>
                <w:iCs/>
              </w:rPr>
              <w:t>int</w:t>
            </w:r>
            <w:r w:rsidRPr="004C3BF5">
              <w:t>[n];</w:t>
            </w:r>
          </w:p>
          <w:p w14:paraId="05666661" w14:textId="77777777" w:rsidR="004C3BF5" w:rsidRPr="004C3BF5" w:rsidRDefault="004C3BF5" w:rsidP="004C3BF5">
            <w:r w:rsidRPr="004C3BF5">
              <w:t>    }</w:t>
            </w:r>
          </w:p>
          <w:p w14:paraId="4472525C" w14:textId="77777777" w:rsidR="004C3BF5" w:rsidRPr="004C3BF5" w:rsidRDefault="004C3BF5" w:rsidP="004C3BF5"/>
          <w:p w14:paraId="70CE5E75" w14:textId="77777777" w:rsidR="004C3BF5" w:rsidRPr="004C3BF5" w:rsidRDefault="004C3BF5" w:rsidP="004C3BF5">
            <w:r w:rsidRPr="004C3BF5">
              <w:t>    cout&lt;&lt;"Enter elements of matrix 1:\n";</w:t>
            </w:r>
          </w:p>
          <w:p w14:paraId="380A9096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=0;i&lt;</w:t>
            </w:r>
            <w:proofErr w:type="spellStart"/>
            <w:r w:rsidRPr="004C3BF5">
              <w:t>m;i</w:t>
            </w:r>
            <w:proofErr w:type="spellEnd"/>
            <w:r w:rsidRPr="004C3BF5">
              <w:t>++) {</w:t>
            </w:r>
          </w:p>
          <w:p w14:paraId="08599B7E" w14:textId="77777777" w:rsidR="004C3BF5" w:rsidRPr="004C3BF5" w:rsidRDefault="004C3BF5" w:rsidP="004C3BF5">
            <w:r w:rsidRPr="004C3BF5">
              <w:t>    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j=0;j&lt;n;j++) {</w:t>
            </w:r>
          </w:p>
          <w:p w14:paraId="70AEF1CF" w14:textId="77777777" w:rsidR="004C3BF5" w:rsidRPr="004C3BF5" w:rsidRDefault="004C3BF5" w:rsidP="004C3BF5">
            <w:r w:rsidRPr="004C3BF5">
              <w:t>            cout&lt;&lt;"\</w:t>
            </w:r>
            <w:proofErr w:type="spellStart"/>
            <w:r w:rsidRPr="004C3BF5">
              <w:t>nEnter</w:t>
            </w:r>
            <w:proofErr w:type="spellEnd"/>
            <w:r w:rsidRPr="004C3BF5">
              <w:t xml:space="preserve"> "&lt;&lt;i+1&lt;&lt;","&lt;&lt;j+1&lt;&lt;" element: ";</w:t>
            </w:r>
          </w:p>
          <w:p w14:paraId="027F8585" w14:textId="77777777" w:rsidR="004C3BF5" w:rsidRPr="004C3BF5" w:rsidRDefault="004C3BF5" w:rsidP="004C3BF5">
            <w:r w:rsidRPr="004C3BF5">
              <w:t>            cin&gt;&gt;mat1[i][j];</w:t>
            </w:r>
          </w:p>
          <w:p w14:paraId="7131E168" w14:textId="77777777" w:rsidR="004C3BF5" w:rsidRPr="004C3BF5" w:rsidRDefault="004C3BF5" w:rsidP="004C3BF5">
            <w:r w:rsidRPr="004C3BF5">
              <w:t xml:space="preserve">            </w:t>
            </w:r>
          </w:p>
          <w:p w14:paraId="21A1456D" w14:textId="77777777" w:rsidR="004C3BF5" w:rsidRPr="004C3BF5" w:rsidRDefault="004C3BF5" w:rsidP="004C3BF5">
            <w:r w:rsidRPr="004C3BF5">
              <w:t>        }</w:t>
            </w:r>
          </w:p>
          <w:p w14:paraId="42F12DB4" w14:textId="77777777" w:rsidR="004C3BF5" w:rsidRPr="004C3BF5" w:rsidRDefault="004C3BF5" w:rsidP="004C3BF5">
            <w:r w:rsidRPr="004C3BF5">
              <w:t>    }</w:t>
            </w:r>
          </w:p>
          <w:p w14:paraId="39733AB1" w14:textId="77777777" w:rsidR="004C3BF5" w:rsidRPr="004C3BF5" w:rsidRDefault="004C3BF5" w:rsidP="004C3BF5">
            <w:r w:rsidRPr="004C3BF5">
              <w:t>    cout&lt;&lt;"Enter elements of matrix 2:\n";</w:t>
            </w:r>
          </w:p>
          <w:p w14:paraId="149F6C26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=0;i&lt;</w:t>
            </w:r>
            <w:proofErr w:type="spellStart"/>
            <w:r w:rsidRPr="004C3BF5">
              <w:t>m;i</w:t>
            </w:r>
            <w:proofErr w:type="spellEnd"/>
            <w:r w:rsidRPr="004C3BF5">
              <w:t>++) {</w:t>
            </w:r>
          </w:p>
          <w:p w14:paraId="4304AB19" w14:textId="77777777" w:rsidR="004C3BF5" w:rsidRPr="004C3BF5" w:rsidRDefault="004C3BF5" w:rsidP="004C3BF5">
            <w:r w:rsidRPr="004C3BF5">
              <w:t>    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j=0;j&lt;n;j++) {</w:t>
            </w:r>
          </w:p>
          <w:p w14:paraId="2524A7E3" w14:textId="77777777" w:rsidR="004C3BF5" w:rsidRPr="004C3BF5" w:rsidRDefault="004C3BF5" w:rsidP="004C3BF5">
            <w:r w:rsidRPr="004C3BF5">
              <w:t>            cout&lt;&lt;"\</w:t>
            </w:r>
            <w:proofErr w:type="spellStart"/>
            <w:r w:rsidRPr="004C3BF5">
              <w:t>nEnter</w:t>
            </w:r>
            <w:proofErr w:type="spellEnd"/>
            <w:r w:rsidRPr="004C3BF5">
              <w:t xml:space="preserve"> "&lt;&lt;i+1&lt;&lt;","&lt;&lt;j+1&lt;&lt;" element: ";</w:t>
            </w:r>
          </w:p>
          <w:p w14:paraId="0A498616" w14:textId="77777777" w:rsidR="004C3BF5" w:rsidRPr="004C3BF5" w:rsidRDefault="004C3BF5" w:rsidP="004C3BF5">
            <w:r w:rsidRPr="004C3BF5">
              <w:t>            cin&gt;&gt;mat2[i][j];</w:t>
            </w:r>
          </w:p>
          <w:p w14:paraId="41A9AC92" w14:textId="77777777" w:rsidR="004C3BF5" w:rsidRPr="004C3BF5" w:rsidRDefault="004C3BF5" w:rsidP="004C3BF5">
            <w:r w:rsidRPr="004C3BF5">
              <w:t>        }</w:t>
            </w:r>
          </w:p>
          <w:p w14:paraId="254E27D2" w14:textId="77777777" w:rsidR="004C3BF5" w:rsidRPr="004C3BF5" w:rsidRDefault="004C3BF5" w:rsidP="004C3BF5">
            <w:r w:rsidRPr="004C3BF5">
              <w:t>    }</w:t>
            </w:r>
          </w:p>
          <w:p w14:paraId="425A6168" w14:textId="77777777" w:rsidR="004C3BF5" w:rsidRPr="004C3BF5" w:rsidRDefault="004C3BF5" w:rsidP="004C3BF5">
            <w:r w:rsidRPr="004C3BF5">
              <w:t xml:space="preserve">    </w:t>
            </w:r>
          </w:p>
          <w:p w14:paraId="20579C83" w14:textId="77777777" w:rsidR="004C3BF5" w:rsidRPr="004C3BF5" w:rsidRDefault="004C3BF5" w:rsidP="004C3BF5">
            <w:r w:rsidRPr="004C3BF5">
              <w:t xml:space="preserve">    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r w:rsidRPr="004C3BF5">
              <w:t xml:space="preserve">sum = new </w:t>
            </w:r>
            <w:r w:rsidRPr="004C3BF5">
              <w:rPr>
                <w:i/>
                <w:iCs/>
              </w:rPr>
              <w:t>int</w:t>
            </w:r>
            <w:r w:rsidRPr="004C3BF5">
              <w:t>*[m];</w:t>
            </w:r>
          </w:p>
          <w:p w14:paraId="5C1C1D3D" w14:textId="77777777" w:rsidR="004C3BF5" w:rsidRPr="004C3BF5" w:rsidRDefault="004C3BF5" w:rsidP="004C3BF5">
            <w:r w:rsidRPr="004C3BF5">
              <w:t xml:space="preserve">    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</w:t>
            </w:r>
            <w:r w:rsidRPr="004C3BF5">
              <w:rPr>
                <w:i/>
                <w:iCs/>
              </w:rPr>
              <w:t>**</w:t>
            </w:r>
            <w:r w:rsidRPr="004C3BF5">
              <w:t xml:space="preserve">diff = new </w:t>
            </w:r>
            <w:r w:rsidRPr="004C3BF5">
              <w:rPr>
                <w:i/>
                <w:iCs/>
              </w:rPr>
              <w:t>int</w:t>
            </w:r>
            <w:r w:rsidRPr="004C3BF5">
              <w:t>*[m];</w:t>
            </w:r>
          </w:p>
          <w:p w14:paraId="3D9A8A39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=0;i&lt;</w:t>
            </w:r>
            <w:proofErr w:type="spellStart"/>
            <w:r w:rsidRPr="004C3BF5">
              <w:t>m;i</w:t>
            </w:r>
            <w:proofErr w:type="spellEnd"/>
            <w:r w:rsidRPr="004C3BF5">
              <w:t>++){</w:t>
            </w:r>
          </w:p>
          <w:p w14:paraId="6CB5771C" w14:textId="77777777" w:rsidR="004C3BF5" w:rsidRPr="004C3BF5" w:rsidRDefault="004C3BF5" w:rsidP="004C3BF5">
            <w:r w:rsidRPr="004C3BF5">
              <w:t xml:space="preserve">        sum[i] = new </w:t>
            </w:r>
            <w:r w:rsidRPr="004C3BF5">
              <w:rPr>
                <w:i/>
                <w:iCs/>
              </w:rPr>
              <w:t>int</w:t>
            </w:r>
            <w:r w:rsidRPr="004C3BF5">
              <w:t>[n];</w:t>
            </w:r>
          </w:p>
          <w:p w14:paraId="08A7552D" w14:textId="77777777" w:rsidR="004C3BF5" w:rsidRPr="004C3BF5" w:rsidRDefault="004C3BF5" w:rsidP="004C3BF5">
            <w:r w:rsidRPr="004C3BF5">
              <w:t xml:space="preserve">        diff[i] = new </w:t>
            </w:r>
            <w:r w:rsidRPr="004C3BF5">
              <w:rPr>
                <w:i/>
                <w:iCs/>
              </w:rPr>
              <w:t>int</w:t>
            </w:r>
            <w:r w:rsidRPr="004C3BF5">
              <w:t>[n];</w:t>
            </w:r>
          </w:p>
          <w:p w14:paraId="167B5752" w14:textId="77777777" w:rsidR="004C3BF5" w:rsidRPr="004C3BF5" w:rsidRDefault="004C3BF5" w:rsidP="004C3BF5">
            <w:r w:rsidRPr="004C3BF5">
              <w:t>    }</w:t>
            </w:r>
          </w:p>
          <w:p w14:paraId="14D1B291" w14:textId="77777777" w:rsidR="004C3BF5" w:rsidRPr="004C3BF5" w:rsidRDefault="004C3BF5" w:rsidP="004C3BF5"/>
          <w:p w14:paraId="4BBC2CFB" w14:textId="77777777" w:rsidR="004C3BF5" w:rsidRPr="004C3BF5" w:rsidRDefault="004C3BF5" w:rsidP="004C3BF5">
            <w:r w:rsidRPr="004C3BF5">
              <w:t>    addition(mat1,mat2,sum,m,n);</w:t>
            </w:r>
          </w:p>
          <w:p w14:paraId="0D167DE4" w14:textId="77777777" w:rsidR="004C3BF5" w:rsidRPr="004C3BF5" w:rsidRDefault="004C3BF5" w:rsidP="004C3BF5">
            <w:r w:rsidRPr="004C3BF5">
              <w:t>    subtraction(mat1,mat2,diff,m,n);</w:t>
            </w:r>
          </w:p>
          <w:p w14:paraId="32E84C1A" w14:textId="77777777" w:rsidR="004C3BF5" w:rsidRPr="004C3BF5" w:rsidRDefault="004C3BF5" w:rsidP="004C3BF5"/>
          <w:p w14:paraId="14BC44BC" w14:textId="77777777" w:rsidR="004C3BF5" w:rsidRPr="004C3BF5" w:rsidRDefault="004C3BF5" w:rsidP="004C3BF5">
            <w:r w:rsidRPr="004C3BF5">
              <w:t>    cout&lt;&lt;"The sum of the matrices is: "&lt;&lt;endl;</w:t>
            </w:r>
          </w:p>
          <w:p w14:paraId="15A5981F" w14:textId="77777777" w:rsidR="004C3BF5" w:rsidRPr="004C3BF5" w:rsidRDefault="004C3BF5" w:rsidP="004C3BF5">
            <w:r w:rsidRPr="004C3BF5">
              <w:t>    display(</w:t>
            </w:r>
            <w:proofErr w:type="spellStart"/>
            <w:r w:rsidRPr="004C3BF5">
              <w:t>sum,m,n</w:t>
            </w:r>
            <w:proofErr w:type="spellEnd"/>
            <w:r w:rsidRPr="004C3BF5">
              <w:t>);</w:t>
            </w:r>
          </w:p>
          <w:p w14:paraId="0CC99D1B" w14:textId="77777777" w:rsidR="004C3BF5" w:rsidRPr="004C3BF5" w:rsidRDefault="004C3BF5" w:rsidP="004C3BF5">
            <w:r w:rsidRPr="004C3BF5">
              <w:t>    cout&lt;&lt;"\</w:t>
            </w:r>
            <w:proofErr w:type="spellStart"/>
            <w:r w:rsidRPr="004C3BF5">
              <w:t>nThe</w:t>
            </w:r>
            <w:proofErr w:type="spellEnd"/>
            <w:r w:rsidRPr="004C3BF5">
              <w:t xml:space="preserve"> difference of the matrices is: "&lt;&lt;endl;</w:t>
            </w:r>
          </w:p>
          <w:p w14:paraId="2D9CBEFF" w14:textId="77777777" w:rsidR="004C3BF5" w:rsidRPr="004C3BF5" w:rsidRDefault="004C3BF5" w:rsidP="004C3BF5">
            <w:r w:rsidRPr="004C3BF5">
              <w:t>    display(</w:t>
            </w:r>
            <w:proofErr w:type="spellStart"/>
            <w:r w:rsidRPr="004C3BF5">
              <w:t>diff,m,n</w:t>
            </w:r>
            <w:proofErr w:type="spellEnd"/>
            <w:r w:rsidRPr="004C3BF5">
              <w:t>);</w:t>
            </w:r>
          </w:p>
          <w:p w14:paraId="7157FA3A" w14:textId="77777777" w:rsidR="004C3BF5" w:rsidRPr="004C3BF5" w:rsidRDefault="004C3BF5" w:rsidP="004C3BF5"/>
          <w:p w14:paraId="572768BF" w14:textId="77777777" w:rsidR="004C3BF5" w:rsidRPr="004C3BF5" w:rsidRDefault="004C3BF5" w:rsidP="004C3BF5">
            <w:r w:rsidRPr="004C3BF5">
              <w:t>    for (</w:t>
            </w:r>
            <w:r w:rsidRPr="004C3BF5">
              <w:rPr>
                <w:i/>
                <w:iCs/>
              </w:rPr>
              <w:t>int</w:t>
            </w:r>
            <w:r w:rsidRPr="004C3BF5">
              <w:t xml:space="preserve"> i = 0; i &lt; m; i++) {</w:t>
            </w:r>
          </w:p>
          <w:p w14:paraId="1DEA53F6" w14:textId="77777777" w:rsidR="004C3BF5" w:rsidRPr="004C3BF5" w:rsidRDefault="004C3BF5" w:rsidP="004C3BF5">
            <w:r w:rsidRPr="004C3BF5">
              <w:t>        delete[] mat1[i];</w:t>
            </w:r>
          </w:p>
          <w:p w14:paraId="41A3BF69" w14:textId="77777777" w:rsidR="004C3BF5" w:rsidRPr="004C3BF5" w:rsidRDefault="004C3BF5" w:rsidP="004C3BF5">
            <w:r w:rsidRPr="004C3BF5">
              <w:t>        delete[] mat2[i];</w:t>
            </w:r>
          </w:p>
          <w:p w14:paraId="41F2FE14" w14:textId="77777777" w:rsidR="004C3BF5" w:rsidRPr="004C3BF5" w:rsidRDefault="004C3BF5" w:rsidP="004C3BF5">
            <w:r w:rsidRPr="004C3BF5">
              <w:t>        delete[] sum[i];</w:t>
            </w:r>
          </w:p>
          <w:p w14:paraId="220A246D" w14:textId="77777777" w:rsidR="004C3BF5" w:rsidRPr="004C3BF5" w:rsidRDefault="004C3BF5" w:rsidP="004C3BF5">
            <w:r w:rsidRPr="004C3BF5">
              <w:t>        delete[] diff[i];</w:t>
            </w:r>
          </w:p>
          <w:p w14:paraId="7A24374C" w14:textId="77777777" w:rsidR="004C3BF5" w:rsidRPr="004C3BF5" w:rsidRDefault="004C3BF5" w:rsidP="004C3BF5">
            <w:r w:rsidRPr="004C3BF5">
              <w:t>    }</w:t>
            </w:r>
          </w:p>
          <w:p w14:paraId="5A6A464F" w14:textId="77777777" w:rsidR="004C3BF5" w:rsidRPr="004C3BF5" w:rsidRDefault="004C3BF5" w:rsidP="004C3BF5">
            <w:r w:rsidRPr="004C3BF5">
              <w:lastRenderedPageBreak/>
              <w:t>    delete[] mat1;</w:t>
            </w:r>
          </w:p>
          <w:p w14:paraId="3A182D86" w14:textId="77777777" w:rsidR="004C3BF5" w:rsidRPr="004C3BF5" w:rsidRDefault="004C3BF5" w:rsidP="004C3BF5">
            <w:r w:rsidRPr="004C3BF5">
              <w:t>    delete[] mat2;</w:t>
            </w:r>
          </w:p>
          <w:p w14:paraId="4C974BF0" w14:textId="77777777" w:rsidR="004C3BF5" w:rsidRPr="004C3BF5" w:rsidRDefault="004C3BF5" w:rsidP="004C3BF5">
            <w:r w:rsidRPr="004C3BF5">
              <w:t>    delete[] sum;</w:t>
            </w:r>
          </w:p>
          <w:p w14:paraId="6349235B" w14:textId="77777777" w:rsidR="004C3BF5" w:rsidRPr="004C3BF5" w:rsidRDefault="004C3BF5" w:rsidP="004C3BF5">
            <w:r w:rsidRPr="004C3BF5">
              <w:t>    delete[] diff;</w:t>
            </w:r>
          </w:p>
          <w:p w14:paraId="07DE4CDA" w14:textId="77777777" w:rsidR="004C3BF5" w:rsidRPr="004C3BF5" w:rsidRDefault="004C3BF5" w:rsidP="004C3BF5"/>
          <w:p w14:paraId="76370528" w14:textId="77777777" w:rsidR="004C3BF5" w:rsidRPr="004C3BF5" w:rsidRDefault="004C3BF5" w:rsidP="004C3BF5">
            <w:r w:rsidRPr="004C3BF5">
              <w:t>    return 0;</w:t>
            </w:r>
          </w:p>
          <w:p w14:paraId="72A3C22A" w14:textId="433DA634" w:rsidR="00DC2BF7" w:rsidRDefault="004C3BF5" w:rsidP="00452323">
            <w:r w:rsidRPr="004C3BF5">
              <w:t>}</w:t>
            </w:r>
          </w:p>
        </w:tc>
      </w:tr>
    </w:tbl>
    <w:p w14:paraId="5D0BC8E6" w14:textId="7A34A99E" w:rsidR="004C3BF5" w:rsidRDefault="004C3BF5" w:rsidP="00DC2BF7">
      <w:pPr>
        <w:rPr>
          <w:rFonts w:ascii="Aptos" w:hAnsi="Aptos"/>
          <w:bCs/>
          <w:sz w:val="32"/>
          <w:szCs w:val="32"/>
        </w:rPr>
      </w:pPr>
    </w:p>
    <w:p w14:paraId="20966A92" w14:textId="5E220851" w:rsidR="00DC2BF7" w:rsidRDefault="004C3BF5" w:rsidP="00DC2BF7">
      <w:pPr>
        <w:rPr>
          <w:rFonts w:ascii="Aptos" w:hAnsi="Aptos"/>
          <w:bCs/>
          <w:sz w:val="32"/>
          <w:szCs w:val="32"/>
        </w:rPr>
      </w:pPr>
      <w:r w:rsidRPr="004C3BF5">
        <w:rPr>
          <w:rFonts w:ascii="Aptos" w:hAnsi="Aptos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E0E638" wp14:editId="003CD010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6645910" cy="7200265"/>
            <wp:effectExtent l="0" t="0" r="2540" b="635"/>
            <wp:wrapNone/>
            <wp:docPr id="3415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58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BF7">
        <w:rPr>
          <w:rFonts w:ascii="Aptos" w:hAnsi="Aptos"/>
          <w:bCs/>
          <w:sz w:val="32"/>
          <w:szCs w:val="32"/>
        </w:rPr>
        <w:t>Output</w:t>
      </w:r>
    </w:p>
    <w:p w14:paraId="48CFE62A" w14:textId="12618ACF" w:rsidR="004C3BF5" w:rsidRPr="00DC2BF7" w:rsidRDefault="004C3BF5" w:rsidP="00DC2BF7">
      <w:pPr>
        <w:rPr>
          <w:rFonts w:ascii="Aptos" w:hAnsi="Aptos"/>
          <w:bCs/>
          <w:sz w:val="32"/>
          <w:szCs w:val="32"/>
        </w:rPr>
      </w:pPr>
    </w:p>
    <w:p w14:paraId="5B924DAA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0715F8DB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0F0E9887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2ABF2410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3CDC1D67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10DA1FE9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7213F2A3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5EB7FB4F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146440AA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6B27CAFB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3546AC14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1BF77B76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5B5A7F81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073DFAE9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06128FA9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440DC872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394F3145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67E00CEB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0D3A9B3C" w14:textId="77777777" w:rsidR="004C3BF5" w:rsidRDefault="004C3BF5" w:rsidP="00DC2BF7">
      <w:pPr>
        <w:rPr>
          <w:rFonts w:ascii="Aptos" w:hAnsi="Aptos"/>
          <w:b/>
          <w:sz w:val="32"/>
          <w:szCs w:val="32"/>
        </w:rPr>
      </w:pPr>
    </w:p>
    <w:p w14:paraId="601E835B" w14:textId="77777777" w:rsidR="004C5889" w:rsidRDefault="004C5889" w:rsidP="00DC2BF7">
      <w:pPr>
        <w:rPr>
          <w:rFonts w:ascii="Aptos" w:hAnsi="Aptos"/>
          <w:b/>
          <w:sz w:val="32"/>
          <w:szCs w:val="32"/>
        </w:rPr>
      </w:pPr>
    </w:p>
    <w:p w14:paraId="458338FB" w14:textId="794ED3C1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3862F438" w14:textId="77777777" w:rsidTr="00452323">
        <w:tc>
          <w:tcPr>
            <w:tcW w:w="10456" w:type="dxa"/>
          </w:tcPr>
          <w:p w14:paraId="373CE1B2" w14:textId="77777777" w:rsidR="00807797" w:rsidRPr="00807797" w:rsidRDefault="00807797" w:rsidP="00807797">
            <w:r w:rsidRPr="00807797">
              <w:t>#include &lt;iostream&gt;</w:t>
            </w:r>
          </w:p>
          <w:p w14:paraId="35AB2EC0" w14:textId="77777777" w:rsidR="00807797" w:rsidRPr="00807797" w:rsidRDefault="00807797" w:rsidP="00807797">
            <w:r w:rsidRPr="00807797">
              <w:t>#include &lt;string&gt;</w:t>
            </w:r>
          </w:p>
          <w:p w14:paraId="032D415D" w14:textId="77777777" w:rsidR="00807797" w:rsidRPr="00807797" w:rsidRDefault="00807797" w:rsidP="00807797"/>
          <w:p w14:paraId="7A313671" w14:textId="77777777" w:rsidR="00807797" w:rsidRPr="00807797" w:rsidRDefault="00807797" w:rsidP="00807797">
            <w:r w:rsidRPr="00807797">
              <w:t xml:space="preserve">using </w:t>
            </w:r>
            <w:r w:rsidRPr="00807797">
              <w:rPr>
                <w:i/>
                <w:iCs/>
              </w:rPr>
              <w:t>namespace</w:t>
            </w:r>
            <w:r w:rsidRPr="00807797">
              <w:t xml:space="preserve"> std;</w:t>
            </w:r>
          </w:p>
          <w:p w14:paraId="4D028CF5" w14:textId="77777777" w:rsidR="00807797" w:rsidRPr="00807797" w:rsidRDefault="00807797" w:rsidP="00807797"/>
          <w:p w14:paraId="75E65FCD" w14:textId="77777777" w:rsidR="00807797" w:rsidRPr="00807797" w:rsidRDefault="00807797" w:rsidP="00807797">
            <w:r w:rsidRPr="00807797">
              <w:rPr>
                <w:i/>
                <w:iCs/>
              </w:rPr>
              <w:t>struct</w:t>
            </w:r>
            <w:r w:rsidRPr="00807797">
              <w:t xml:space="preserve"> Employee {</w:t>
            </w:r>
          </w:p>
          <w:p w14:paraId="21F642A5" w14:textId="77777777" w:rsidR="00807797" w:rsidRPr="00807797" w:rsidRDefault="00807797" w:rsidP="00807797">
            <w:r w:rsidRPr="00807797">
              <w:t>    string name;</w:t>
            </w:r>
          </w:p>
          <w:p w14:paraId="7F67817D" w14:textId="77777777" w:rsidR="00807797" w:rsidRPr="00807797" w:rsidRDefault="00807797" w:rsidP="00807797">
            <w:r w:rsidRPr="00807797">
              <w:t xml:space="preserve">    </w:t>
            </w:r>
            <w:r w:rsidRPr="00807797">
              <w:rPr>
                <w:i/>
                <w:iCs/>
              </w:rPr>
              <w:t>float</w:t>
            </w:r>
            <w:r w:rsidRPr="00807797">
              <w:t xml:space="preserve"> </w:t>
            </w:r>
            <w:proofErr w:type="spellStart"/>
            <w:r w:rsidRPr="00807797">
              <w:t>hoursWorked</w:t>
            </w:r>
            <w:proofErr w:type="spellEnd"/>
            <w:r w:rsidRPr="00807797">
              <w:t>;</w:t>
            </w:r>
          </w:p>
          <w:p w14:paraId="40DF988A" w14:textId="77777777" w:rsidR="00807797" w:rsidRPr="00807797" w:rsidRDefault="00807797" w:rsidP="00807797">
            <w:r w:rsidRPr="00807797">
              <w:t xml:space="preserve">    </w:t>
            </w:r>
            <w:r w:rsidRPr="00807797">
              <w:rPr>
                <w:i/>
                <w:iCs/>
              </w:rPr>
              <w:t>float</w:t>
            </w:r>
            <w:r w:rsidRPr="00807797">
              <w:t xml:space="preserve"> </w:t>
            </w:r>
            <w:proofErr w:type="spellStart"/>
            <w:r w:rsidRPr="00807797">
              <w:t>hourlyRate</w:t>
            </w:r>
            <w:proofErr w:type="spellEnd"/>
            <w:r w:rsidRPr="00807797">
              <w:t>;</w:t>
            </w:r>
          </w:p>
          <w:p w14:paraId="5CEBB0FC" w14:textId="77777777" w:rsidR="00807797" w:rsidRDefault="00807797" w:rsidP="00807797">
            <w:r w:rsidRPr="00807797">
              <w:t>};</w:t>
            </w:r>
          </w:p>
          <w:p w14:paraId="3CCC6A6F" w14:textId="77777777" w:rsidR="00FE7B26" w:rsidRPr="00807797" w:rsidRDefault="00FE7B26" w:rsidP="00807797"/>
          <w:p w14:paraId="58F19EFE" w14:textId="77777777" w:rsidR="00807797" w:rsidRPr="00807797" w:rsidRDefault="00807797" w:rsidP="00807797">
            <w:r w:rsidRPr="00807797">
              <w:rPr>
                <w:i/>
                <w:iCs/>
              </w:rPr>
              <w:t>int</w:t>
            </w:r>
            <w:r w:rsidRPr="00807797">
              <w:t xml:space="preserve"> main() {</w:t>
            </w:r>
          </w:p>
          <w:p w14:paraId="486D623F" w14:textId="77777777" w:rsidR="00807797" w:rsidRPr="00807797" w:rsidRDefault="00807797" w:rsidP="00807797">
            <w:r w:rsidRPr="00807797">
              <w:t xml:space="preserve">    </w:t>
            </w:r>
            <w:r w:rsidRPr="00807797">
              <w:rPr>
                <w:i/>
                <w:iCs/>
              </w:rPr>
              <w:t>int</w:t>
            </w:r>
            <w:r w:rsidRPr="00807797">
              <w:t xml:space="preserve"> n;</w:t>
            </w:r>
          </w:p>
          <w:p w14:paraId="275EDAE9" w14:textId="77777777" w:rsidR="00807797" w:rsidRPr="00807797" w:rsidRDefault="00807797" w:rsidP="00807797">
            <w:r w:rsidRPr="00807797">
              <w:t>    cout&lt;&lt;"Enter the number of employees you want to add: ";</w:t>
            </w:r>
          </w:p>
          <w:p w14:paraId="7D00F62E" w14:textId="77777777" w:rsidR="00807797" w:rsidRPr="00807797" w:rsidRDefault="00807797" w:rsidP="00807797">
            <w:r w:rsidRPr="00807797">
              <w:t>    cin&gt;&gt;n;</w:t>
            </w:r>
          </w:p>
          <w:p w14:paraId="28F1453D" w14:textId="77777777" w:rsidR="00807797" w:rsidRDefault="00807797" w:rsidP="00807797">
            <w:r w:rsidRPr="00807797">
              <w:t xml:space="preserve">    </w:t>
            </w:r>
            <w:proofErr w:type="spellStart"/>
            <w:r w:rsidRPr="00807797">
              <w:t>cin.ignore</w:t>
            </w:r>
            <w:proofErr w:type="spellEnd"/>
            <w:r w:rsidRPr="00807797">
              <w:t>();</w:t>
            </w:r>
          </w:p>
          <w:p w14:paraId="137C3137" w14:textId="77777777" w:rsidR="00FE7B26" w:rsidRPr="00807797" w:rsidRDefault="00FE7B26" w:rsidP="00807797"/>
          <w:p w14:paraId="4AF9F8D2" w14:textId="77777777" w:rsidR="00807797" w:rsidRPr="00807797" w:rsidRDefault="00807797" w:rsidP="00807797">
            <w:r w:rsidRPr="00807797">
              <w:t xml:space="preserve">    Employee </w:t>
            </w:r>
            <w:r w:rsidRPr="00807797">
              <w:rPr>
                <w:i/>
                <w:iCs/>
              </w:rPr>
              <w:t>*</w:t>
            </w:r>
            <w:r w:rsidRPr="00807797">
              <w:t>emp = new Employee[n];</w:t>
            </w:r>
          </w:p>
          <w:p w14:paraId="72CB6AF3" w14:textId="77777777" w:rsidR="00807797" w:rsidRPr="00807797" w:rsidRDefault="00807797" w:rsidP="00807797">
            <w:r w:rsidRPr="00807797">
              <w:t xml:space="preserve">    </w:t>
            </w:r>
            <w:r w:rsidRPr="00807797">
              <w:rPr>
                <w:i/>
                <w:iCs/>
              </w:rPr>
              <w:t>float*</w:t>
            </w:r>
            <w:r w:rsidRPr="00807797">
              <w:t xml:space="preserve"> Salaries = new </w:t>
            </w:r>
            <w:r w:rsidRPr="00807797">
              <w:rPr>
                <w:i/>
                <w:iCs/>
              </w:rPr>
              <w:t>float</w:t>
            </w:r>
            <w:r w:rsidRPr="00807797">
              <w:t>[n];</w:t>
            </w:r>
          </w:p>
          <w:p w14:paraId="00D2E43E" w14:textId="77777777" w:rsidR="00807797" w:rsidRPr="00807797" w:rsidRDefault="00807797" w:rsidP="00807797"/>
          <w:p w14:paraId="358ACAA8" w14:textId="77777777" w:rsidR="00807797" w:rsidRPr="00807797" w:rsidRDefault="00807797" w:rsidP="00807797">
            <w:r w:rsidRPr="00807797">
              <w:t>    for (</w:t>
            </w:r>
            <w:r w:rsidRPr="00807797">
              <w:rPr>
                <w:i/>
                <w:iCs/>
              </w:rPr>
              <w:t>int</w:t>
            </w:r>
            <w:r w:rsidRPr="00807797">
              <w:t xml:space="preserve"> i=0;i&lt;n;i++){</w:t>
            </w:r>
          </w:p>
          <w:p w14:paraId="288D6859" w14:textId="77777777" w:rsidR="00807797" w:rsidRPr="00807797" w:rsidRDefault="00807797" w:rsidP="00807797">
            <w:r w:rsidRPr="00807797">
              <w:t>        cout&lt;&lt;"\</w:t>
            </w:r>
            <w:proofErr w:type="spellStart"/>
            <w:r w:rsidRPr="00807797">
              <w:t>nEnter</w:t>
            </w:r>
            <w:proofErr w:type="spellEnd"/>
            <w:r w:rsidRPr="00807797">
              <w:t xml:space="preserve"> details for employee "&lt;&lt;i+1&lt;&lt;"\n";</w:t>
            </w:r>
          </w:p>
          <w:p w14:paraId="53E8F10D" w14:textId="77777777" w:rsidR="00807797" w:rsidRPr="00807797" w:rsidRDefault="00807797" w:rsidP="00807797">
            <w:r w:rsidRPr="00807797">
              <w:t>        cout&lt;&lt;"Enter Name: ";</w:t>
            </w:r>
          </w:p>
          <w:p w14:paraId="2A746DF2" w14:textId="77777777" w:rsidR="00807797" w:rsidRPr="00807797" w:rsidRDefault="00807797" w:rsidP="00807797">
            <w:r w:rsidRPr="00807797">
              <w:t>        getline(</w:t>
            </w:r>
            <w:proofErr w:type="spellStart"/>
            <w:r w:rsidRPr="00807797">
              <w:t>cin,emp</w:t>
            </w:r>
            <w:proofErr w:type="spellEnd"/>
            <w:r w:rsidRPr="00807797">
              <w:t>[i].name);</w:t>
            </w:r>
          </w:p>
          <w:p w14:paraId="4FAA97CF" w14:textId="77777777" w:rsidR="00807797" w:rsidRPr="00807797" w:rsidRDefault="00807797" w:rsidP="00807797">
            <w:r w:rsidRPr="00807797">
              <w:t xml:space="preserve">        cout&lt;&lt;"Enter hours </w:t>
            </w:r>
            <w:proofErr w:type="spellStart"/>
            <w:r w:rsidRPr="00807797">
              <w:t>workked</w:t>
            </w:r>
            <w:proofErr w:type="spellEnd"/>
            <w:r w:rsidRPr="00807797">
              <w:t>: ";</w:t>
            </w:r>
          </w:p>
          <w:p w14:paraId="5E8EB132" w14:textId="77777777" w:rsidR="00807797" w:rsidRPr="00807797" w:rsidRDefault="00807797" w:rsidP="00807797">
            <w:r w:rsidRPr="00807797">
              <w:t>        cin&gt;&gt;emp[i].</w:t>
            </w:r>
            <w:proofErr w:type="spellStart"/>
            <w:r w:rsidRPr="00807797">
              <w:t>hoursWorked</w:t>
            </w:r>
            <w:proofErr w:type="spellEnd"/>
            <w:r w:rsidRPr="00807797">
              <w:t>;</w:t>
            </w:r>
          </w:p>
          <w:p w14:paraId="2330B291" w14:textId="77777777" w:rsidR="00807797" w:rsidRPr="00807797" w:rsidRDefault="00807797" w:rsidP="00807797">
            <w:r w:rsidRPr="00807797">
              <w:t>        cout&lt;&lt;"Enter hourly rate: ";</w:t>
            </w:r>
          </w:p>
          <w:p w14:paraId="1E3F31A1" w14:textId="77777777" w:rsidR="00807797" w:rsidRPr="00807797" w:rsidRDefault="00807797" w:rsidP="00807797">
            <w:r w:rsidRPr="00807797">
              <w:t>        cin&gt;&gt;emp[i].</w:t>
            </w:r>
            <w:proofErr w:type="spellStart"/>
            <w:r w:rsidRPr="00807797">
              <w:t>hourlyRate</w:t>
            </w:r>
            <w:proofErr w:type="spellEnd"/>
            <w:r w:rsidRPr="00807797">
              <w:t>;</w:t>
            </w:r>
          </w:p>
          <w:p w14:paraId="795FB5DE" w14:textId="77777777" w:rsidR="00807797" w:rsidRPr="00807797" w:rsidRDefault="00807797" w:rsidP="00807797">
            <w:r w:rsidRPr="00807797">
              <w:t xml:space="preserve">        </w:t>
            </w:r>
            <w:proofErr w:type="spellStart"/>
            <w:r w:rsidRPr="00807797">
              <w:t>cin.ignore</w:t>
            </w:r>
            <w:proofErr w:type="spellEnd"/>
            <w:r w:rsidRPr="00807797">
              <w:t>();</w:t>
            </w:r>
          </w:p>
          <w:p w14:paraId="67D0F151" w14:textId="77777777" w:rsidR="00807797" w:rsidRPr="00807797" w:rsidRDefault="00807797" w:rsidP="00807797">
            <w:r w:rsidRPr="00807797">
              <w:t>        Salaries[i] = emp[i].</w:t>
            </w:r>
            <w:proofErr w:type="spellStart"/>
            <w:r w:rsidRPr="00807797">
              <w:t>hourlyRate</w:t>
            </w:r>
            <w:proofErr w:type="spellEnd"/>
            <w:r w:rsidRPr="00807797">
              <w:t>*emp[i].</w:t>
            </w:r>
            <w:proofErr w:type="spellStart"/>
            <w:r w:rsidRPr="00807797">
              <w:t>hoursWorked</w:t>
            </w:r>
            <w:proofErr w:type="spellEnd"/>
            <w:r w:rsidRPr="00807797">
              <w:t>;</w:t>
            </w:r>
          </w:p>
          <w:p w14:paraId="55C6B160" w14:textId="77777777" w:rsidR="00807797" w:rsidRDefault="00807797" w:rsidP="00807797">
            <w:r w:rsidRPr="00807797">
              <w:t>    }</w:t>
            </w:r>
          </w:p>
          <w:p w14:paraId="1ABEEE34" w14:textId="77777777" w:rsidR="00FE7B26" w:rsidRPr="00807797" w:rsidRDefault="00FE7B26" w:rsidP="00807797"/>
          <w:p w14:paraId="55A0CC50" w14:textId="14CB09E8" w:rsidR="00FE7B26" w:rsidRPr="00807797" w:rsidRDefault="00807797" w:rsidP="00807797">
            <w:r w:rsidRPr="00807797">
              <w:t>    cout&lt;&lt;"\</w:t>
            </w:r>
            <w:proofErr w:type="spellStart"/>
            <w:r w:rsidRPr="00807797">
              <w:t>nTotal</w:t>
            </w:r>
            <w:proofErr w:type="spellEnd"/>
            <w:r w:rsidRPr="00807797">
              <w:t xml:space="preserve"> Salaries for employees";</w:t>
            </w:r>
          </w:p>
          <w:p w14:paraId="1B1B3B31" w14:textId="77777777" w:rsidR="00807797" w:rsidRPr="00807797" w:rsidRDefault="00807797" w:rsidP="00807797">
            <w:r w:rsidRPr="00807797">
              <w:t>    for (</w:t>
            </w:r>
            <w:r w:rsidRPr="00807797">
              <w:rPr>
                <w:i/>
                <w:iCs/>
              </w:rPr>
              <w:t>int</w:t>
            </w:r>
            <w:r w:rsidRPr="00807797">
              <w:t xml:space="preserve"> i=0;i&lt;n;i++){</w:t>
            </w:r>
          </w:p>
          <w:p w14:paraId="7EBA98C5" w14:textId="77777777" w:rsidR="00807797" w:rsidRPr="00807797" w:rsidRDefault="00807797" w:rsidP="00807797">
            <w:r w:rsidRPr="00807797">
              <w:t>        cout&lt;&lt;"\</w:t>
            </w:r>
            <w:proofErr w:type="spellStart"/>
            <w:r w:rsidRPr="00807797">
              <w:t>nFor</w:t>
            </w:r>
            <w:proofErr w:type="spellEnd"/>
            <w:r w:rsidRPr="00807797">
              <w:t xml:space="preserve"> employee "&lt;&lt;emp[i].name&lt;&lt;" Salary is: "&lt;&lt;Salaries[i];</w:t>
            </w:r>
          </w:p>
          <w:p w14:paraId="5783B2D4" w14:textId="77777777" w:rsidR="00807797" w:rsidRDefault="00807797" w:rsidP="00807797">
            <w:r w:rsidRPr="00807797">
              <w:t>    }</w:t>
            </w:r>
          </w:p>
          <w:p w14:paraId="0432E813" w14:textId="77777777" w:rsidR="00FE7B26" w:rsidRPr="00807797" w:rsidRDefault="00FE7B26" w:rsidP="00807797"/>
          <w:p w14:paraId="72705331" w14:textId="77777777" w:rsidR="00807797" w:rsidRPr="00807797" w:rsidRDefault="00807797" w:rsidP="00807797">
            <w:r w:rsidRPr="00807797">
              <w:t>    delete [] emp;</w:t>
            </w:r>
          </w:p>
          <w:p w14:paraId="5A347962" w14:textId="77777777" w:rsidR="00807797" w:rsidRDefault="00807797" w:rsidP="00807797">
            <w:r w:rsidRPr="00807797">
              <w:t>    delete [] Salaries;</w:t>
            </w:r>
          </w:p>
          <w:p w14:paraId="370E8751" w14:textId="77777777" w:rsidR="00FE7B26" w:rsidRPr="00807797" w:rsidRDefault="00FE7B26" w:rsidP="00807797"/>
          <w:p w14:paraId="2A2184BC" w14:textId="77777777" w:rsidR="00807797" w:rsidRPr="00807797" w:rsidRDefault="00807797" w:rsidP="00807797">
            <w:r w:rsidRPr="00807797">
              <w:t>    return 0;</w:t>
            </w:r>
          </w:p>
          <w:p w14:paraId="562DDC22" w14:textId="7E0D3230" w:rsidR="00DC2BF7" w:rsidRDefault="00807797" w:rsidP="00452323">
            <w:r w:rsidRPr="00807797">
              <w:t>}</w:t>
            </w:r>
          </w:p>
        </w:tc>
      </w:tr>
    </w:tbl>
    <w:p w14:paraId="473FE973" w14:textId="77777777" w:rsidR="00DC2BF7" w:rsidRDefault="00DC2BF7" w:rsidP="00DC2BF7">
      <w:pPr>
        <w:rPr>
          <w:rFonts w:ascii="Aptos" w:hAnsi="Aptos"/>
          <w:bCs/>
          <w:sz w:val="32"/>
          <w:szCs w:val="32"/>
        </w:rPr>
      </w:pPr>
    </w:p>
    <w:p w14:paraId="099211B9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02347F16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0DE2C5D9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00A9927A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30910C52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5949C1D3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79EBCA33" w14:textId="3D712412" w:rsidR="00DC2BF7" w:rsidRDefault="00FE7B26" w:rsidP="00DC2BF7">
      <w:pPr>
        <w:rPr>
          <w:rFonts w:ascii="Aptos" w:hAnsi="Aptos"/>
          <w:bCs/>
          <w:sz w:val="32"/>
          <w:szCs w:val="32"/>
        </w:rPr>
      </w:pPr>
      <w:r w:rsidRPr="00FE7B26">
        <w:rPr>
          <w:rFonts w:ascii="Aptos" w:hAnsi="Aptos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C310FE" wp14:editId="3881943E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6645910" cy="4267200"/>
            <wp:effectExtent l="0" t="0" r="2540" b="0"/>
            <wp:wrapNone/>
            <wp:docPr id="153863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343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BF7">
        <w:rPr>
          <w:rFonts w:ascii="Aptos" w:hAnsi="Aptos"/>
          <w:bCs/>
          <w:sz w:val="32"/>
          <w:szCs w:val="32"/>
        </w:rPr>
        <w:t>Output</w:t>
      </w:r>
    </w:p>
    <w:p w14:paraId="226A01D0" w14:textId="06EF9889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05F30795" w14:textId="41581385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7A8CD9DB" w14:textId="153C17FE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2BD313C0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6CD20E2D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5723D2A0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267AE774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64D6CA9E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5C701532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79329CCB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554BBC67" w14:textId="77777777" w:rsidR="00FE7B26" w:rsidRDefault="00FE7B26" w:rsidP="00DC2BF7">
      <w:pPr>
        <w:rPr>
          <w:rFonts w:ascii="Aptos" w:hAnsi="Aptos"/>
          <w:bCs/>
          <w:sz w:val="32"/>
          <w:szCs w:val="32"/>
        </w:rPr>
      </w:pPr>
    </w:p>
    <w:p w14:paraId="131406B8" w14:textId="30C189D7" w:rsidR="00FE7B26" w:rsidRPr="00DC2BF7" w:rsidRDefault="00FE7B26" w:rsidP="00DC2BF7">
      <w:pPr>
        <w:rPr>
          <w:rFonts w:ascii="Aptos" w:hAnsi="Aptos"/>
          <w:bCs/>
          <w:sz w:val="32"/>
          <w:szCs w:val="32"/>
        </w:rPr>
      </w:pPr>
    </w:p>
    <w:p w14:paraId="65B8F62B" w14:textId="06AAC90E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Tas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47D43A9A" w14:textId="77777777" w:rsidTr="00452323">
        <w:tc>
          <w:tcPr>
            <w:tcW w:w="10456" w:type="dxa"/>
          </w:tcPr>
          <w:p w14:paraId="2E560302" w14:textId="77777777" w:rsidR="0041790A" w:rsidRPr="0041790A" w:rsidRDefault="0041790A" w:rsidP="0041790A">
            <w:r w:rsidRPr="0041790A">
              <w:t>#include &lt;iostream&gt;</w:t>
            </w:r>
          </w:p>
          <w:p w14:paraId="34BE26F0" w14:textId="77777777" w:rsidR="0041790A" w:rsidRPr="0041790A" w:rsidRDefault="0041790A" w:rsidP="0041790A">
            <w:r w:rsidRPr="0041790A">
              <w:t>#include &lt;string&gt;</w:t>
            </w:r>
          </w:p>
          <w:p w14:paraId="7DE89C67" w14:textId="77777777" w:rsidR="0041790A" w:rsidRPr="0041790A" w:rsidRDefault="0041790A" w:rsidP="0041790A"/>
          <w:p w14:paraId="5FC505BD" w14:textId="77777777" w:rsidR="0041790A" w:rsidRPr="0041790A" w:rsidRDefault="0041790A" w:rsidP="0041790A">
            <w:r w:rsidRPr="0041790A">
              <w:t xml:space="preserve">using </w:t>
            </w:r>
            <w:r w:rsidRPr="0041790A">
              <w:rPr>
                <w:i/>
                <w:iCs/>
              </w:rPr>
              <w:t>namespace</w:t>
            </w:r>
            <w:r w:rsidRPr="0041790A">
              <w:t xml:space="preserve"> std;</w:t>
            </w:r>
          </w:p>
          <w:p w14:paraId="247A1A46" w14:textId="77777777" w:rsidR="0041790A" w:rsidRPr="0041790A" w:rsidRDefault="0041790A" w:rsidP="0041790A"/>
          <w:p w14:paraId="7B4EB782" w14:textId="77777777" w:rsidR="0041790A" w:rsidRPr="0041790A" w:rsidRDefault="0041790A" w:rsidP="0041790A">
            <w:r w:rsidRPr="0041790A">
              <w:t>string sort(</w:t>
            </w:r>
            <w:r w:rsidRPr="0041790A">
              <w:rPr>
                <w:i/>
                <w:iCs/>
              </w:rPr>
              <w:t>const</w:t>
            </w:r>
            <w:r w:rsidRPr="0041790A">
              <w:t xml:space="preserve"> string</w:t>
            </w:r>
            <w:r w:rsidRPr="0041790A">
              <w:rPr>
                <w:i/>
                <w:iCs/>
              </w:rPr>
              <w:t>&amp;</w:t>
            </w:r>
            <w:r w:rsidRPr="0041790A">
              <w:t xml:space="preserve"> </w:t>
            </w:r>
            <w:r w:rsidRPr="0041790A">
              <w:rPr>
                <w:i/>
                <w:iCs/>
              </w:rPr>
              <w:t>str</w:t>
            </w:r>
            <w:r w:rsidRPr="0041790A">
              <w:t>) {</w:t>
            </w:r>
          </w:p>
          <w:p w14:paraId="15E2EC64" w14:textId="77777777" w:rsidR="0041790A" w:rsidRPr="0041790A" w:rsidRDefault="0041790A" w:rsidP="0041790A">
            <w:r w:rsidRPr="0041790A">
              <w:t>    string result;</w:t>
            </w:r>
          </w:p>
          <w:p w14:paraId="3D937D0A" w14:textId="77777777" w:rsidR="0041790A" w:rsidRPr="0041790A" w:rsidRDefault="0041790A" w:rsidP="0041790A">
            <w:r w:rsidRPr="0041790A">
              <w:t>    for (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i=0;i&lt;</w:t>
            </w:r>
            <w:proofErr w:type="spellStart"/>
            <w:r w:rsidRPr="0041790A">
              <w:t>str.length</w:t>
            </w:r>
            <w:proofErr w:type="spellEnd"/>
            <w:r w:rsidRPr="0041790A">
              <w:t>();i++) {</w:t>
            </w:r>
          </w:p>
          <w:p w14:paraId="5E30B1C3" w14:textId="77777777" w:rsidR="0041790A" w:rsidRPr="0041790A" w:rsidRDefault="0041790A" w:rsidP="0041790A">
            <w:r w:rsidRPr="0041790A">
              <w:t>        if (</w:t>
            </w:r>
            <w:proofErr w:type="spellStart"/>
            <w:r w:rsidRPr="0041790A">
              <w:t>isalpha</w:t>
            </w:r>
            <w:proofErr w:type="spellEnd"/>
            <w:r w:rsidRPr="0041790A">
              <w:t xml:space="preserve">(str[i])) </w:t>
            </w:r>
          </w:p>
          <w:p w14:paraId="0D206A79" w14:textId="77777777" w:rsidR="0041790A" w:rsidRPr="0041790A" w:rsidRDefault="0041790A" w:rsidP="0041790A">
            <w:r w:rsidRPr="0041790A">
              <w:t>            result+=str[i];</w:t>
            </w:r>
          </w:p>
          <w:p w14:paraId="2FA15543" w14:textId="77777777" w:rsidR="0041790A" w:rsidRPr="0041790A" w:rsidRDefault="0041790A" w:rsidP="0041790A">
            <w:r w:rsidRPr="0041790A">
              <w:t>    }</w:t>
            </w:r>
          </w:p>
          <w:p w14:paraId="5B50B2BF" w14:textId="77777777" w:rsidR="0041790A" w:rsidRPr="0041790A" w:rsidRDefault="0041790A" w:rsidP="0041790A">
            <w:r w:rsidRPr="0041790A">
              <w:t xml:space="preserve">    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n = </w:t>
            </w:r>
            <w:proofErr w:type="spellStart"/>
            <w:r w:rsidRPr="0041790A">
              <w:t>result.length</w:t>
            </w:r>
            <w:proofErr w:type="spellEnd"/>
            <w:r w:rsidRPr="0041790A">
              <w:t>();</w:t>
            </w:r>
          </w:p>
          <w:p w14:paraId="41E62732" w14:textId="77777777" w:rsidR="0041790A" w:rsidRPr="0041790A" w:rsidRDefault="0041790A" w:rsidP="0041790A">
            <w:r w:rsidRPr="0041790A">
              <w:t>    for (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i=0;i&lt;n-1;i++) {</w:t>
            </w:r>
          </w:p>
          <w:p w14:paraId="357A92E4" w14:textId="77777777" w:rsidR="0041790A" w:rsidRPr="0041790A" w:rsidRDefault="0041790A" w:rsidP="0041790A">
            <w:r w:rsidRPr="0041790A">
              <w:t>        for (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j=0;j&lt;n-i-1;j++) {</w:t>
            </w:r>
          </w:p>
          <w:p w14:paraId="3A61F39E" w14:textId="77777777" w:rsidR="0041790A" w:rsidRPr="0041790A" w:rsidRDefault="0041790A" w:rsidP="0041790A">
            <w:r w:rsidRPr="0041790A">
              <w:t>            if (result[j]&gt;result[j+1]) {</w:t>
            </w:r>
          </w:p>
          <w:p w14:paraId="5ACBD67A" w14:textId="77777777" w:rsidR="0041790A" w:rsidRPr="0041790A" w:rsidRDefault="0041790A" w:rsidP="0041790A">
            <w:r w:rsidRPr="0041790A">
              <w:t xml:space="preserve">                </w:t>
            </w:r>
            <w:r w:rsidRPr="0041790A">
              <w:rPr>
                <w:i/>
                <w:iCs/>
              </w:rPr>
              <w:t>char</w:t>
            </w:r>
            <w:r w:rsidRPr="0041790A">
              <w:t xml:space="preserve"> temp = result[j];</w:t>
            </w:r>
          </w:p>
          <w:p w14:paraId="58EFFD9B" w14:textId="77777777" w:rsidR="0041790A" w:rsidRPr="0041790A" w:rsidRDefault="0041790A" w:rsidP="0041790A">
            <w:r w:rsidRPr="0041790A">
              <w:t>                result[j] = result[j+1];</w:t>
            </w:r>
          </w:p>
          <w:p w14:paraId="09E103BF" w14:textId="77777777" w:rsidR="0041790A" w:rsidRPr="0041790A" w:rsidRDefault="0041790A" w:rsidP="0041790A">
            <w:r w:rsidRPr="0041790A">
              <w:t>                result[j+1] = temp;</w:t>
            </w:r>
          </w:p>
          <w:p w14:paraId="18596119" w14:textId="77777777" w:rsidR="0041790A" w:rsidRPr="0041790A" w:rsidRDefault="0041790A" w:rsidP="0041790A">
            <w:r w:rsidRPr="0041790A">
              <w:t>            }</w:t>
            </w:r>
          </w:p>
          <w:p w14:paraId="37EEC417" w14:textId="77777777" w:rsidR="0041790A" w:rsidRPr="0041790A" w:rsidRDefault="0041790A" w:rsidP="0041790A">
            <w:r w:rsidRPr="0041790A">
              <w:t>        }</w:t>
            </w:r>
          </w:p>
          <w:p w14:paraId="5DE56F2F" w14:textId="77777777" w:rsidR="0041790A" w:rsidRPr="0041790A" w:rsidRDefault="0041790A" w:rsidP="0041790A">
            <w:r w:rsidRPr="0041790A">
              <w:t>    }</w:t>
            </w:r>
          </w:p>
          <w:p w14:paraId="45E74D31" w14:textId="77777777" w:rsidR="0041790A" w:rsidRPr="0041790A" w:rsidRDefault="0041790A" w:rsidP="0041790A">
            <w:r w:rsidRPr="0041790A">
              <w:lastRenderedPageBreak/>
              <w:t>    return result;</w:t>
            </w:r>
          </w:p>
          <w:p w14:paraId="558938F3" w14:textId="77777777" w:rsidR="0041790A" w:rsidRPr="0041790A" w:rsidRDefault="0041790A" w:rsidP="0041790A">
            <w:r w:rsidRPr="0041790A">
              <w:t>}</w:t>
            </w:r>
          </w:p>
          <w:p w14:paraId="0C5AAE8D" w14:textId="77777777" w:rsidR="0041790A" w:rsidRPr="0041790A" w:rsidRDefault="0041790A" w:rsidP="0041790A"/>
          <w:p w14:paraId="0DE71CC2" w14:textId="77777777" w:rsidR="0041790A" w:rsidRPr="0041790A" w:rsidRDefault="0041790A" w:rsidP="0041790A">
            <w:r w:rsidRPr="0041790A">
              <w:rPr>
                <w:i/>
                <w:iCs/>
              </w:rPr>
              <w:t>int</w:t>
            </w:r>
            <w:r w:rsidRPr="0041790A">
              <w:t xml:space="preserve"> main() {</w:t>
            </w:r>
          </w:p>
          <w:p w14:paraId="76470787" w14:textId="77777777" w:rsidR="0041790A" w:rsidRPr="0041790A" w:rsidRDefault="0041790A" w:rsidP="0041790A">
            <w:r w:rsidRPr="0041790A">
              <w:t xml:space="preserve">    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n;</w:t>
            </w:r>
          </w:p>
          <w:p w14:paraId="1DF8CA12" w14:textId="77777777" w:rsidR="0041790A" w:rsidRPr="0041790A" w:rsidRDefault="0041790A" w:rsidP="0041790A">
            <w:r w:rsidRPr="0041790A">
              <w:t>    cout&lt;&lt;"Enter the number of strings you want to write: ";</w:t>
            </w:r>
          </w:p>
          <w:p w14:paraId="6C6CCA1C" w14:textId="77777777" w:rsidR="0041790A" w:rsidRPr="0041790A" w:rsidRDefault="0041790A" w:rsidP="0041790A">
            <w:r w:rsidRPr="0041790A">
              <w:t>    cin&gt;&gt;n;</w:t>
            </w:r>
          </w:p>
          <w:p w14:paraId="24928F81" w14:textId="77777777" w:rsidR="0041790A" w:rsidRPr="0041790A" w:rsidRDefault="0041790A" w:rsidP="0041790A">
            <w:r w:rsidRPr="0041790A">
              <w:t xml:space="preserve">    </w:t>
            </w:r>
            <w:proofErr w:type="spellStart"/>
            <w:r w:rsidRPr="0041790A">
              <w:t>cin.ignore</w:t>
            </w:r>
            <w:proofErr w:type="spellEnd"/>
            <w:r w:rsidRPr="0041790A">
              <w:t>();</w:t>
            </w:r>
          </w:p>
          <w:p w14:paraId="2598211B" w14:textId="77777777" w:rsidR="0041790A" w:rsidRPr="0041790A" w:rsidRDefault="0041790A" w:rsidP="0041790A">
            <w:r w:rsidRPr="0041790A">
              <w:t xml:space="preserve">    string </w:t>
            </w:r>
            <w:r w:rsidRPr="0041790A">
              <w:rPr>
                <w:i/>
                <w:iCs/>
              </w:rPr>
              <w:t>*</w:t>
            </w:r>
            <w:r w:rsidRPr="0041790A">
              <w:t>str = new string[n];</w:t>
            </w:r>
          </w:p>
          <w:p w14:paraId="583AC919" w14:textId="77777777" w:rsidR="0041790A" w:rsidRPr="0041790A" w:rsidRDefault="0041790A" w:rsidP="0041790A">
            <w:r w:rsidRPr="0041790A">
              <w:t xml:space="preserve">    string </w:t>
            </w:r>
            <w:r w:rsidRPr="0041790A">
              <w:rPr>
                <w:i/>
                <w:iCs/>
              </w:rPr>
              <w:t>*</w:t>
            </w:r>
            <w:r w:rsidRPr="0041790A">
              <w:t>result = new string[n];</w:t>
            </w:r>
          </w:p>
          <w:p w14:paraId="62419813" w14:textId="77777777" w:rsidR="0041790A" w:rsidRPr="0041790A" w:rsidRDefault="0041790A" w:rsidP="0041790A">
            <w:r w:rsidRPr="0041790A">
              <w:t>    for (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i=0;i&lt;n;i++){</w:t>
            </w:r>
          </w:p>
          <w:p w14:paraId="0974027F" w14:textId="77777777" w:rsidR="0041790A" w:rsidRPr="0041790A" w:rsidRDefault="0041790A" w:rsidP="0041790A">
            <w:r w:rsidRPr="0041790A">
              <w:t>        cout&lt;&lt;"Enter string "&lt;&lt;i+1&lt;&lt;": ";</w:t>
            </w:r>
          </w:p>
          <w:p w14:paraId="429083B3" w14:textId="77777777" w:rsidR="0041790A" w:rsidRPr="0041790A" w:rsidRDefault="0041790A" w:rsidP="0041790A">
            <w:r w:rsidRPr="0041790A">
              <w:t>        getline(</w:t>
            </w:r>
            <w:proofErr w:type="spellStart"/>
            <w:r w:rsidRPr="0041790A">
              <w:t>cin,str</w:t>
            </w:r>
            <w:proofErr w:type="spellEnd"/>
            <w:r w:rsidRPr="0041790A">
              <w:t>[i]);</w:t>
            </w:r>
          </w:p>
          <w:p w14:paraId="3D194165" w14:textId="77777777" w:rsidR="0041790A" w:rsidRPr="0041790A" w:rsidRDefault="0041790A" w:rsidP="0041790A">
            <w:r w:rsidRPr="0041790A">
              <w:t>    }</w:t>
            </w:r>
          </w:p>
          <w:p w14:paraId="0CEE9197" w14:textId="77777777" w:rsidR="0041790A" w:rsidRPr="0041790A" w:rsidRDefault="0041790A" w:rsidP="0041790A">
            <w:r w:rsidRPr="0041790A">
              <w:t>    for (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i=0;i&lt;n;i++){</w:t>
            </w:r>
          </w:p>
          <w:p w14:paraId="375415CA" w14:textId="77777777" w:rsidR="0041790A" w:rsidRPr="0041790A" w:rsidRDefault="0041790A" w:rsidP="0041790A">
            <w:r w:rsidRPr="0041790A">
              <w:t>        result[i] = sort(str[i]);</w:t>
            </w:r>
          </w:p>
          <w:p w14:paraId="2FD4A83F" w14:textId="77777777" w:rsidR="0041790A" w:rsidRPr="0041790A" w:rsidRDefault="0041790A" w:rsidP="0041790A">
            <w:r w:rsidRPr="0041790A">
              <w:t>    }</w:t>
            </w:r>
          </w:p>
          <w:p w14:paraId="0C4745C4" w14:textId="77777777" w:rsidR="0041790A" w:rsidRPr="0041790A" w:rsidRDefault="0041790A" w:rsidP="0041790A">
            <w:r w:rsidRPr="0041790A">
              <w:t>    for (</w:t>
            </w:r>
            <w:r w:rsidRPr="0041790A">
              <w:rPr>
                <w:i/>
                <w:iCs/>
              </w:rPr>
              <w:t>int</w:t>
            </w:r>
            <w:r w:rsidRPr="0041790A">
              <w:t xml:space="preserve"> i=0;i&lt;n;i++){</w:t>
            </w:r>
          </w:p>
          <w:p w14:paraId="254C319E" w14:textId="77777777" w:rsidR="0041790A" w:rsidRPr="0041790A" w:rsidRDefault="0041790A" w:rsidP="0041790A">
            <w:r w:rsidRPr="0041790A">
              <w:t>        cout&lt;&lt;"\nString "&lt;&lt;i+1&lt;&lt;": "&lt;&lt;result[i];</w:t>
            </w:r>
          </w:p>
          <w:p w14:paraId="771843D3" w14:textId="77777777" w:rsidR="0041790A" w:rsidRPr="0041790A" w:rsidRDefault="0041790A" w:rsidP="0041790A">
            <w:r w:rsidRPr="0041790A">
              <w:t>    }</w:t>
            </w:r>
          </w:p>
          <w:p w14:paraId="78EEF627" w14:textId="77777777" w:rsidR="0041790A" w:rsidRPr="0041790A" w:rsidRDefault="0041790A" w:rsidP="0041790A">
            <w:r w:rsidRPr="0041790A">
              <w:t>    delete []str;</w:t>
            </w:r>
          </w:p>
          <w:p w14:paraId="026623CB" w14:textId="77777777" w:rsidR="0041790A" w:rsidRPr="0041790A" w:rsidRDefault="0041790A" w:rsidP="0041790A">
            <w:r w:rsidRPr="0041790A">
              <w:t>    delete []result;</w:t>
            </w:r>
          </w:p>
          <w:p w14:paraId="2377CC55" w14:textId="77777777" w:rsidR="0041790A" w:rsidRPr="0041790A" w:rsidRDefault="0041790A" w:rsidP="0041790A">
            <w:r w:rsidRPr="0041790A">
              <w:t>    return 0;</w:t>
            </w:r>
          </w:p>
          <w:p w14:paraId="03C8C257" w14:textId="163A9121" w:rsidR="00DC2BF7" w:rsidRDefault="0041790A" w:rsidP="00452323">
            <w:r w:rsidRPr="0041790A">
              <w:t>}</w:t>
            </w:r>
          </w:p>
        </w:tc>
      </w:tr>
    </w:tbl>
    <w:p w14:paraId="2B063520" w14:textId="77777777" w:rsidR="0041790A" w:rsidRDefault="0041790A" w:rsidP="00DC2BF7">
      <w:pPr>
        <w:rPr>
          <w:rFonts w:ascii="Aptos" w:hAnsi="Aptos"/>
          <w:bCs/>
          <w:sz w:val="32"/>
          <w:szCs w:val="32"/>
        </w:rPr>
      </w:pPr>
    </w:p>
    <w:p w14:paraId="28B6BE3A" w14:textId="539BE3A4" w:rsidR="00DC2BF7" w:rsidRDefault="0041790A" w:rsidP="00DC2BF7">
      <w:pPr>
        <w:rPr>
          <w:rFonts w:ascii="Aptos" w:hAnsi="Aptos"/>
          <w:bCs/>
          <w:sz w:val="32"/>
          <w:szCs w:val="32"/>
        </w:rPr>
      </w:pPr>
      <w:r w:rsidRPr="0041790A">
        <w:rPr>
          <w:rFonts w:ascii="Aptos" w:hAnsi="Aptos"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0D2CA2A" wp14:editId="1E78E279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6639560" cy="2362200"/>
            <wp:effectExtent l="0" t="0" r="8890" b="0"/>
            <wp:wrapNone/>
            <wp:docPr id="74193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48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BF7">
        <w:rPr>
          <w:rFonts w:ascii="Aptos" w:hAnsi="Aptos"/>
          <w:bCs/>
          <w:sz w:val="32"/>
          <w:szCs w:val="32"/>
        </w:rPr>
        <w:t>Output</w:t>
      </w:r>
    </w:p>
    <w:p w14:paraId="743CC2C2" w14:textId="172077AD" w:rsidR="0041790A" w:rsidRPr="00DC2BF7" w:rsidRDefault="0041790A" w:rsidP="00DC2BF7">
      <w:pPr>
        <w:rPr>
          <w:rFonts w:ascii="Aptos" w:hAnsi="Aptos"/>
          <w:bCs/>
          <w:sz w:val="32"/>
          <w:szCs w:val="32"/>
        </w:rPr>
      </w:pPr>
    </w:p>
    <w:p w14:paraId="2D1546C1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7D9130C1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485D5186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7C5D876D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3C37B6E0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11D5F5D2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531122BA" w14:textId="77777777" w:rsidR="0041790A" w:rsidRDefault="0041790A" w:rsidP="00DC2BF7">
      <w:pPr>
        <w:rPr>
          <w:rFonts w:ascii="Aptos" w:hAnsi="Aptos"/>
          <w:b/>
          <w:sz w:val="32"/>
          <w:szCs w:val="32"/>
        </w:rPr>
      </w:pPr>
    </w:p>
    <w:p w14:paraId="05AC708B" w14:textId="1E94F1E8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Task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4552A80C" w14:textId="77777777" w:rsidTr="00452323">
        <w:tc>
          <w:tcPr>
            <w:tcW w:w="10456" w:type="dxa"/>
          </w:tcPr>
          <w:p w14:paraId="2F7C0E4B" w14:textId="77777777" w:rsidR="00B51D70" w:rsidRPr="00B51D70" w:rsidRDefault="00B51D70" w:rsidP="00B51D70">
            <w:r w:rsidRPr="00B51D70">
              <w:t>#include &lt;iostream&gt;</w:t>
            </w:r>
          </w:p>
          <w:p w14:paraId="453D1003" w14:textId="77777777" w:rsidR="00B51D70" w:rsidRPr="00B51D70" w:rsidRDefault="00B51D70" w:rsidP="00B51D70">
            <w:r w:rsidRPr="00B51D70">
              <w:t>#include &lt;string&gt;</w:t>
            </w:r>
          </w:p>
          <w:p w14:paraId="529C28D7" w14:textId="77777777" w:rsidR="00B51D70" w:rsidRPr="00B51D70" w:rsidRDefault="00B51D70" w:rsidP="00B51D70"/>
          <w:p w14:paraId="4BD7B392" w14:textId="77777777" w:rsidR="00B51D70" w:rsidRPr="00B51D70" w:rsidRDefault="00B51D70" w:rsidP="00B51D70">
            <w:r w:rsidRPr="00B51D70">
              <w:t xml:space="preserve">using </w:t>
            </w:r>
            <w:r w:rsidRPr="00B51D70">
              <w:rPr>
                <w:i/>
                <w:iCs/>
              </w:rPr>
              <w:t>namespace</w:t>
            </w:r>
            <w:r w:rsidRPr="00B51D70">
              <w:t xml:space="preserve"> std;</w:t>
            </w:r>
          </w:p>
          <w:p w14:paraId="2D10BE5C" w14:textId="77777777" w:rsidR="00B51D70" w:rsidRPr="00B51D70" w:rsidRDefault="00B51D70" w:rsidP="00B51D70"/>
          <w:p w14:paraId="76638C7C" w14:textId="77777777" w:rsidR="00B51D70" w:rsidRPr="00B51D70" w:rsidRDefault="00B51D70" w:rsidP="00B51D70">
            <w:r w:rsidRPr="00B51D70">
              <w:rPr>
                <w:i/>
                <w:iCs/>
              </w:rPr>
              <w:t>int</w:t>
            </w:r>
            <w:r w:rsidRPr="00B51D70">
              <w:t xml:space="preserve"> main() {</w:t>
            </w:r>
          </w:p>
          <w:p w14:paraId="641172AC" w14:textId="77777777" w:rsidR="00B51D70" w:rsidRPr="00B51D70" w:rsidRDefault="00B51D70" w:rsidP="00B51D70">
            <w:r w:rsidRPr="00B51D70">
              <w:t xml:space="preserve">    </w:t>
            </w:r>
            <w:r w:rsidRPr="00B51D70">
              <w:rPr>
                <w:i/>
                <w:iCs/>
              </w:rPr>
              <w:t>int</w:t>
            </w:r>
            <w:r w:rsidRPr="00B51D70">
              <w:t xml:space="preserve"> n,sum = 0;</w:t>
            </w:r>
          </w:p>
          <w:p w14:paraId="0C69139E" w14:textId="77777777" w:rsidR="00B51D70" w:rsidRPr="00B51D70" w:rsidRDefault="00B51D70" w:rsidP="00B51D70">
            <w:r w:rsidRPr="00B51D70">
              <w:lastRenderedPageBreak/>
              <w:t xml:space="preserve">    cout&lt;&lt;"Enter the </w:t>
            </w:r>
            <w:proofErr w:type="spellStart"/>
            <w:r w:rsidRPr="00B51D70">
              <w:t>no</w:t>
            </w:r>
            <w:proofErr w:type="spellEnd"/>
            <w:r w:rsidRPr="00B51D70">
              <w:t xml:space="preserve"> of elements in array: ";</w:t>
            </w:r>
          </w:p>
          <w:p w14:paraId="362253CA" w14:textId="77777777" w:rsidR="00B51D70" w:rsidRPr="00B51D70" w:rsidRDefault="00B51D70" w:rsidP="00B51D70">
            <w:r w:rsidRPr="00B51D70">
              <w:t>    cin&gt;&gt;n;</w:t>
            </w:r>
          </w:p>
          <w:p w14:paraId="5DF5397C" w14:textId="77777777" w:rsidR="00B51D70" w:rsidRPr="00B51D70" w:rsidRDefault="00B51D70" w:rsidP="00B51D70">
            <w:r w:rsidRPr="00B51D70">
              <w:t xml:space="preserve">    </w:t>
            </w:r>
            <w:r w:rsidRPr="00B51D70">
              <w:rPr>
                <w:i/>
                <w:iCs/>
              </w:rPr>
              <w:t>int</w:t>
            </w:r>
            <w:r w:rsidRPr="00B51D70">
              <w:t xml:space="preserve"> </w:t>
            </w:r>
            <w:r w:rsidRPr="00B51D70">
              <w:rPr>
                <w:i/>
                <w:iCs/>
              </w:rPr>
              <w:t>*</w:t>
            </w:r>
            <w:r w:rsidRPr="00B51D70">
              <w:t xml:space="preserve">arr = new </w:t>
            </w:r>
            <w:r w:rsidRPr="00B51D70">
              <w:rPr>
                <w:i/>
                <w:iCs/>
              </w:rPr>
              <w:t>int</w:t>
            </w:r>
            <w:r w:rsidRPr="00B51D70">
              <w:t>[n];</w:t>
            </w:r>
          </w:p>
          <w:p w14:paraId="23AB205E" w14:textId="77777777" w:rsidR="00B51D70" w:rsidRPr="00B51D70" w:rsidRDefault="00B51D70" w:rsidP="00B51D70"/>
          <w:p w14:paraId="77057336" w14:textId="77777777" w:rsidR="00B51D70" w:rsidRPr="00B51D70" w:rsidRDefault="00B51D70" w:rsidP="00B51D70">
            <w:r w:rsidRPr="00B51D70">
              <w:t>    cout&lt;&lt;"Enter the element in the array\n";</w:t>
            </w:r>
          </w:p>
          <w:p w14:paraId="2721E03F" w14:textId="77777777" w:rsidR="00B51D70" w:rsidRPr="00B51D70" w:rsidRDefault="00B51D70" w:rsidP="00B51D70"/>
          <w:p w14:paraId="59A48DA7" w14:textId="77777777" w:rsidR="00B51D70" w:rsidRPr="00B51D70" w:rsidRDefault="00B51D70" w:rsidP="00B51D70">
            <w:r w:rsidRPr="00B51D70">
              <w:t>    for(</w:t>
            </w:r>
            <w:r w:rsidRPr="00B51D70">
              <w:rPr>
                <w:i/>
                <w:iCs/>
              </w:rPr>
              <w:t>int</w:t>
            </w:r>
            <w:r w:rsidRPr="00B51D70">
              <w:t xml:space="preserve"> i=0;i&lt;n;i++){</w:t>
            </w:r>
          </w:p>
          <w:p w14:paraId="18DB256C" w14:textId="77777777" w:rsidR="00B51D70" w:rsidRPr="00B51D70" w:rsidRDefault="00B51D70" w:rsidP="00B51D70">
            <w:r w:rsidRPr="00B51D70">
              <w:t>        cout&lt;&lt;"Element "&lt;&lt;i+1&lt;&lt;": ";</w:t>
            </w:r>
          </w:p>
          <w:p w14:paraId="2A376D56" w14:textId="77777777" w:rsidR="00B51D70" w:rsidRPr="00B51D70" w:rsidRDefault="00B51D70" w:rsidP="00B51D70">
            <w:r w:rsidRPr="00B51D70">
              <w:t>        cin&gt;&gt;*(</w:t>
            </w:r>
            <w:proofErr w:type="spellStart"/>
            <w:r w:rsidRPr="00B51D70">
              <w:t>arr+i</w:t>
            </w:r>
            <w:proofErr w:type="spellEnd"/>
            <w:r w:rsidRPr="00B51D70">
              <w:t>);</w:t>
            </w:r>
          </w:p>
          <w:p w14:paraId="2B6A5290" w14:textId="77777777" w:rsidR="00B51D70" w:rsidRPr="00B51D70" w:rsidRDefault="00B51D70" w:rsidP="00B51D70">
            <w:r w:rsidRPr="00B51D70">
              <w:t>        sum+=*(</w:t>
            </w:r>
            <w:proofErr w:type="spellStart"/>
            <w:r w:rsidRPr="00B51D70">
              <w:t>arr+i</w:t>
            </w:r>
            <w:proofErr w:type="spellEnd"/>
            <w:r w:rsidRPr="00B51D70">
              <w:t>);</w:t>
            </w:r>
          </w:p>
          <w:p w14:paraId="28EE1B61" w14:textId="77777777" w:rsidR="00B51D70" w:rsidRPr="00B51D70" w:rsidRDefault="00B51D70" w:rsidP="00B51D70">
            <w:r w:rsidRPr="00B51D70">
              <w:t>    }</w:t>
            </w:r>
          </w:p>
          <w:p w14:paraId="519D3380" w14:textId="77777777" w:rsidR="00B51D70" w:rsidRPr="00B51D70" w:rsidRDefault="00B51D70" w:rsidP="00B51D70"/>
          <w:p w14:paraId="16CD987C" w14:textId="77777777" w:rsidR="00B51D70" w:rsidRPr="00B51D70" w:rsidRDefault="00B51D70" w:rsidP="00B51D70">
            <w:r w:rsidRPr="00B51D70">
              <w:t>    cout&lt;&lt;"The sum of the array is: "&lt;&lt;sum;</w:t>
            </w:r>
          </w:p>
          <w:p w14:paraId="685F7E7F" w14:textId="77777777" w:rsidR="00B51D70" w:rsidRPr="00B51D70" w:rsidRDefault="00B51D70" w:rsidP="00B51D70">
            <w:r w:rsidRPr="00B51D70">
              <w:t>    delete []arr;</w:t>
            </w:r>
          </w:p>
          <w:p w14:paraId="3284C9D8" w14:textId="77777777" w:rsidR="00B51D70" w:rsidRPr="00B51D70" w:rsidRDefault="00B51D70" w:rsidP="00B51D70">
            <w:r w:rsidRPr="00B51D70">
              <w:t>    return 0;</w:t>
            </w:r>
          </w:p>
          <w:p w14:paraId="4366442F" w14:textId="274597B8" w:rsidR="00DC2BF7" w:rsidRDefault="00B51D70" w:rsidP="00452323">
            <w:r w:rsidRPr="00B51D70">
              <w:t>}</w:t>
            </w:r>
          </w:p>
        </w:tc>
      </w:tr>
    </w:tbl>
    <w:p w14:paraId="5270D622" w14:textId="77777777" w:rsidR="00B51D70" w:rsidRDefault="00B51D70" w:rsidP="00DC2BF7">
      <w:pPr>
        <w:rPr>
          <w:rFonts w:ascii="Aptos" w:hAnsi="Aptos"/>
          <w:bCs/>
          <w:sz w:val="32"/>
          <w:szCs w:val="32"/>
        </w:rPr>
      </w:pPr>
    </w:p>
    <w:p w14:paraId="6AB8EC83" w14:textId="33DA22AB" w:rsidR="00DC2BF7" w:rsidRPr="00DC2BF7" w:rsidRDefault="00DC2BF7" w:rsidP="00DC2BF7">
      <w:pPr>
        <w:rPr>
          <w:rFonts w:ascii="Aptos" w:hAnsi="Aptos"/>
          <w:bCs/>
          <w:sz w:val="32"/>
          <w:szCs w:val="32"/>
        </w:rPr>
      </w:pPr>
      <w:r>
        <w:rPr>
          <w:rFonts w:ascii="Aptos" w:hAnsi="Aptos"/>
          <w:bCs/>
          <w:sz w:val="32"/>
          <w:szCs w:val="32"/>
        </w:rPr>
        <w:t>Output</w:t>
      </w:r>
    </w:p>
    <w:p w14:paraId="324AFE6B" w14:textId="5061115B" w:rsidR="00B51D70" w:rsidRDefault="00B51D70" w:rsidP="00DC2BF7">
      <w:pPr>
        <w:rPr>
          <w:rFonts w:ascii="Aptos" w:hAnsi="Aptos"/>
          <w:b/>
          <w:sz w:val="32"/>
          <w:szCs w:val="32"/>
        </w:rPr>
      </w:pPr>
      <w:r w:rsidRPr="00B51D70">
        <w:rPr>
          <w:rFonts w:ascii="Aptos" w:hAnsi="Aptos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7284061" wp14:editId="7D375F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449060" cy="2581635"/>
            <wp:effectExtent l="0" t="0" r="0" b="9525"/>
            <wp:wrapNone/>
            <wp:docPr id="203269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31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43BCD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711299AF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711400A1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07B8F0CF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21A01C4E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13FEAF00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1EA90EC7" w14:textId="77777777" w:rsidR="00B51D70" w:rsidRDefault="00B51D70" w:rsidP="00DC2BF7">
      <w:pPr>
        <w:rPr>
          <w:rFonts w:ascii="Aptos" w:hAnsi="Aptos"/>
          <w:b/>
          <w:sz w:val="32"/>
          <w:szCs w:val="32"/>
        </w:rPr>
      </w:pPr>
    </w:p>
    <w:p w14:paraId="53565121" w14:textId="2C8C5517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Task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2CDC28BD" w14:textId="77777777" w:rsidTr="00452323">
        <w:tc>
          <w:tcPr>
            <w:tcW w:w="10456" w:type="dxa"/>
          </w:tcPr>
          <w:p w14:paraId="2728A597" w14:textId="77777777" w:rsidR="008D3F46" w:rsidRPr="008D3F46" w:rsidRDefault="009375E9" w:rsidP="008D3F46">
            <w:r>
              <w:t xml:space="preserve"> </w:t>
            </w:r>
            <w:r w:rsidR="008D3F46" w:rsidRPr="008D3F46">
              <w:t>#include &lt;iostream&gt;</w:t>
            </w:r>
          </w:p>
          <w:p w14:paraId="5D656A45" w14:textId="77777777" w:rsidR="008D3F46" w:rsidRPr="008D3F46" w:rsidRDefault="008D3F46" w:rsidP="008D3F46">
            <w:r w:rsidRPr="008D3F46">
              <w:t xml:space="preserve">using </w:t>
            </w:r>
            <w:r w:rsidRPr="008D3F46">
              <w:rPr>
                <w:i/>
                <w:iCs/>
              </w:rPr>
              <w:t>namespace</w:t>
            </w:r>
            <w:r w:rsidRPr="008D3F46">
              <w:t xml:space="preserve"> std;</w:t>
            </w:r>
          </w:p>
          <w:p w14:paraId="16AABFCC" w14:textId="77777777" w:rsidR="008D3F46" w:rsidRPr="008D3F46" w:rsidRDefault="008D3F46" w:rsidP="008D3F46"/>
          <w:p w14:paraId="2F8CA9B6" w14:textId="77777777" w:rsidR="008D3F46" w:rsidRPr="008D3F46" w:rsidRDefault="008D3F46" w:rsidP="008D3F46">
            <w:r w:rsidRPr="008D3F46">
              <w:rPr>
                <w:i/>
                <w:iCs/>
              </w:rPr>
              <w:t>struct</w:t>
            </w:r>
            <w:r w:rsidRPr="008D3F46">
              <w:t xml:space="preserve"> Student {</w:t>
            </w:r>
          </w:p>
          <w:p w14:paraId="42577239" w14:textId="77777777" w:rsidR="008D3F46" w:rsidRPr="008D3F46" w:rsidRDefault="008D3F46" w:rsidP="008D3F46">
            <w:r w:rsidRPr="008D3F46">
              <w:t>    string name;</w:t>
            </w:r>
          </w:p>
          <w:p w14:paraId="2FC5DD02" w14:textId="77777777" w:rsidR="008D3F46" w:rsidRPr="008D3F46" w:rsidRDefault="008D3F46" w:rsidP="008D3F46">
            <w:r w:rsidRPr="008D3F46">
              <w:t xml:space="preserve">    </w:t>
            </w:r>
            <w:r w:rsidRPr="008D3F46">
              <w:rPr>
                <w:i/>
                <w:iCs/>
              </w:rPr>
              <w:t>int</w:t>
            </w:r>
            <w:r w:rsidRPr="008D3F46">
              <w:t xml:space="preserve"> </w:t>
            </w:r>
            <w:proofErr w:type="spellStart"/>
            <w:r w:rsidRPr="008D3F46">
              <w:t>rollNumber</w:t>
            </w:r>
            <w:proofErr w:type="spellEnd"/>
            <w:r w:rsidRPr="008D3F46">
              <w:t>;</w:t>
            </w:r>
          </w:p>
          <w:p w14:paraId="54BC6992" w14:textId="77777777" w:rsidR="008D3F46" w:rsidRPr="008D3F46" w:rsidRDefault="008D3F46" w:rsidP="008D3F46">
            <w:r w:rsidRPr="008D3F46">
              <w:t xml:space="preserve">    </w:t>
            </w:r>
            <w:r w:rsidRPr="008D3F46">
              <w:rPr>
                <w:i/>
                <w:iCs/>
              </w:rPr>
              <w:t>float</w:t>
            </w:r>
            <w:r w:rsidRPr="008D3F46">
              <w:t xml:space="preserve"> marks[3];</w:t>
            </w:r>
          </w:p>
          <w:p w14:paraId="18541B79" w14:textId="11B28E47" w:rsidR="008D3F46" w:rsidRPr="008D3F46" w:rsidRDefault="008D3F46" w:rsidP="008D3F46">
            <w:r w:rsidRPr="008D3F46">
              <w:t>};</w:t>
            </w:r>
          </w:p>
          <w:p w14:paraId="6DAEA135" w14:textId="77777777" w:rsidR="008D3F46" w:rsidRPr="008D3F46" w:rsidRDefault="008D3F46" w:rsidP="008D3F46">
            <w:r w:rsidRPr="008D3F46">
              <w:rPr>
                <w:i/>
                <w:iCs/>
              </w:rPr>
              <w:t>int</w:t>
            </w:r>
            <w:r w:rsidRPr="008D3F46">
              <w:t xml:space="preserve"> main() {</w:t>
            </w:r>
          </w:p>
          <w:p w14:paraId="5F6B6D8E" w14:textId="77777777" w:rsidR="008D3F46" w:rsidRPr="008D3F46" w:rsidRDefault="008D3F46" w:rsidP="008D3F46">
            <w:r w:rsidRPr="008D3F46">
              <w:t xml:space="preserve">    </w:t>
            </w:r>
            <w:r w:rsidRPr="008D3F46">
              <w:rPr>
                <w:i/>
                <w:iCs/>
              </w:rPr>
              <w:t>int</w:t>
            </w:r>
            <w:r w:rsidRPr="008D3F46">
              <w:t xml:space="preserve"> n;</w:t>
            </w:r>
          </w:p>
          <w:p w14:paraId="3756D1CE" w14:textId="77777777" w:rsidR="008D3F46" w:rsidRPr="008D3F46" w:rsidRDefault="008D3F46" w:rsidP="008D3F46">
            <w:r w:rsidRPr="008D3F46">
              <w:t>    cout&lt;&lt;"Enter the number of students: ";</w:t>
            </w:r>
          </w:p>
          <w:p w14:paraId="6EB37357" w14:textId="0A08ED33" w:rsidR="008D3F46" w:rsidRPr="008D3F46" w:rsidRDefault="008D3F46" w:rsidP="008D3F46">
            <w:r w:rsidRPr="008D3F46">
              <w:t>    cin&gt;&gt;n;</w:t>
            </w:r>
          </w:p>
          <w:p w14:paraId="034AD7D1" w14:textId="26951203" w:rsidR="008D3F46" w:rsidRPr="008D3F46" w:rsidRDefault="008D3F46" w:rsidP="008D3F46">
            <w:r w:rsidRPr="008D3F46">
              <w:t>    Student</w:t>
            </w:r>
            <w:r w:rsidRPr="008D3F46">
              <w:rPr>
                <w:i/>
                <w:iCs/>
              </w:rPr>
              <w:t>*</w:t>
            </w:r>
            <w:r w:rsidRPr="008D3F46">
              <w:t xml:space="preserve"> students = new Student[n];</w:t>
            </w:r>
          </w:p>
          <w:p w14:paraId="694622CC" w14:textId="77777777" w:rsidR="008D3F46" w:rsidRPr="008D3F46" w:rsidRDefault="008D3F46" w:rsidP="008D3F46">
            <w:r w:rsidRPr="008D3F46">
              <w:t>    for (</w:t>
            </w:r>
            <w:r w:rsidRPr="008D3F46">
              <w:rPr>
                <w:i/>
                <w:iCs/>
              </w:rPr>
              <w:t>int</w:t>
            </w:r>
            <w:r w:rsidRPr="008D3F46">
              <w:t xml:space="preserve"> i=0;i&lt;n;i++) {</w:t>
            </w:r>
          </w:p>
          <w:p w14:paraId="42B1DCF4" w14:textId="77777777" w:rsidR="008D3F46" w:rsidRPr="008D3F46" w:rsidRDefault="008D3F46" w:rsidP="008D3F46">
            <w:r w:rsidRPr="008D3F46">
              <w:t>        cout&lt;&lt;"\</w:t>
            </w:r>
            <w:proofErr w:type="spellStart"/>
            <w:r w:rsidRPr="008D3F46">
              <w:t>nEnter</w:t>
            </w:r>
            <w:proofErr w:type="spellEnd"/>
            <w:r w:rsidRPr="008D3F46">
              <w:t xml:space="preserve"> details for student "&lt;&lt;i + 1&lt;&lt;":\n";</w:t>
            </w:r>
          </w:p>
          <w:p w14:paraId="3C765C40" w14:textId="77777777" w:rsidR="008D3F46" w:rsidRPr="008D3F46" w:rsidRDefault="008D3F46" w:rsidP="008D3F46">
            <w:r w:rsidRPr="008D3F46">
              <w:lastRenderedPageBreak/>
              <w:t>        cout&lt;&lt;"Name: ";</w:t>
            </w:r>
          </w:p>
          <w:p w14:paraId="23BDD466" w14:textId="77777777" w:rsidR="008D3F46" w:rsidRPr="008D3F46" w:rsidRDefault="008D3F46" w:rsidP="008D3F46">
            <w:r w:rsidRPr="008D3F46">
              <w:t xml:space="preserve">        </w:t>
            </w:r>
            <w:proofErr w:type="spellStart"/>
            <w:r w:rsidRPr="008D3F46">
              <w:t>cin.ignore</w:t>
            </w:r>
            <w:proofErr w:type="spellEnd"/>
            <w:r w:rsidRPr="008D3F46">
              <w:t>();</w:t>
            </w:r>
          </w:p>
          <w:p w14:paraId="448A1C07" w14:textId="77777777" w:rsidR="008D3F46" w:rsidRPr="008D3F46" w:rsidRDefault="008D3F46" w:rsidP="008D3F46">
            <w:r w:rsidRPr="008D3F46">
              <w:t>        getline(cin, students[i].name);</w:t>
            </w:r>
          </w:p>
          <w:p w14:paraId="0162239F" w14:textId="77777777" w:rsidR="008D3F46" w:rsidRPr="008D3F46" w:rsidRDefault="008D3F46" w:rsidP="008D3F46">
            <w:r w:rsidRPr="008D3F46">
              <w:t>        cout&lt;&lt;"Roll Number: ";</w:t>
            </w:r>
          </w:p>
          <w:p w14:paraId="2CFD2D88" w14:textId="77777777" w:rsidR="008D3F46" w:rsidRPr="008D3F46" w:rsidRDefault="008D3F46" w:rsidP="008D3F46">
            <w:r w:rsidRPr="008D3F46">
              <w:t>        cin&gt;&gt;students[i].</w:t>
            </w:r>
            <w:proofErr w:type="spellStart"/>
            <w:r w:rsidRPr="008D3F46">
              <w:t>rollNumber</w:t>
            </w:r>
            <w:proofErr w:type="spellEnd"/>
            <w:r w:rsidRPr="008D3F46">
              <w:t>;</w:t>
            </w:r>
          </w:p>
          <w:p w14:paraId="07C878AD" w14:textId="77777777" w:rsidR="008D3F46" w:rsidRPr="008D3F46" w:rsidRDefault="008D3F46" w:rsidP="008D3F46">
            <w:r w:rsidRPr="008D3F46">
              <w:t>        cout&lt;&lt;"Enter marks for 3 subjects: \n";</w:t>
            </w:r>
          </w:p>
          <w:p w14:paraId="30CA41A7" w14:textId="77777777" w:rsidR="008D3F46" w:rsidRPr="008D3F46" w:rsidRDefault="008D3F46" w:rsidP="008D3F46">
            <w:r w:rsidRPr="008D3F46">
              <w:t>        for (</w:t>
            </w:r>
            <w:r w:rsidRPr="008D3F46">
              <w:rPr>
                <w:i/>
                <w:iCs/>
              </w:rPr>
              <w:t>int</w:t>
            </w:r>
            <w:r w:rsidRPr="008D3F46">
              <w:t xml:space="preserve"> j = 0; j &lt; 3; j++) {</w:t>
            </w:r>
          </w:p>
          <w:p w14:paraId="5A4579B9" w14:textId="77777777" w:rsidR="008D3F46" w:rsidRPr="008D3F46" w:rsidRDefault="008D3F46" w:rsidP="008D3F46">
            <w:r w:rsidRPr="008D3F46">
              <w:t>            cout&lt;&lt;"Subject "&lt;&lt;j+1&lt;&lt;": ";</w:t>
            </w:r>
          </w:p>
          <w:p w14:paraId="365B8C6E" w14:textId="77777777" w:rsidR="008D3F46" w:rsidRPr="008D3F46" w:rsidRDefault="008D3F46" w:rsidP="008D3F46">
            <w:r w:rsidRPr="008D3F46">
              <w:t>            cin&gt;&gt;students[i].marks[j];</w:t>
            </w:r>
          </w:p>
          <w:p w14:paraId="71272E6D" w14:textId="77777777" w:rsidR="008D3F46" w:rsidRPr="008D3F46" w:rsidRDefault="008D3F46" w:rsidP="008D3F46">
            <w:r w:rsidRPr="008D3F46">
              <w:t>            }</w:t>
            </w:r>
          </w:p>
          <w:p w14:paraId="63F162D3" w14:textId="019A260E" w:rsidR="008D3F46" w:rsidRPr="008D3F46" w:rsidRDefault="008D3F46" w:rsidP="008D3F46">
            <w:r w:rsidRPr="008D3F46">
              <w:t>    }</w:t>
            </w:r>
          </w:p>
          <w:p w14:paraId="3E69235A" w14:textId="77777777" w:rsidR="008D3F46" w:rsidRPr="008D3F46" w:rsidRDefault="008D3F46" w:rsidP="008D3F46">
            <w:r w:rsidRPr="008D3F46">
              <w:t>    cout&lt;&lt;"\nStudent Records:\n";</w:t>
            </w:r>
          </w:p>
          <w:p w14:paraId="627E0058" w14:textId="77777777" w:rsidR="008D3F46" w:rsidRPr="008D3F46" w:rsidRDefault="008D3F46" w:rsidP="008D3F46">
            <w:r w:rsidRPr="008D3F46">
              <w:t>    for (</w:t>
            </w:r>
            <w:r w:rsidRPr="008D3F46">
              <w:rPr>
                <w:i/>
                <w:iCs/>
              </w:rPr>
              <w:t>int</w:t>
            </w:r>
            <w:r w:rsidRPr="008D3F46">
              <w:t xml:space="preserve"> i=0;i&lt;n;i++) {</w:t>
            </w:r>
          </w:p>
          <w:p w14:paraId="16E02935" w14:textId="77777777" w:rsidR="008D3F46" w:rsidRPr="008D3F46" w:rsidRDefault="008D3F46" w:rsidP="008D3F46">
            <w:r w:rsidRPr="008D3F46">
              <w:t xml:space="preserve">        </w:t>
            </w:r>
            <w:r w:rsidRPr="008D3F46">
              <w:rPr>
                <w:i/>
                <w:iCs/>
              </w:rPr>
              <w:t>float</w:t>
            </w:r>
            <w:r w:rsidRPr="008D3F46">
              <w:t xml:space="preserve"> sum = 0;</w:t>
            </w:r>
          </w:p>
          <w:p w14:paraId="309985AF" w14:textId="77777777" w:rsidR="008D3F46" w:rsidRPr="008D3F46" w:rsidRDefault="008D3F46" w:rsidP="008D3F46">
            <w:r w:rsidRPr="008D3F46">
              <w:t>        for (</w:t>
            </w:r>
            <w:r w:rsidRPr="008D3F46">
              <w:rPr>
                <w:i/>
                <w:iCs/>
              </w:rPr>
              <w:t>int</w:t>
            </w:r>
            <w:r w:rsidRPr="008D3F46">
              <w:t xml:space="preserve"> j = 0; j &lt; 3; j++) sum += students[i].marks[j];</w:t>
            </w:r>
          </w:p>
          <w:p w14:paraId="0CAA6398" w14:textId="77777777" w:rsidR="008D3F46" w:rsidRPr="008D3F46" w:rsidRDefault="008D3F46" w:rsidP="008D3F46">
            <w:r w:rsidRPr="008D3F46">
              <w:t>        cout&lt;&lt;"\nStudent "&lt;&lt;i + 1&lt;&lt;":\n";</w:t>
            </w:r>
          </w:p>
          <w:p w14:paraId="7FBB6999" w14:textId="77777777" w:rsidR="008D3F46" w:rsidRPr="008D3F46" w:rsidRDefault="008D3F46" w:rsidP="008D3F46">
            <w:r w:rsidRPr="008D3F46">
              <w:t>        cout&lt;&lt;"Name: "&lt;&lt;students[i].name&lt;&lt;"\n";</w:t>
            </w:r>
          </w:p>
          <w:p w14:paraId="53CF194D" w14:textId="77777777" w:rsidR="008D3F46" w:rsidRPr="008D3F46" w:rsidRDefault="008D3F46" w:rsidP="008D3F46">
            <w:r w:rsidRPr="008D3F46">
              <w:t>        cout&lt;&lt;"Roll Number: "&lt;&lt;students[i].</w:t>
            </w:r>
            <w:proofErr w:type="spellStart"/>
            <w:r w:rsidRPr="008D3F46">
              <w:t>rollNumber</w:t>
            </w:r>
            <w:proofErr w:type="spellEnd"/>
            <w:r w:rsidRPr="008D3F46">
              <w:t>&lt;&lt;"\n";</w:t>
            </w:r>
          </w:p>
          <w:p w14:paraId="4B0A8F97" w14:textId="77777777" w:rsidR="008D3F46" w:rsidRPr="008D3F46" w:rsidRDefault="008D3F46" w:rsidP="008D3F46">
            <w:r w:rsidRPr="008D3F46">
              <w:t>        cout&lt;&lt;"Average Marks: "&lt;&lt;sum / 3&lt;&lt;"\n";</w:t>
            </w:r>
          </w:p>
          <w:p w14:paraId="230CB6F3" w14:textId="680F1B3E" w:rsidR="008D3F46" w:rsidRPr="008D3F46" w:rsidRDefault="008D3F46" w:rsidP="008D3F46">
            <w:r w:rsidRPr="008D3F46">
              <w:t>    }</w:t>
            </w:r>
          </w:p>
          <w:p w14:paraId="39D35561" w14:textId="77777777" w:rsidR="008D3F46" w:rsidRPr="008D3F46" w:rsidRDefault="008D3F46" w:rsidP="008D3F46">
            <w:r w:rsidRPr="008D3F46">
              <w:t>    delete[] students;</w:t>
            </w:r>
          </w:p>
          <w:p w14:paraId="7B7F408D" w14:textId="77777777" w:rsidR="008D3F46" w:rsidRPr="008D3F46" w:rsidRDefault="008D3F46" w:rsidP="008D3F46">
            <w:r w:rsidRPr="008D3F46">
              <w:t>    return 0;</w:t>
            </w:r>
          </w:p>
          <w:p w14:paraId="31733C46" w14:textId="341BF44C" w:rsidR="00DC2BF7" w:rsidRDefault="008D3F46" w:rsidP="00452323">
            <w:r w:rsidRPr="008D3F46">
              <w:t>}</w:t>
            </w:r>
          </w:p>
        </w:tc>
      </w:tr>
    </w:tbl>
    <w:p w14:paraId="30456112" w14:textId="13F9FD7F" w:rsidR="00DC2BF7" w:rsidRDefault="00DC2BF7" w:rsidP="00DC2BF7">
      <w:pPr>
        <w:rPr>
          <w:rFonts w:ascii="Aptos" w:hAnsi="Aptos"/>
          <w:bCs/>
          <w:sz w:val="32"/>
          <w:szCs w:val="32"/>
        </w:rPr>
      </w:pPr>
      <w:r>
        <w:rPr>
          <w:rFonts w:ascii="Aptos" w:hAnsi="Aptos"/>
          <w:bCs/>
          <w:sz w:val="32"/>
          <w:szCs w:val="32"/>
        </w:rPr>
        <w:lastRenderedPageBreak/>
        <w:t>Output</w:t>
      </w:r>
    </w:p>
    <w:p w14:paraId="39380E4B" w14:textId="787EAF66" w:rsidR="008D3F46" w:rsidRPr="00DC2BF7" w:rsidRDefault="008D3F46" w:rsidP="00DC2BF7">
      <w:pPr>
        <w:rPr>
          <w:rFonts w:ascii="Aptos" w:hAnsi="Aptos"/>
          <w:bCs/>
          <w:sz w:val="32"/>
          <w:szCs w:val="32"/>
        </w:rPr>
      </w:pPr>
      <w:r w:rsidRPr="008D3F46">
        <w:rPr>
          <w:rFonts w:ascii="Aptos" w:hAnsi="Aptos"/>
          <w:bCs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128711A" wp14:editId="2F1BDA16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6645910" cy="5570220"/>
            <wp:effectExtent l="0" t="0" r="2540" b="0"/>
            <wp:wrapNone/>
            <wp:docPr id="49574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463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84CAA3" w14:textId="4D0087E9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1BBB0873" w14:textId="2869DE41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3876D2B1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0CCCBA90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080D4B78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1A853FA5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3BE4D4F0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5D3F17DA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31213C33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5B295AE4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37B3C4AC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6CFC4ECC" w14:textId="77777777" w:rsidR="008D3F46" w:rsidRDefault="008D3F46" w:rsidP="00DC2BF7">
      <w:pPr>
        <w:rPr>
          <w:rFonts w:ascii="Aptos" w:hAnsi="Aptos"/>
          <w:b/>
          <w:sz w:val="32"/>
          <w:szCs w:val="32"/>
        </w:rPr>
      </w:pPr>
    </w:p>
    <w:p w14:paraId="2560AECD" w14:textId="77777777" w:rsidR="00F41FCD" w:rsidRDefault="00F41FCD" w:rsidP="00DC2BF7">
      <w:pPr>
        <w:rPr>
          <w:rFonts w:ascii="Aptos" w:hAnsi="Aptos"/>
          <w:b/>
          <w:sz w:val="32"/>
          <w:szCs w:val="32"/>
        </w:rPr>
      </w:pPr>
    </w:p>
    <w:p w14:paraId="70A9B2BF" w14:textId="2C932E37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Tas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321E5C0E" w14:textId="77777777" w:rsidTr="00452323">
        <w:tc>
          <w:tcPr>
            <w:tcW w:w="10456" w:type="dxa"/>
          </w:tcPr>
          <w:p w14:paraId="214D1FB3" w14:textId="77777777" w:rsidR="008726FA" w:rsidRPr="008726FA" w:rsidRDefault="008726FA" w:rsidP="008726FA">
            <w:r w:rsidRPr="008726FA">
              <w:t>#include &lt;iostream&gt;</w:t>
            </w:r>
          </w:p>
          <w:p w14:paraId="26C5C981" w14:textId="77777777" w:rsidR="008726FA" w:rsidRPr="008726FA" w:rsidRDefault="008726FA" w:rsidP="008726FA">
            <w:r w:rsidRPr="008726FA">
              <w:t xml:space="preserve">using </w:t>
            </w:r>
            <w:r w:rsidRPr="008726FA">
              <w:rPr>
                <w:i/>
                <w:iCs/>
              </w:rPr>
              <w:t>namespace</w:t>
            </w:r>
            <w:r w:rsidRPr="008726FA">
              <w:t xml:space="preserve"> std;</w:t>
            </w:r>
          </w:p>
          <w:p w14:paraId="0CD02B8A" w14:textId="77777777" w:rsidR="008726FA" w:rsidRPr="008726FA" w:rsidRDefault="008726FA" w:rsidP="008726FA"/>
          <w:p w14:paraId="29230029" w14:textId="77777777" w:rsidR="008726FA" w:rsidRPr="008726FA" w:rsidRDefault="008726FA" w:rsidP="008726FA">
            <w:r w:rsidRPr="008726FA">
              <w:rPr>
                <w:i/>
                <w:iCs/>
              </w:rPr>
              <w:t>void</w:t>
            </w:r>
            <w:r w:rsidRPr="008726FA">
              <w:t xml:space="preserve"> </w:t>
            </w:r>
            <w:proofErr w:type="spellStart"/>
            <w:r w:rsidRPr="008726FA">
              <w:t>multiplyMatrices</w:t>
            </w:r>
            <w:proofErr w:type="spellEnd"/>
            <w:r w:rsidRPr="008726FA">
              <w:t>(</w:t>
            </w:r>
            <w:r w:rsidRPr="008726FA">
              <w:rPr>
                <w:i/>
                <w:iCs/>
              </w:rPr>
              <w:t>int**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mat1</w:t>
            </w:r>
            <w:r w:rsidRPr="008726FA">
              <w:t xml:space="preserve">, </w:t>
            </w:r>
            <w:r w:rsidRPr="008726FA">
              <w:rPr>
                <w:i/>
                <w:iCs/>
              </w:rPr>
              <w:t>int**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mat2</w:t>
            </w:r>
            <w:r w:rsidRPr="008726FA">
              <w:t xml:space="preserve">, </w:t>
            </w:r>
            <w:r w:rsidRPr="008726FA">
              <w:rPr>
                <w:i/>
                <w:iCs/>
              </w:rPr>
              <w:t>int**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result</w:t>
            </w:r>
            <w:r w:rsidRPr="008726FA">
              <w:t xml:space="preserve">, 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r1</w:t>
            </w:r>
            <w:r w:rsidRPr="008726FA">
              <w:t xml:space="preserve">, 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c1</w:t>
            </w:r>
            <w:r w:rsidRPr="008726FA">
              <w:t xml:space="preserve">, 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r2</w:t>
            </w:r>
            <w:r w:rsidRPr="008726FA">
              <w:t xml:space="preserve">, 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</w:t>
            </w:r>
            <w:r w:rsidRPr="008726FA">
              <w:rPr>
                <w:i/>
                <w:iCs/>
              </w:rPr>
              <w:t>c2</w:t>
            </w:r>
            <w:r w:rsidRPr="008726FA">
              <w:t>) {</w:t>
            </w:r>
          </w:p>
          <w:p w14:paraId="3EC9F31F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6480B803" w14:textId="77777777" w:rsidR="008726FA" w:rsidRPr="008726FA" w:rsidRDefault="008726FA" w:rsidP="008726FA">
            <w:r w:rsidRPr="008726FA">
              <w:t>    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j=0;j&lt;c2;++j) {</w:t>
            </w:r>
          </w:p>
          <w:p w14:paraId="39203D6E" w14:textId="77777777" w:rsidR="008726FA" w:rsidRPr="008726FA" w:rsidRDefault="008726FA" w:rsidP="008726FA">
            <w:r w:rsidRPr="008726FA">
              <w:t>            result[i][j]=0;</w:t>
            </w:r>
          </w:p>
          <w:p w14:paraId="24E185D8" w14:textId="77777777" w:rsidR="008726FA" w:rsidRPr="008726FA" w:rsidRDefault="008726FA" w:rsidP="008726FA">
            <w:r w:rsidRPr="008726FA">
              <w:t>        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k=0;k&lt;c1;++k) {</w:t>
            </w:r>
          </w:p>
          <w:p w14:paraId="7AD883FC" w14:textId="77777777" w:rsidR="008726FA" w:rsidRPr="008726FA" w:rsidRDefault="008726FA" w:rsidP="008726FA">
            <w:r w:rsidRPr="008726FA">
              <w:t>                result[i][j]+=mat1[i][k]*mat2[k][j];</w:t>
            </w:r>
          </w:p>
          <w:p w14:paraId="5F4C568D" w14:textId="77777777" w:rsidR="008726FA" w:rsidRPr="008726FA" w:rsidRDefault="008726FA" w:rsidP="008726FA">
            <w:r w:rsidRPr="008726FA">
              <w:t>            }</w:t>
            </w:r>
          </w:p>
          <w:p w14:paraId="0EA150BE" w14:textId="77777777" w:rsidR="008726FA" w:rsidRPr="008726FA" w:rsidRDefault="008726FA" w:rsidP="008726FA">
            <w:r w:rsidRPr="008726FA">
              <w:t>        }</w:t>
            </w:r>
          </w:p>
          <w:p w14:paraId="5DA3439E" w14:textId="77777777" w:rsidR="008726FA" w:rsidRPr="008726FA" w:rsidRDefault="008726FA" w:rsidP="008726FA">
            <w:r w:rsidRPr="008726FA">
              <w:t>    }</w:t>
            </w:r>
          </w:p>
          <w:p w14:paraId="5B65DFE2" w14:textId="77777777" w:rsidR="008726FA" w:rsidRPr="008726FA" w:rsidRDefault="008726FA" w:rsidP="008726FA">
            <w:r w:rsidRPr="008726FA">
              <w:t>}</w:t>
            </w:r>
          </w:p>
          <w:p w14:paraId="6E4AD8FC" w14:textId="77777777" w:rsidR="008726FA" w:rsidRPr="008726FA" w:rsidRDefault="008726FA" w:rsidP="008726FA"/>
          <w:p w14:paraId="48732D5D" w14:textId="77777777" w:rsidR="008726FA" w:rsidRPr="008726FA" w:rsidRDefault="008726FA" w:rsidP="008726FA">
            <w:r w:rsidRPr="008726FA">
              <w:rPr>
                <w:i/>
                <w:iCs/>
              </w:rPr>
              <w:t>int</w:t>
            </w:r>
            <w:r w:rsidRPr="008726FA">
              <w:t xml:space="preserve"> main() {</w:t>
            </w:r>
          </w:p>
          <w:p w14:paraId="05A01F55" w14:textId="77777777" w:rsidR="008726FA" w:rsidRPr="008726FA" w:rsidRDefault="008726FA" w:rsidP="008726FA">
            <w:r w:rsidRPr="008726FA">
              <w:t xml:space="preserve">    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r1,c1,r2,c2;</w:t>
            </w:r>
          </w:p>
          <w:p w14:paraId="6ADEAB7C" w14:textId="77777777" w:rsidR="008726FA" w:rsidRPr="008726FA" w:rsidRDefault="008726FA" w:rsidP="008726FA">
            <w:r w:rsidRPr="008726FA">
              <w:t>    cout&lt;&lt;"Enter rows and columns for first matrix \n";</w:t>
            </w:r>
          </w:p>
          <w:p w14:paraId="7B65A94E" w14:textId="77777777" w:rsidR="008726FA" w:rsidRPr="008726FA" w:rsidRDefault="008726FA" w:rsidP="008726FA">
            <w:r w:rsidRPr="008726FA">
              <w:t>    cout&lt;&lt;"Enter Rows: ";</w:t>
            </w:r>
          </w:p>
          <w:p w14:paraId="061D1FE2" w14:textId="77777777" w:rsidR="008726FA" w:rsidRPr="008726FA" w:rsidRDefault="008726FA" w:rsidP="008726FA">
            <w:r w:rsidRPr="008726FA">
              <w:t>    cin&gt;&gt;r1;</w:t>
            </w:r>
          </w:p>
          <w:p w14:paraId="265CCF09" w14:textId="77777777" w:rsidR="008726FA" w:rsidRPr="008726FA" w:rsidRDefault="008726FA" w:rsidP="008726FA">
            <w:r w:rsidRPr="008726FA">
              <w:t>    cout&lt;&lt;"Enter Columns: ";</w:t>
            </w:r>
          </w:p>
          <w:p w14:paraId="517F4D02" w14:textId="77777777" w:rsidR="008726FA" w:rsidRPr="008726FA" w:rsidRDefault="008726FA" w:rsidP="008726FA">
            <w:r w:rsidRPr="008726FA">
              <w:t xml:space="preserve">    cin&gt;&gt;c1; </w:t>
            </w:r>
          </w:p>
          <w:p w14:paraId="1BBA1D2C" w14:textId="77777777" w:rsidR="008726FA" w:rsidRPr="008726FA" w:rsidRDefault="008726FA" w:rsidP="008726FA">
            <w:r w:rsidRPr="008726FA">
              <w:t>    cout&lt;&lt;"Enter rows and columns for second matrix \n";</w:t>
            </w:r>
          </w:p>
          <w:p w14:paraId="4DFDD37C" w14:textId="77777777" w:rsidR="008726FA" w:rsidRPr="008726FA" w:rsidRDefault="008726FA" w:rsidP="008726FA">
            <w:r w:rsidRPr="008726FA">
              <w:t>    cout&lt;&lt;"Enter Rows: ";</w:t>
            </w:r>
          </w:p>
          <w:p w14:paraId="1DA72639" w14:textId="77777777" w:rsidR="008726FA" w:rsidRPr="008726FA" w:rsidRDefault="008726FA" w:rsidP="008726FA">
            <w:r w:rsidRPr="008726FA">
              <w:t>    cin&gt;&gt;r2;</w:t>
            </w:r>
          </w:p>
          <w:p w14:paraId="30721AF2" w14:textId="77777777" w:rsidR="008726FA" w:rsidRPr="008726FA" w:rsidRDefault="008726FA" w:rsidP="008726FA">
            <w:r w:rsidRPr="008726FA">
              <w:t>    cout&lt;&lt;"Enter Columns: ";</w:t>
            </w:r>
          </w:p>
          <w:p w14:paraId="24807F45" w14:textId="77777777" w:rsidR="008726FA" w:rsidRPr="008726FA" w:rsidRDefault="008726FA" w:rsidP="008726FA">
            <w:r w:rsidRPr="008726FA">
              <w:t>    cin&gt;&gt;c2;</w:t>
            </w:r>
          </w:p>
          <w:p w14:paraId="709F4D3C" w14:textId="77777777" w:rsidR="008726FA" w:rsidRPr="008726FA" w:rsidRDefault="008726FA" w:rsidP="008726FA"/>
          <w:p w14:paraId="2A62E877" w14:textId="77777777" w:rsidR="008726FA" w:rsidRPr="008726FA" w:rsidRDefault="008726FA" w:rsidP="008726FA">
            <w:r w:rsidRPr="008726FA">
              <w:t>    if(c1!=r2) {</w:t>
            </w:r>
          </w:p>
          <w:p w14:paraId="2F7CE5D6" w14:textId="77777777" w:rsidR="008726FA" w:rsidRPr="008726FA" w:rsidRDefault="008726FA" w:rsidP="008726FA">
            <w:r w:rsidRPr="008726FA">
              <w:t>        cout&lt;&lt;"Matrix multiplication not possible."&lt;&lt;endl;</w:t>
            </w:r>
          </w:p>
          <w:p w14:paraId="658A1CF4" w14:textId="77777777" w:rsidR="008726FA" w:rsidRPr="008726FA" w:rsidRDefault="008726FA" w:rsidP="008726FA">
            <w:r w:rsidRPr="008726FA">
              <w:t>        return 1;</w:t>
            </w:r>
          </w:p>
          <w:p w14:paraId="7E85B127" w14:textId="77777777" w:rsidR="008726FA" w:rsidRPr="008726FA" w:rsidRDefault="008726FA" w:rsidP="008726FA">
            <w:r w:rsidRPr="008726FA">
              <w:t>    }</w:t>
            </w:r>
          </w:p>
          <w:p w14:paraId="69EA1050" w14:textId="77777777" w:rsidR="008726FA" w:rsidRPr="008726FA" w:rsidRDefault="008726FA" w:rsidP="008726FA"/>
          <w:p w14:paraId="5380C3AC" w14:textId="77777777" w:rsidR="008726FA" w:rsidRPr="008726FA" w:rsidRDefault="008726FA" w:rsidP="008726FA">
            <w:r w:rsidRPr="008726FA">
              <w:t xml:space="preserve">    </w:t>
            </w:r>
            <w:r w:rsidRPr="008726FA">
              <w:rPr>
                <w:i/>
                <w:iCs/>
              </w:rPr>
              <w:t>int**</w:t>
            </w:r>
            <w:r w:rsidRPr="008726FA">
              <w:t xml:space="preserve"> mat1=new </w:t>
            </w:r>
            <w:r w:rsidRPr="008726FA">
              <w:rPr>
                <w:i/>
                <w:iCs/>
              </w:rPr>
              <w:t>int</w:t>
            </w:r>
            <w:r w:rsidRPr="008726FA">
              <w:t>*[r1];</w:t>
            </w:r>
          </w:p>
          <w:p w14:paraId="0DDF8BEF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5407F942" w14:textId="77777777" w:rsidR="008726FA" w:rsidRPr="008726FA" w:rsidRDefault="008726FA" w:rsidP="008726FA">
            <w:r w:rsidRPr="008726FA">
              <w:t xml:space="preserve">        mat1[i]=new </w:t>
            </w:r>
            <w:r w:rsidRPr="008726FA">
              <w:rPr>
                <w:i/>
                <w:iCs/>
              </w:rPr>
              <w:t>int</w:t>
            </w:r>
            <w:r w:rsidRPr="008726FA">
              <w:t>[c1];</w:t>
            </w:r>
          </w:p>
          <w:p w14:paraId="50F243F9" w14:textId="77777777" w:rsidR="008726FA" w:rsidRPr="008726FA" w:rsidRDefault="008726FA" w:rsidP="008726FA">
            <w:r w:rsidRPr="008726FA">
              <w:t>    }</w:t>
            </w:r>
          </w:p>
          <w:p w14:paraId="79268FFB" w14:textId="77777777" w:rsidR="008726FA" w:rsidRPr="008726FA" w:rsidRDefault="008726FA" w:rsidP="008726FA"/>
          <w:p w14:paraId="576E78EF" w14:textId="77777777" w:rsidR="008726FA" w:rsidRPr="008726FA" w:rsidRDefault="008726FA" w:rsidP="008726FA">
            <w:r w:rsidRPr="008726FA">
              <w:t xml:space="preserve">    </w:t>
            </w:r>
            <w:r w:rsidRPr="008726FA">
              <w:rPr>
                <w:i/>
                <w:iCs/>
              </w:rPr>
              <w:t>int**</w:t>
            </w:r>
            <w:r w:rsidRPr="008726FA">
              <w:t xml:space="preserve"> mat2=new </w:t>
            </w:r>
            <w:r w:rsidRPr="008726FA">
              <w:rPr>
                <w:i/>
                <w:iCs/>
              </w:rPr>
              <w:t>int</w:t>
            </w:r>
            <w:r w:rsidRPr="008726FA">
              <w:t>*[r2];</w:t>
            </w:r>
          </w:p>
          <w:p w14:paraId="44224044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2;++i) {</w:t>
            </w:r>
          </w:p>
          <w:p w14:paraId="71084991" w14:textId="77777777" w:rsidR="008726FA" w:rsidRPr="008726FA" w:rsidRDefault="008726FA" w:rsidP="008726FA">
            <w:r w:rsidRPr="008726FA">
              <w:t xml:space="preserve">        mat2[i]=new </w:t>
            </w:r>
            <w:r w:rsidRPr="008726FA">
              <w:rPr>
                <w:i/>
                <w:iCs/>
              </w:rPr>
              <w:t>int</w:t>
            </w:r>
            <w:r w:rsidRPr="008726FA">
              <w:t>[c2];</w:t>
            </w:r>
          </w:p>
          <w:p w14:paraId="65FB29D9" w14:textId="77777777" w:rsidR="008726FA" w:rsidRPr="008726FA" w:rsidRDefault="008726FA" w:rsidP="008726FA">
            <w:r w:rsidRPr="008726FA">
              <w:t>    }</w:t>
            </w:r>
          </w:p>
          <w:p w14:paraId="6F815281" w14:textId="77777777" w:rsidR="008726FA" w:rsidRPr="008726FA" w:rsidRDefault="008726FA" w:rsidP="008726FA"/>
          <w:p w14:paraId="4F47158D" w14:textId="77777777" w:rsidR="008726FA" w:rsidRPr="008726FA" w:rsidRDefault="008726FA" w:rsidP="008726FA">
            <w:r w:rsidRPr="008726FA">
              <w:t xml:space="preserve">    </w:t>
            </w:r>
            <w:r w:rsidRPr="008726FA">
              <w:rPr>
                <w:i/>
                <w:iCs/>
              </w:rPr>
              <w:t>int**</w:t>
            </w:r>
            <w:r w:rsidRPr="008726FA">
              <w:t xml:space="preserve"> result=new </w:t>
            </w:r>
            <w:r w:rsidRPr="008726FA">
              <w:rPr>
                <w:i/>
                <w:iCs/>
              </w:rPr>
              <w:t>int</w:t>
            </w:r>
            <w:r w:rsidRPr="008726FA">
              <w:t>*[r1];</w:t>
            </w:r>
          </w:p>
          <w:p w14:paraId="75129145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645BF61B" w14:textId="77777777" w:rsidR="008726FA" w:rsidRPr="008726FA" w:rsidRDefault="008726FA" w:rsidP="008726FA">
            <w:r w:rsidRPr="008726FA">
              <w:t xml:space="preserve">        result[i]=new </w:t>
            </w:r>
            <w:r w:rsidRPr="008726FA">
              <w:rPr>
                <w:i/>
                <w:iCs/>
              </w:rPr>
              <w:t>int</w:t>
            </w:r>
            <w:r w:rsidRPr="008726FA">
              <w:t>[c2];</w:t>
            </w:r>
          </w:p>
          <w:p w14:paraId="2FBF6A75" w14:textId="59C54239" w:rsidR="008726FA" w:rsidRPr="008726FA" w:rsidRDefault="008726FA" w:rsidP="008726FA">
            <w:r w:rsidRPr="008726FA">
              <w:t>    }</w:t>
            </w:r>
          </w:p>
          <w:p w14:paraId="5D63D668" w14:textId="77777777" w:rsidR="008726FA" w:rsidRPr="008726FA" w:rsidRDefault="008726FA" w:rsidP="008726FA">
            <w:r w:rsidRPr="008726FA">
              <w:t>    cout&lt;&lt;"Enter elements of first matrix:"&lt;&lt;endl;</w:t>
            </w:r>
          </w:p>
          <w:p w14:paraId="5A252DB2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5F56DE4D" w14:textId="77777777" w:rsidR="008726FA" w:rsidRPr="008726FA" w:rsidRDefault="008726FA" w:rsidP="008726FA">
            <w:r w:rsidRPr="008726FA">
              <w:t>    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j=0;j&lt;c1;++j) {</w:t>
            </w:r>
          </w:p>
          <w:p w14:paraId="229B2B9B" w14:textId="77777777" w:rsidR="008726FA" w:rsidRPr="008726FA" w:rsidRDefault="008726FA" w:rsidP="008726FA">
            <w:r w:rsidRPr="008726FA">
              <w:t>            cin&gt;&gt;mat1[i][j];</w:t>
            </w:r>
          </w:p>
          <w:p w14:paraId="35E4A7E9" w14:textId="77777777" w:rsidR="008726FA" w:rsidRPr="008726FA" w:rsidRDefault="008726FA" w:rsidP="008726FA">
            <w:r w:rsidRPr="008726FA">
              <w:t>        }</w:t>
            </w:r>
          </w:p>
          <w:p w14:paraId="200A5DE1" w14:textId="619AADAD" w:rsidR="008726FA" w:rsidRPr="008726FA" w:rsidRDefault="008726FA" w:rsidP="008726FA">
            <w:r w:rsidRPr="008726FA">
              <w:lastRenderedPageBreak/>
              <w:t>    }</w:t>
            </w:r>
          </w:p>
          <w:p w14:paraId="48C0381C" w14:textId="77777777" w:rsidR="008726FA" w:rsidRPr="008726FA" w:rsidRDefault="008726FA" w:rsidP="008726FA">
            <w:r w:rsidRPr="008726FA">
              <w:t>    cout&lt;&lt;"Enter elements of second matrix:"&lt;&lt;endl;</w:t>
            </w:r>
          </w:p>
          <w:p w14:paraId="11356CEE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2;++i) {</w:t>
            </w:r>
          </w:p>
          <w:p w14:paraId="49A0A95F" w14:textId="77777777" w:rsidR="008726FA" w:rsidRPr="008726FA" w:rsidRDefault="008726FA" w:rsidP="008726FA">
            <w:r w:rsidRPr="008726FA">
              <w:t>    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j=0;j&lt;c2;++j) {</w:t>
            </w:r>
          </w:p>
          <w:p w14:paraId="338E8338" w14:textId="77777777" w:rsidR="008726FA" w:rsidRPr="008726FA" w:rsidRDefault="008726FA" w:rsidP="008726FA">
            <w:r w:rsidRPr="008726FA">
              <w:t>            cin&gt;&gt;mat2[i][j];</w:t>
            </w:r>
          </w:p>
          <w:p w14:paraId="7D4CCFC9" w14:textId="77777777" w:rsidR="008726FA" w:rsidRPr="008726FA" w:rsidRDefault="008726FA" w:rsidP="008726FA">
            <w:r w:rsidRPr="008726FA">
              <w:t>        }</w:t>
            </w:r>
          </w:p>
          <w:p w14:paraId="65CED9CC" w14:textId="36F11527" w:rsidR="008726FA" w:rsidRPr="008726FA" w:rsidRDefault="008726FA" w:rsidP="008726FA">
            <w:r w:rsidRPr="008726FA">
              <w:t>    }</w:t>
            </w:r>
          </w:p>
          <w:p w14:paraId="4B864EA9" w14:textId="087E1BA1" w:rsidR="008726FA" w:rsidRPr="008726FA" w:rsidRDefault="008726FA" w:rsidP="008726FA">
            <w:r w:rsidRPr="008726FA">
              <w:t xml:space="preserve">    </w:t>
            </w:r>
            <w:proofErr w:type="spellStart"/>
            <w:r w:rsidRPr="008726FA">
              <w:t>multiplyMatrices</w:t>
            </w:r>
            <w:proofErr w:type="spellEnd"/>
            <w:r w:rsidRPr="008726FA">
              <w:t>(mat1,mat2,result,r1,c1,r2,c2);</w:t>
            </w:r>
          </w:p>
          <w:p w14:paraId="7A848448" w14:textId="77777777" w:rsidR="008726FA" w:rsidRPr="008726FA" w:rsidRDefault="008726FA" w:rsidP="008726FA">
            <w:r w:rsidRPr="008726FA">
              <w:t>    cout&lt;&lt;"Resultant matrix:"&lt;&lt;endl;</w:t>
            </w:r>
          </w:p>
          <w:p w14:paraId="48D3A4A8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7A60AD73" w14:textId="77777777" w:rsidR="008726FA" w:rsidRPr="008726FA" w:rsidRDefault="008726FA" w:rsidP="008726FA">
            <w:r w:rsidRPr="008726FA">
              <w:t>    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j=0;j&lt;c2;++j) {</w:t>
            </w:r>
          </w:p>
          <w:p w14:paraId="69EB0E9C" w14:textId="77777777" w:rsidR="008726FA" w:rsidRPr="008726FA" w:rsidRDefault="008726FA" w:rsidP="008726FA">
            <w:r w:rsidRPr="008726FA">
              <w:t>            cout&lt;&lt;result[i][j]&lt;&lt;" ";</w:t>
            </w:r>
          </w:p>
          <w:p w14:paraId="799C5DFF" w14:textId="25703A86" w:rsidR="008726FA" w:rsidRPr="008726FA" w:rsidRDefault="008726FA" w:rsidP="008726FA">
            <w:r w:rsidRPr="008726FA">
              <w:t>        }</w:t>
            </w:r>
          </w:p>
          <w:p w14:paraId="7ECEEBFB" w14:textId="20AF5459" w:rsidR="008726FA" w:rsidRPr="008726FA" w:rsidRDefault="008726FA" w:rsidP="008726FA">
            <w:r w:rsidRPr="008726FA">
              <w:t>        cout&lt;&lt;endl;</w:t>
            </w:r>
          </w:p>
          <w:p w14:paraId="633FEF32" w14:textId="77777777" w:rsidR="008726FA" w:rsidRPr="008726FA" w:rsidRDefault="008726FA" w:rsidP="008726FA">
            <w:r w:rsidRPr="008726FA">
              <w:t>    }</w:t>
            </w:r>
          </w:p>
          <w:p w14:paraId="26C84A7A" w14:textId="77777777" w:rsidR="008726FA" w:rsidRPr="008726FA" w:rsidRDefault="008726FA" w:rsidP="008726FA"/>
          <w:p w14:paraId="6CDDE0B7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1702C7BE" w14:textId="77777777" w:rsidR="008726FA" w:rsidRPr="008726FA" w:rsidRDefault="008726FA" w:rsidP="008726FA">
            <w:r w:rsidRPr="008726FA">
              <w:t>        delete[] mat1[i];</w:t>
            </w:r>
          </w:p>
          <w:p w14:paraId="60B56FDB" w14:textId="77777777" w:rsidR="008726FA" w:rsidRPr="008726FA" w:rsidRDefault="008726FA" w:rsidP="008726FA">
            <w:r w:rsidRPr="008726FA">
              <w:t>    }</w:t>
            </w:r>
          </w:p>
          <w:p w14:paraId="75FAAF86" w14:textId="7F8A625D" w:rsidR="008726FA" w:rsidRPr="008726FA" w:rsidRDefault="008726FA" w:rsidP="008726FA">
            <w:r w:rsidRPr="008726FA">
              <w:t>    delete[] mat1;</w:t>
            </w:r>
          </w:p>
          <w:p w14:paraId="2D2C9C6B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2;++i) {</w:t>
            </w:r>
          </w:p>
          <w:p w14:paraId="23798EB6" w14:textId="77777777" w:rsidR="008726FA" w:rsidRPr="008726FA" w:rsidRDefault="008726FA" w:rsidP="008726FA">
            <w:r w:rsidRPr="008726FA">
              <w:t>        delete[] mat2[i];</w:t>
            </w:r>
          </w:p>
          <w:p w14:paraId="0964ADCB" w14:textId="77777777" w:rsidR="008726FA" w:rsidRPr="008726FA" w:rsidRDefault="008726FA" w:rsidP="008726FA">
            <w:r w:rsidRPr="008726FA">
              <w:t>    }</w:t>
            </w:r>
          </w:p>
          <w:p w14:paraId="270D3528" w14:textId="7AEC8BEF" w:rsidR="008726FA" w:rsidRPr="008726FA" w:rsidRDefault="008726FA" w:rsidP="008726FA">
            <w:r w:rsidRPr="008726FA">
              <w:t>    delete[] mat2;</w:t>
            </w:r>
          </w:p>
          <w:p w14:paraId="40BD0B49" w14:textId="77777777" w:rsidR="008726FA" w:rsidRPr="008726FA" w:rsidRDefault="008726FA" w:rsidP="008726FA">
            <w:r w:rsidRPr="008726FA">
              <w:t>    for(</w:t>
            </w:r>
            <w:r w:rsidRPr="008726FA">
              <w:rPr>
                <w:i/>
                <w:iCs/>
              </w:rPr>
              <w:t>int</w:t>
            </w:r>
            <w:r w:rsidRPr="008726FA">
              <w:t xml:space="preserve"> i=0;i&lt;r1;++i) {</w:t>
            </w:r>
          </w:p>
          <w:p w14:paraId="2F66BB80" w14:textId="77777777" w:rsidR="008726FA" w:rsidRPr="008726FA" w:rsidRDefault="008726FA" w:rsidP="008726FA">
            <w:r w:rsidRPr="008726FA">
              <w:t>        delete[] result[i];</w:t>
            </w:r>
          </w:p>
          <w:p w14:paraId="1333D806" w14:textId="77777777" w:rsidR="008726FA" w:rsidRPr="008726FA" w:rsidRDefault="008726FA" w:rsidP="008726FA">
            <w:r w:rsidRPr="008726FA">
              <w:t>    }</w:t>
            </w:r>
          </w:p>
          <w:p w14:paraId="46F30C56" w14:textId="77777777" w:rsidR="008726FA" w:rsidRPr="008726FA" w:rsidRDefault="008726FA" w:rsidP="008726FA">
            <w:r w:rsidRPr="008726FA">
              <w:t>    delete[] result;</w:t>
            </w:r>
          </w:p>
          <w:p w14:paraId="752D14E2" w14:textId="77777777" w:rsidR="008726FA" w:rsidRPr="008726FA" w:rsidRDefault="008726FA" w:rsidP="008726FA">
            <w:r w:rsidRPr="008726FA">
              <w:t>    return 0;</w:t>
            </w:r>
          </w:p>
          <w:p w14:paraId="393B46F8" w14:textId="1E0B440E" w:rsidR="00DC2BF7" w:rsidRDefault="008726FA" w:rsidP="00452323">
            <w:r w:rsidRPr="008726FA">
              <w:t>}</w:t>
            </w:r>
          </w:p>
        </w:tc>
      </w:tr>
    </w:tbl>
    <w:p w14:paraId="51BE5542" w14:textId="7F8B9922" w:rsidR="00DC2BF7" w:rsidRDefault="00DC2BF7" w:rsidP="00DC2BF7">
      <w:pPr>
        <w:rPr>
          <w:rFonts w:ascii="Aptos" w:hAnsi="Aptos"/>
          <w:bCs/>
          <w:sz w:val="32"/>
          <w:szCs w:val="32"/>
        </w:rPr>
      </w:pPr>
    </w:p>
    <w:p w14:paraId="0DD9AC75" w14:textId="69168656" w:rsidR="00DC2BF7" w:rsidRDefault="001A0F40" w:rsidP="00DC2BF7">
      <w:pPr>
        <w:rPr>
          <w:rFonts w:ascii="Aptos" w:hAnsi="Aptos"/>
          <w:bCs/>
          <w:sz w:val="32"/>
          <w:szCs w:val="32"/>
        </w:rPr>
      </w:pPr>
      <w:r w:rsidRPr="00FF172C">
        <w:rPr>
          <w:rFonts w:ascii="Aptos" w:hAnsi="Aptos"/>
          <w:bCs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F1B2720" wp14:editId="202C6FE1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6645910" cy="4102100"/>
            <wp:effectExtent l="0" t="0" r="2540" b="0"/>
            <wp:wrapNone/>
            <wp:docPr id="47395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599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BF7">
        <w:rPr>
          <w:rFonts w:ascii="Aptos" w:hAnsi="Aptos"/>
          <w:bCs/>
          <w:sz w:val="32"/>
          <w:szCs w:val="32"/>
        </w:rPr>
        <w:t>Output</w:t>
      </w:r>
    </w:p>
    <w:p w14:paraId="48C5243B" w14:textId="71F8991B" w:rsidR="008726FA" w:rsidRPr="00DC2BF7" w:rsidRDefault="008726FA" w:rsidP="00DC2BF7">
      <w:pPr>
        <w:rPr>
          <w:rFonts w:ascii="Aptos" w:hAnsi="Aptos"/>
          <w:bCs/>
          <w:sz w:val="32"/>
          <w:szCs w:val="32"/>
        </w:rPr>
      </w:pPr>
    </w:p>
    <w:p w14:paraId="77271143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4A56C6AE" w14:textId="77777777" w:rsidR="00C65347" w:rsidRDefault="00C65347" w:rsidP="00DC2BF7">
      <w:pPr>
        <w:rPr>
          <w:rFonts w:ascii="Aptos" w:hAnsi="Aptos"/>
          <w:b/>
          <w:sz w:val="32"/>
          <w:szCs w:val="32"/>
        </w:rPr>
      </w:pPr>
    </w:p>
    <w:p w14:paraId="667FA11A" w14:textId="77777777" w:rsidR="00C65347" w:rsidRDefault="00C65347" w:rsidP="00DC2BF7">
      <w:pPr>
        <w:rPr>
          <w:rFonts w:ascii="Aptos" w:hAnsi="Aptos"/>
          <w:b/>
          <w:sz w:val="32"/>
          <w:szCs w:val="32"/>
        </w:rPr>
      </w:pPr>
    </w:p>
    <w:p w14:paraId="71DC852D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4AEC332E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20B42E5F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7CDA5EED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108EB945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470781FB" w14:textId="77777777" w:rsidR="001A0F40" w:rsidRDefault="001A0F40" w:rsidP="00DC2BF7">
      <w:pPr>
        <w:rPr>
          <w:rFonts w:ascii="Aptos" w:hAnsi="Aptos"/>
          <w:b/>
          <w:sz w:val="32"/>
          <w:szCs w:val="32"/>
        </w:rPr>
      </w:pPr>
    </w:p>
    <w:p w14:paraId="72B9B20F" w14:textId="4E66563F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Task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2A04A2AA" w14:textId="77777777" w:rsidTr="00452323">
        <w:tc>
          <w:tcPr>
            <w:tcW w:w="10456" w:type="dxa"/>
          </w:tcPr>
          <w:p w14:paraId="1107F3A1" w14:textId="77777777" w:rsidR="000D498F" w:rsidRPr="000D498F" w:rsidRDefault="000D498F" w:rsidP="000D498F">
            <w:r w:rsidRPr="000D498F">
              <w:t>#include &lt;iostream&gt;</w:t>
            </w:r>
          </w:p>
          <w:p w14:paraId="791A2CA5" w14:textId="77777777" w:rsidR="000D498F" w:rsidRPr="000D498F" w:rsidRDefault="000D498F" w:rsidP="000D498F">
            <w:r w:rsidRPr="000D498F">
              <w:t xml:space="preserve">using </w:t>
            </w:r>
            <w:r w:rsidRPr="000D498F">
              <w:rPr>
                <w:i/>
                <w:iCs/>
              </w:rPr>
              <w:t>namespace</w:t>
            </w:r>
            <w:r w:rsidRPr="000D498F">
              <w:t xml:space="preserve"> std;</w:t>
            </w:r>
          </w:p>
          <w:p w14:paraId="7C2FA8E1" w14:textId="77777777" w:rsidR="000D498F" w:rsidRPr="000D498F" w:rsidRDefault="000D498F" w:rsidP="000D498F"/>
          <w:p w14:paraId="4B6EB227" w14:textId="77777777" w:rsidR="000D498F" w:rsidRPr="000D498F" w:rsidRDefault="000D498F" w:rsidP="000D498F">
            <w:r w:rsidRPr="000D498F">
              <w:rPr>
                <w:i/>
                <w:iCs/>
              </w:rPr>
              <w:t>int</w:t>
            </w:r>
            <w:r w:rsidRPr="000D498F">
              <w:t xml:space="preserve"> main() {</w:t>
            </w:r>
          </w:p>
          <w:p w14:paraId="70B56A17" w14:textId="77777777" w:rsidR="000D498F" w:rsidRPr="000D498F" w:rsidRDefault="000D498F" w:rsidP="000D498F">
            <w:r w:rsidRPr="000D498F">
              <w:t xml:space="preserve">    </w:t>
            </w:r>
            <w:r w:rsidRPr="000D498F">
              <w:rPr>
                <w:i/>
                <w:iCs/>
              </w:rPr>
              <w:t>int</w:t>
            </w:r>
            <w:r w:rsidRPr="000D498F">
              <w:t xml:space="preserve"> n;</w:t>
            </w:r>
          </w:p>
          <w:p w14:paraId="7AB3F215" w14:textId="77777777" w:rsidR="000D498F" w:rsidRPr="000D498F" w:rsidRDefault="000D498F" w:rsidP="000D498F">
            <w:r w:rsidRPr="000D498F">
              <w:t>    cout&lt;&lt;"Enter size of array: ";</w:t>
            </w:r>
          </w:p>
          <w:p w14:paraId="13503D94" w14:textId="74282E15" w:rsidR="000D498F" w:rsidRDefault="000D498F" w:rsidP="000D498F">
            <w:r w:rsidRPr="000D498F">
              <w:t>    cin&gt;&gt;n;</w:t>
            </w:r>
          </w:p>
          <w:p w14:paraId="060FE070" w14:textId="77777777" w:rsidR="000D498F" w:rsidRPr="000D498F" w:rsidRDefault="000D498F" w:rsidP="000D498F"/>
          <w:p w14:paraId="0857175C" w14:textId="77777777" w:rsidR="000D498F" w:rsidRPr="000D498F" w:rsidRDefault="000D498F" w:rsidP="000D498F">
            <w:r w:rsidRPr="000D498F">
              <w:t xml:space="preserve">    </w:t>
            </w:r>
            <w:r w:rsidRPr="000D498F">
              <w:rPr>
                <w:i/>
                <w:iCs/>
              </w:rPr>
              <w:t>int**</w:t>
            </w:r>
            <w:r w:rsidRPr="000D498F">
              <w:t xml:space="preserve"> arr=new </w:t>
            </w:r>
            <w:r w:rsidRPr="000D498F">
              <w:rPr>
                <w:i/>
                <w:iCs/>
              </w:rPr>
              <w:t>int</w:t>
            </w:r>
            <w:r w:rsidRPr="000D498F">
              <w:t>*[n];</w:t>
            </w:r>
          </w:p>
          <w:p w14:paraId="1027C791" w14:textId="77777777" w:rsidR="000D498F" w:rsidRPr="000D498F" w:rsidRDefault="000D498F" w:rsidP="000D498F">
            <w:r w:rsidRPr="000D498F">
              <w:t>    for(</w:t>
            </w:r>
            <w:r w:rsidRPr="000D498F">
              <w:rPr>
                <w:i/>
                <w:iCs/>
              </w:rPr>
              <w:t>int</w:t>
            </w:r>
            <w:r w:rsidRPr="000D498F">
              <w:t xml:space="preserve"> i=0;i&lt;n;i++) {</w:t>
            </w:r>
          </w:p>
          <w:p w14:paraId="611FC06B" w14:textId="77777777" w:rsidR="000D498F" w:rsidRPr="000D498F" w:rsidRDefault="000D498F" w:rsidP="000D498F">
            <w:r w:rsidRPr="000D498F">
              <w:t xml:space="preserve">        arr[i]=new </w:t>
            </w:r>
            <w:r w:rsidRPr="000D498F">
              <w:rPr>
                <w:i/>
                <w:iCs/>
              </w:rPr>
              <w:t>int</w:t>
            </w:r>
            <w:r w:rsidRPr="000D498F">
              <w:t>;</w:t>
            </w:r>
          </w:p>
          <w:p w14:paraId="1A25B24C" w14:textId="77777777" w:rsidR="000D498F" w:rsidRPr="000D498F" w:rsidRDefault="000D498F" w:rsidP="000D498F">
            <w:r w:rsidRPr="000D498F">
              <w:t>        cout&lt;&lt;"Enter element "&lt;&lt;i+1&lt;&lt;": ";</w:t>
            </w:r>
          </w:p>
          <w:p w14:paraId="3335D6E4" w14:textId="77777777" w:rsidR="000D498F" w:rsidRPr="000D498F" w:rsidRDefault="000D498F" w:rsidP="000D498F">
            <w:r w:rsidRPr="000D498F">
              <w:t>        cin&gt;&gt;*arr[i];</w:t>
            </w:r>
          </w:p>
          <w:p w14:paraId="120AC355" w14:textId="50053DFF" w:rsidR="000D498F" w:rsidRPr="000D498F" w:rsidRDefault="000D498F" w:rsidP="000D498F">
            <w:r w:rsidRPr="000D498F">
              <w:t>    }</w:t>
            </w:r>
          </w:p>
          <w:p w14:paraId="6D9844FE" w14:textId="77777777" w:rsidR="000D498F" w:rsidRDefault="000D498F" w:rsidP="000D498F"/>
          <w:p w14:paraId="41F45C09" w14:textId="2A21CBE8" w:rsidR="000D498F" w:rsidRPr="000D498F" w:rsidRDefault="000D498F" w:rsidP="000D498F">
            <w:r w:rsidRPr="000D498F">
              <w:t>    cout&lt;&lt;"\</w:t>
            </w:r>
            <w:proofErr w:type="spellStart"/>
            <w:r w:rsidRPr="000D498F">
              <w:t>nArray</w:t>
            </w:r>
            <w:proofErr w:type="spellEnd"/>
            <w:r w:rsidRPr="000D498F">
              <w:t xml:space="preserve"> elements: ";</w:t>
            </w:r>
          </w:p>
          <w:p w14:paraId="3FC55C6C" w14:textId="77777777" w:rsidR="000D498F" w:rsidRDefault="000D498F" w:rsidP="000D498F"/>
          <w:p w14:paraId="567B9C09" w14:textId="059BA995" w:rsidR="000D498F" w:rsidRPr="000D498F" w:rsidRDefault="000D498F" w:rsidP="000D498F">
            <w:r w:rsidRPr="000D498F">
              <w:t>    for(</w:t>
            </w:r>
            <w:r w:rsidRPr="000D498F">
              <w:rPr>
                <w:i/>
                <w:iCs/>
              </w:rPr>
              <w:t>int</w:t>
            </w:r>
            <w:r w:rsidRPr="000D498F">
              <w:t xml:space="preserve"> i=0;i&lt;n;i++) {</w:t>
            </w:r>
          </w:p>
          <w:p w14:paraId="5F1DEC25" w14:textId="77777777" w:rsidR="000D498F" w:rsidRPr="000D498F" w:rsidRDefault="000D498F" w:rsidP="000D498F">
            <w:r w:rsidRPr="000D498F">
              <w:t>        cout&lt;&lt;*arr[i]&lt;&lt;" ";</w:t>
            </w:r>
          </w:p>
          <w:p w14:paraId="19F93058" w14:textId="77777777" w:rsidR="000D498F" w:rsidRPr="000D498F" w:rsidRDefault="000D498F" w:rsidP="000D498F">
            <w:r w:rsidRPr="000D498F">
              <w:t>    }</w:t>
            </w:r>
          </w:p>
          <w:p w14:paraId="07C05ED6" w14:textId="77777777" w:rsidR="000D498F" w:rsidRPr="000D498F" w:rsidRDefault="000D498F" w:rsidP="000D498F">
            <w:r w:rsidRPr="000D498F">
              <w:t>    cout&lt;&lt;endl;</w:t>
            </w:r>
          </w:p>
          <w:p w14:paraId="7A02FA6D" w14:textId="77777777" w:rsidR="000D498F" w:rsidRPr="000D498F" w:rsidRDefault="000D498F" w:rsidP="000D498F"/>
          <w:p w14:paraId="5F4E1AC3" w14:textId="77777777" w:rsidR="000D498F" w:rsidRPr="000D498F" w:rsidRDefault="000D498F" w:rsidP="000D498F">
            <w:r w:rsidRPr="000D498F">
              <w:t>    for(</w:t>
            </w:r>
            <w:r w:rsidRPr="000D498F">
              <w:rPr>
                <w:i/>
                <w:iCs/>
              </w:rPr>
              <w:t>int</w:t>
            </w:r>
            <w:r w:rsidRPr="000D498F">
              <w:t xml:space="preserve"> i=0;i&lt;n;i++) {</w:t>
            </w:r>
          </w:p>
          <w:p w14:paraId="52658BB9" w14:textId="77777777" w:rsidR="000D498F" w:rsidRPr="000D498F" w:rsidRDefault="000D498F" w:rsidP="000D498F">
            <w:r w:rsidRPr="000D498F">
              <w:t>        delete arr[i];</w:t>
            </w:r>
          </w:p>
          <w:p w14:paraId="1CAE0CBB" w14:textId="77777777" w:rsidR="000D498F" w:rsidRPr="000D498F" w:rsidRDefault="000D498F" w:rsidP="000D498F">
            <w:r w:rsidRPr="000D498F">
              <w:t>    }</w:t>
            </w:r>
          </w:p>
          <w:p w14:paraId="7B40360E" w14:textId="374AEA24" w:rsidR="000D498F" w:rsidRDefault="000D498F" w:rsidP="000D498F">
            <w:r w:rsidRPr="000D498F">
              <w:t>    delete[] arr;</w:t>
            </w:r>
          </w:p>
          <w:p w14:paraId="2C40E931" w14:textId="77777777" w:rsidR="000D498F" w:rsidRPr="000D498F" w:rsidRDefault="000D498F" w:rsidP="000D498F"/>
          <w:p w14:paraId="6966B770" w14:textId="77777777" w:rsidR="000D498F" w:rsidRPr="000D498F" w:rsidRDefault="000D498F" w:rsidP="000D498F">
            <w:r w:rsidRPr="000D498F">
              <w:t>    return 0;</w:t>
            </w:r>
          </w:p>
          <w:p w14:paraId="58F0D412" w14:textId="039CF40B" w:rsidR="00DC2BF7" w:rsidRDefault="000D498F" w:rsidP="00452323">
            <w:r w:rsidRPr="000D498F">
              <w:t>}</w:t>
            </w:r>
          </w:p>
        </w:tc>
      </w:tr>
    </w:tbl>
    <w:p w14:paraId="7B5AB15D" w14:textId="77777777" w:rsidR="000D498F" w:rsidRDefault="000D498F" w:rsidP="00DC2BF7">
      <w:pPr>
        <w:rPr>
          <w:rFonts w:ascii="Aptos" w:hAnsi="Aptos"/>
          <w:bCs/>
          <w:sz w:val="32"/>
          <w:szCs w:val="32"/>
        </w:rPr>
      </w:pPr>
    </w:p>
    <w:p w14:paraId="6A7D735B" w14:textId="77777777" w:rsidR="00DC2BF7" w:rsidRPr="00DC2BF7" w:rsidRDefault="00DC2BF7" w:rsidP="00DC2BF7">
      <w:pPr>
        <w:rPr>
          <w:rFonts w:ascii="Aptos" w:hAnsi="Aptos"/>
          <w:bCs/>
          <w:sz w:val="32"/>
          <w:szCs w:val="32"/>
        </w:rPr>
      </w:pPr>
      <w:r>
        <w:rPr>
          <w:rFonts w:ascii="Aptos" w:hAnsi="Aptos"/>
          <w:bCs/>
          <w:sz w:val="32"/>
          <w:szCs w:val="32"/>
        </w:rPr>
        <w:t>Output</w:t>
      </w:r>
    </w:p>
    <w:p w14:paraId="4F469F74" w14:textId="0683B9D2" w:rsidR="000D498F" w:rsidRDefault="000D498F" w:rsidP="00DC2BF7">
      <w:pPr>
        <w:rPr>
          <w:rFonts w:ascii="Aptos" w:hAnsi="Aptos"/>
          <w:b/>
          <w:sz w:val="32"/>
          <w:szCs w:val="32"/>
        </w:rPr>
      </w:pPr>
      <w:r w:rsidRPr="000D498F">
        <w:rPr>
          <w:rFonts w:ascii="Aptos" w:hAnsi="Aptos"/>
          <w:b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3FD2268" wp14:editId="75A2EDA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830114" cy="2095792"/>
            <wp:effectExtent l="0" t="0" r="0" b="0"/>
            <wp:wrapNone/>
            <wp:docPr id="160326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83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8C8AE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0C3AFB20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7417AAC9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55C095D5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4DBB5948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705E9E89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655D722B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71E7A939" w14:textId="77777777" w:rsidR="000D498F" w:rsidRDefault="000D498F" w:rsidP="00DC2BF7">
      <w:pPr>
        <w:rPr>
          <w:rFonts w:ascii="Aptos" w:hAnsi="Aptos"/>
          <w:b/>
          <w:sz w:val="32"/>
          <w:szCs w:val="32"/>
        </w:rPr>
      </w:pPr>
    </w:p>
    <w:p w14:paraId="69BF46F8" w14:textId="4CF1C38C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lastRenderedPageBreak/>
        <w:t>Task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62029FFA" w14:textId="77777777" w:rsidTr="00452323">
        <w:tc>
          <w:tcPr>
            <w:tcW w:w="10456" w:type="dxa"/>
          </w:tcPr>
          <w:p w14:paraId="0BE8EFD1" w14:textId="77777777" w:rsidR="00EA1D88" w:rsidRPr="00EA1D88" w:rsidRDefault="00EA1D88" w:rsidP="00EA1D88">
            <w:r w:rsidRPr="00EA1D88">
              <w:t>#include &lt;iostream&gt;</w:t>
            </w:r>
          </w:p>
          <w:p w14:paraId="0244D7E2" w14:textId="77777777" w:rsidR="00EA1D88" w:rsidRPr="00EA1D88" w:rsidRDefault="00EA1D88" w:rsidP="00EA1D88">
            <w:r w:rsidRPr="00EA1D88">
              <w:t xml:space="preserve">using </w:t>
            </w:r>
            <w:r w:rsidRPr="00EA1D88">
              <w:rPr>
                <w:i/>
                <w:iCs/>
              </w:rPr>
              <w:t>namespace</w:t>
            </w:r>
            <w:r w:rsidRPr="00EA1D88">
              <w:t xml:space="preserve"> std;</w:t>
            </w:r>
          </w:p>
          <w:p w14:paraId="261A99FF" w14:textId="77777777" w:rsidR="00EA1D88" w:rsidRPr="00EA1D88" w:rsidRDefault="00EA1D88" w:rsidP="00EA1D88"/>
          <w:p w14:paraId="65929B83" w14:textId="77777777" w:rsidR="00EA1D88" w:rsidRPr="00EA1D88" w:rsidRDefault="00EA1D88" w:rsidP="00EA1D88">
            <w:r w:rsidRPr="00EA1D88">
              <w:rPr>
                <w:i/>
                <w:iCs/>
              </w:rPr>
              <w:t>struct</w:t>
            </w:r>
            <w:r w:rsidRPr="00EA1D88">
              <w:t xml:space="preserve"> Product {</w:t>
            </w:r>
          </w:p>
          <w:p w14:paraId="4464D332" w14:textId="77777777" w:rsidR="00EA1D88" w:rsidRPr="00EA1D88" w:rsidRDefault="00EA1D88" w:rsidP="00EA1D88">
            <w:r w:rsidRPr="00EA1D88">
              <w:t xml:space="preserve">    </w:t>
            </w:r>
            <w:r w:rsidRPr="00EA1D88">
              <w:rPr>
                <w:i/>
                <w:iCs/>
              </w:rPr>
              <w:t>int</w:t>
            </w:r>
            <w:r w:rsidRPr="00EA1D88">
              <w:t xml:space="preserve"> </w:t>
            </w:r>
            <w:proofErr w:type="spellStart"/>
            <w:r w:rsidRPr="00EA1D88">
              <w:t>productID</w:t>
            </w:r>
            <w:proofErr w:type="spellEnd"/>
            <w:r w:rsidRPr="00EA1D88">
              <w:t>;</w:t>
            </w:r>
          </w:p>
          <w:p w14:paraId="6B070080" w14:textId="77777777" w:rsidR="00EA1D88" w:rsidRPr="00EA1D88" w:rsidRDefault="00EA1D88" w:rsidP="00EA1D88">
            <w:r w:rsidRPr="00EA1D88">
              <w:t>    string name;</w:t>
            </w:r>
          </w:p>
          <w:p w14:paraId="06AB1874" w14:textId="77777777" w:rsidR="00EA1D88" w:rsidRPr="00EA1D88" w:rsidRDefault="00EA1D88" w:rsidP="00EA1D88">
            <w:r w:rsidRPr="00EA1D88">
              <w:t xml:space="preserve">    </w:t>
            </w:r>
            <w:r w:rsidRPr="00EA1D88">
              <w:rPr>
                <w:i/>
                <w:iCs/>
              </w:rPr>
              <w:t>int</w:t>
            </w:r>
            <w:r w:rsidRPr="00EA1D88">
              <w:t xml:space="preserve"> quantity;</w:t>
            </w:r>
          </w:p>
          <w:p w14:paraId="6CD5C79F" w14:textId="77777777" w:rsidR="00EA1D88" w:rsidRPr="00EA1D88" w:rsidRDefault="00EA1D88" w:rsidP="00EA1D88">
            <w:r w:rsidRPr="00EA1D88">
              <w:t xml:space="preserve">    </w:t>
            </w:r>
            <w:r w:rsidRPr="00EA1D88">
              <w:rPr>
                <w:i/>
                <w:iCs/>
              </w:rPr>
              <w:t>double</w:t>
            </w:r>
            <w:r w:rsidRPr="00EA1D88">
              <w:t xml:space="preserve"> price;</w:t>
            </w:r>
          </w:p>
          <w:p w14:paraId="6058026A" w14:textId="77777777" w:rsidR="00EA1D88" w:rsidRPr="00EA1D88" w:rsidRDefault="00EA1D88" w:rsidP="00EA1D88">
            <w:r w:rsidRPr="00EA1D88">
              <w:t>};</w:t>
            </w:r>
          </w:p>
          <w:p w14:paraId="2B618CD4" w14:textId="77777777" w:rsidR="00EA1D88" w:rsidRPr="00EA1D88" w:rsidRDefault="00EA1D88" w:rsidP="00EA1D88"/>
          <w:p w14:paraId="58645F34" w14:textId="77777777" w:rsidR="00EA1D88" w:rsidRPr="00EA1D88" w:rsidRDefault="00EA1D88" w:rsidP="00EA1D88">
            <w:r w:rsidRPr="00EA1D88">
              <w:rPr>
                <w:i/>
                <w:iCs/>
              </w:rPr>
              <w:t>double</w:t>
            </w:r>
            <w:r w:rsidRPr="00EA1D88">
              <w:t xml:space="preserve"> </w:t>
            </w:r>
            <w:proofErr w:type="spellStart"/>
            <w:r w:rsidRPr="00EA1D88">
              <w:t>calculateTotalValue</w:t>
            </w:r>
            <w:proofErr w:type="spellEnd"/>
            <w:r w:rsidRPr="00EA1D88">
              <w:t>(Product</w:t>
            </w:r>
            <w:r w:rsidRPr="00EA1D88">
              <w:rPr>
                <w:i/>
                <w:iCs/>
              </w:rPr>
              <w:t>*</w:t>
            </w:r>
            <w:r w:rsidRPr="00EA1D88">
              <w:t xml:space="preserve"> </w:t>
            </w:r>
            <w:r w:rsidRPr="00EA1D88">
              <w:rPr>
                <w:i/>
                <w:iCs/>
              </w:rPr>
              <w:t>products</w:t>
            </w:r>
            <w:r w:rsidRPr="00EA1D88">
              <w:t xml:space="preserve">, </w:t>
            </w:r>
            <w:r w:rsidRPr="00EA1D88">
              <w:rPr>
                <w:i/>
                <w:iCs/>
              </w:rPr>
              <w:t>int</w:t>
            </w:r>
            <w:r w:rsidRPr="00EA1D88">
              <w:t xml:space="preserve"> </w:t>
            </w:r>
            <w:r w:rsidRPr="00EA1D88">
              <w:rPr>
                <w:i/>
                <w:iCs/>
              </w:rPr>
              <w:t>n</w:t>
            </w:r>
            <w:r w:rsidRPr="00EA1D88">
              <w:t>) {</w:t>
            </w:r>
          </w:p>
          <w:p w14:paraId="1DA544F4" w14:textId="77777777" w:rsidR="00EA1D88" w:rsidRPr="00EA1D88" w:rsidRDefault="00EA1D88" w:rsidP="00EA1D88">
            <w:r w:rsidRPr="00EA1D88">
              <w:t xml:space="preserve">    </w:t>
            </w:r>
            <w:r w:rsidRPr="00EA1D88">
              <w:rPr>
                <w:i/>
                <w:iCs/>
              </w:rPr>
              <w:t>double</w:t>
            </w:r>
            <w:r w:rsidRPr="00EA1D88">
              <w:t xml:space="preserve"> </w:t>
            </w:r>
            <w:proofErr w:type="spellStart"/>
            <w:r w:rsidRPr="00EA1D88">
              <w:t>totalValue</w:t>
            </w:r>
            <w:proofErr w:type="spellEnd"/>
            <w:r w:rsidRPr="00EA1D88">
              <w:t xml:space="preserve"> = 0;</w:t>
            </w:r>
          </w:p>
          <w:p w14:paraId="6853102B" w14:textId="77777777" w:rsidR="00EA1D88" w:rsidRPr="00EA1D88" w:rsidRDefault="00EA1D88" w:rsidP="00EA1D88">
            <w:r w:rsidRPr="00EA1D88">
              <w:t>    for (</w:t>
            </w:r>
            <w:r w:rsidRPr="00EA1D88">
              <w:rPr>
                <w:i/>
                <w:iCs/>
              </w:rPr>
              <w:t>int</w:t>
            </w:r>
            <w:r w:rsidRPr="00EA1D88">
              <w:t xml:space="preserve"> i = 0; i &lt; n; i++) {</w:t>
            </w:r>
          </w:p>
          <w:p w14:paraId="55A01F0E" w14:textId="77777777" w:rsidR="00EA1D88" w:rsidRPr="00EA1D88" w:rsidRDefault="00EA1D88" w:rsidP="00EA1D88">
            <w:r w:rsidRPr="00EA1D88">
              <w:t xml:space="preserve">    </w:t>
            </w:r>
            <w:proofErr w:type="spellStart"/>
            <w:r w:rsidRPr="00EA1D88">
              <w:t>totalValue</w:t>
            </w:r>
            <w:proofErr w:type="spellEnd"/>
            <w:r w:rsidRPr="00EA1D88">
              <w:t xml:space="preserve"> += products[i].quantity * products[i].price;</w:t>
            </w:r>
          </w:p>
          <w:p w14:paraId="7AD44954" w14:textId="77777777" w:rsidR="00EA1D88" w:rsidRPr="00EA1D88" w:rsidRDefault="00EA1D88" w:rsidP="00EA1D88">
            <w:r w:rsidRPr="00EA1D88">
              <w:t>    }</w:t>
            </w:r>
          </w:p>
          <w:p w14:paraId="3D0E1546" w14:textId="77777777" w:rsidR="00EA1D88" w:rsidRPr="00EA1D88" w:rsidRDefault="00EA1D88" w:rsidP="00EA1D88">
            <w:r w:rsidRPr="00EA1D88">
              <w:t xml:space="preserve">    return </w:t>
            </w:r>
            <w:proofErr w:type="spellStart"/>
            <w:r w:rsidRPr="00EA1D88">
              <w:t>totalValue</w:t>
            </w:r>
            <w:proofErr w:type="spellEnd"/>
            <w:r w:rsidRPr="00EA1D88">
              <w:t>;</w:t>
            </w:r>
          </w:p>
          <w:p w14:paraId="6052FEB6" w14:textId="77777777" w:rsidR="00EA1D88" w:rsidRPr="00EA1D88" w:rsidRDefault="00EA1D88" w:rsidP="00EA1D88">
            <w:r w:rsidRPr="00EA1D88">
              <w:t>}</w:t>
            </w:r>
          </w:p>
          <w:p w14:paraId="6B02759D" w14:textId="77777777" w:rsidR="00EA1D88" w:rsidRPr="00EA1D88" w:rsidRDefault="00EA1D88" w:rsidP="00EA1D88"/>
          <w:p w14:paraId="5866FEA5" w14:textId="77777777" w:rsidR="00EA1D88" w:rsidRPr="00EA1D88" w:rsidRDefault="00EA1D88" w:rsidP="00EA1D88">
            <w:r w:rsidRPr="00EA1D88">
              <w:rPr>
                <w:i/>
                <w:iCs/>
              </w:rPr>
              <w:t>int</w:t>
            </w:r>
            <w:r w:rsidRPr="00EA1D88">
              <w:t xml:space="preserve"> main() {</w:t>
            </w:r>
          </w:p>
          <w:p w14:paraId="0243EE77" w14:textId="77777777" w:rsidR="00EA1D88" w:rsidRPr="00EA1D88" w:rsidRDefault="00EA1D88" w:rsidP="00EA1D88">
            <w:r w:rsidRPr="00EA1D88">
              <w:t xml:space="preserve">    </w:t>
            </w:r>
            <w:r w:rsidRPr="00EA1D88">
              <w:rPr>
                <w:i/>
                <w:iCs/>
              </w:rPr>
              <w:t>int</w:t>
            </w:r>
            <w:r w:rsidRPr="00EA1D88">
              <w:t xml:space="preserve"> n;</w:t>
            </w:r>
          </w:p>
          <w:p w14:paraId="031FFBA3" w14:textId="77777777" w:rsidR="00EA1D88" w:rsidRPr="00EA1D88" w:rsidRDefault="00EA1D88" w:rsidP="00EA1D88">
            <w:r w:rsidRPr="00EA1D88">
              <w:t>    cout&lt;&lt;"Enter the number of products: "; cin&gt;&gt;n;</w:t>
            </w:r>
          </w:p>
          <w:p w14:paraId="7D055CBA" w14:textId="77777777" w:rsidR="00EA1D88" w:rsidRPr="00EA1D88" w:rsidRDefault="00EA1D88" w:rsidP="00EA1D88">
            <w:r w:rsidRPr="00EA1D88">
              <w:t>    Product</w:t>
            </w:r>
            <w:r w:rsidRPr="00EA1D88">
              <w:rPr>
                <w:i/>
                <w:iCs/>
              </w:rPr>
              <w:t>*</w:t>
            </w:r>
            <w:r w:rsidRPr="00EA1D88">
              <w:t xml:space="preserve"> products = new Product[n];</w:t>
            </w:r>
          </w:p>
          <w:p w14:paraId="51C34B78" w14:textId="77777777" w:rsidR="00EA1D88" w:rsidRPr="00EA1D88" w:rsidRDefault="00EA1D88" w:rsidP="00EA1D88"/>
          <w:p w14:paraId="4C330F30" w14:textId="77777777" w:rsidR="00EA1D88" w:rsidRPr="00EA1D88" w:rsidRDefault="00EA1D88" w:rsidP="00EA1D88">
            <w:r w:rsidRPr="00EA1D88">
              <w:t>    for (</w:t>
            </w:r>
            <w:r w:rsidRPr="00EA1D88">
              <w:rPr>
                <w:i/>
                <w:iCs/>
              </w:rPr>
              <w:t>int</w:t>
            </w:r>
            <w:r w:rsidRPr="00EA1D88">
              <w:t xml:space="preserve"> i = 0; i &lt; n; i++) {</w:t>
            </w:r>
          </w:p>
          <w:p w14:paraId="5DDA810C" w14:textId="77777777" w:rsidR="00EA1D88" w:rsidRPr="00EA1D88" w:rsidRDefault="00EA1D88" w:rsidP="00EA1D88">
            <w:r w:rsidRPr="00EA1D88">
              <w:t>        cout&lt;&lt;"\</w:t>
            </w:r>
            <w:proofErr w:type="spellStart"/>
            <w:r w:rsidRPr="00EA1D88">
              <w:t>nEnter</w:t>
            </w:r>
            <w:proofErr w:type="spellEnd"/>
            <w:r w:rsidRPr="00EA1D88">
              <w:t xml:space="preserve"> details for Product "&lt;&lt;i+1&lt;&lt;":\n";</w:t>
            </w:r>
          </w:p>
          <w:p w14:paraId="229596AF" w14:textId="77777777" w:rsidR="00EA1D88" w:rsidRPr="00EA1D88" w:rsidRDefault="00EA1D88" w:rsidP="00EA1D88">
            <w:r w:rsidRPr="00EA1D88">
              <w:t xml:space="preserve">        cout&lt;&lt;"Product ID: "; </w:t>
            </w:r>
          </w:p>
          <w:p w14:paraId="5FC26B93" w14:textId="77777777" w:rsidR="00EA1D88" w:rsidRPr="00EA1D88" w:rsidRDefault="00EA1D88" w:rsidP="00EA1D88">
            <w:r w:rsidRPr="00EA1D88">
              <w:t>        cin&gt;&gt;products[i].</w:t>
            </w:r>
            <w:proofErr w:type="spellStart"/>
            <w:r w:rsidRPr="00EA1D88">
              <w:t>productID</w:t>
            </w:r>
            <w:proofErr w:type="spellEnd"/>
            <w:r w:rsidRPr="00EA1D88">
              <w:t>;</w:t>
            </w:r>
          </w:p>
          <w:p w14:paraId="40A5C27D" w14:textId="77777777" w:rsidR="00EA1D88" w:rsidRPr="00EA1D88" w:rsidRDefault="00EA1D88" w:rsidP="00EA1D88">
            <w:r w:rsidRPr="00EA1D88">
              <w:t xml:space="preserve">        </w:t>
            </w:r>
            <w:proofErr w:type="spellStart"/>
            <w:r w:rsidRPr="00EA1D88">
              <w:t>cin.ignore</w:t>
            </w:r>
            <w:proofErr w:type="spellEnd"/>
            <w:r w:rsidRPr="00EA1D88">
              <w:t>();</w:t>
            </w:r>
          </w:p>
          <w:p w14:paraId="32231851" w14:textId="77777777" w:rsidR="00EA1D88" w:rsidRPr="00EA1D88" w:rsidRDefault="00EA1D88" w:rsidP="00EA1D88">
            <w:r w:rsidRPr="00EA1D88">
              <w:t xml:space="preserve">        cout&lt;&lt;"Name: "; </w:t>
            </w:r>
          </w:p>
          <w:p w14:paraId="0768AC47" w14:textId="77777777" w:rsidR="00EA1D88" w:rsidRPr="00EA1D88" w:rsidRDefault="00EA1D88" w:rsidP="00EA1D88">
            <w:r w:rsidRPr="00EA1D88">
              <w:t>        getline(cin, products[i].name);</w:t>
            </w:r>
          </w:p>
          <w:p w14:paraId="55A5D2E5" w14:textId="77777777" w:rsidR="00EA1D88" w:rsidRPr="00EA1D88" w:rsidRDefault="00EA1D88" w:rsidP="00EA1D88">
            <w:r w:rsidRPr="00EA1D88">
              <w:t xml:space="preserve">        cout&lt;&lt;"Quantity: "; </w:t>
            </w:r>
          </w:p>
          <w:p w14:paraId="55987062" w14:textId="77777777" w:rsidR="00EA1D88" w:rsidRPr="00EA1D88" w:rsidRDefault="00EA1D88" w:rsidP="00EA1D88">
            <w:r w:rsidRPr="00EA1D88">
              <w:t>        cin&gt;&gt;products[i].quantity;</w:t>
            </w:r>
          </w:p>
          <w:p w14:paraId="541C4D98" w14:textId="77777777" w:rsidR="00EA1D88" w:rsidRPr="00EA1D88" w:rsidRDefault="00EA1D88" w:rsidP="00EA1D88">
            <w:r w:rsidRPr="00EA1D88">
              <w:t xml:space="preserve">        cout&lt;&lt;"Price: "; </w:t>
            </w:r>
          </w:p>
          <w:p w14:paraId="5CD9B2EF" w14:textId="77777777" w:rsidR="00EA1D88" w:rsidRPr="00EA1D88" w:rsidRDefault="00EA1D88" w:rsidP="00EA1D88">
            <w:r w:rsidRPr="00EA1D88">
              <w:t>        cin&gt;&gt;products[i].price;</w:t>
            </w:r>
          </w:p>
          <w:p w14:paraId="26B25830" w14:textId="77777777" w:rsidR="00EA1D88" w:rsidRPr="00EA1D88" w:rsidRDefault="00EA1D88" w:rsidP="00EA1D88">
            <w:r w:rsidRPr="00EA1D88">
              <w:t>    }</w:t>
            </w:r>
          </w:p>
          <w:p w14:paraId="22EDE95A" w14:textId="77777777" w:rsidR="00EA1D88" w:rsidRPr="00EA1D88" w:rsidRDefault="00EA1D88" w:rsidP="00EA1D88"/>
          <w:p w14:paraId="1C1DF937" w14:textId="77777777" w:rsidR="00EA1D88" w:rsidRPr="00EA1D88" w:rsidRDefault="00EA1D88" w:rsidP="00EA1D88">
            <w:r w:rsidRPr="00EA1D88">
              <w:t>    cout&lt;&lt;"\</w:t>
            </w:r>
            <w:proofErr w:type="spellStart"/>
            <w:r w:rsidRPr="00EA1D88">
              <w:t>nTotal</w:t>
            </w:r>
            <w:proofErr w:type="spellEnd"/>
            <w:r w:rsidRPr="00EA1D88">
              <w:t xml:space="preserve"> Inventory Value: $"&lt;&lt;</w:t>
            </w:r>
            <w:proofErr w:type="spellStart"/>
            <w:r w:rsidRPr="00EA1D88">
              <w:t>calculateTotalValue</w:t>
            </w:r>
            <w:proofErr w:type="spellEnd"/>
            <w:r w:rsidRPr="00EA1D88">
              <w:t>(products, n)&lt;&lt;endl;</w:t>
            </w:r>
          </w:p>
          <w:p w14:paraId="44EE6C73" w14:textId="77777777" w:rsidR="00EA1D88" w:rsidRPr="00EA1D88" w:rsidRDefault="00EA1D88" w:rsidP="00EA1D88">
            <w:r w:rsidRPr="00EA1D88">
              <w:t>    delete[] products;</w:t>
            </w:r>
          </w:p>
          <w:p w14:paraId="09C35DD5" w14:textId="77777777" w:rsidR="00EA1D88" w:rsidRPr="00EA1D88" w:rsidRDefault="00EA1D88" w:rsidP="00EA1D88">
            <w:r w:rsidRPr="00EA1D88">
              <w:t>    return 0;</w:t>
            </w:r>
          </w:p>
          <w:p w14:paraId="6A127AEC" w14:textId="2852804A" w:rsidR="00DC2BF7" w:rsidRDefault="00EA1D88" w:rsidP="00452323">
            <w:r w:rsidRPr="00EA1D88">
              <w:t>}</w:t>
            </w:r>
          </w:p>
        </w:tc>
      </w:tr>
    </w:tbl>
    <w:p w14:paraId="19C01769" w14:textId="77777777" w:rsidR="00DC2BF7" w:rsidRDefault="00DC2BF7" w:rsidP="00DC2BF7">
      <w:pPr>
        <w:rPr>
          <w:rFonts w:ascii="Aptos" w:hAnsi="Aptos"/>
          <w:bCs/>
          <w:sz w:val="32"/>
          <w:szCs w:val="32"/>
        </w:rPr>
      </w:pPr>
    </w:p>
    <w:p w14:paraId="794EC599" w14:textId="144E28F9" w:rsidR="00DC2BF7" w:rsidRDefault="00DC2BF7" w:rsidP="00DC2BF7">
      <w:pPr>
        <w:rPr>
          <w:rFonts w:ascii="Aptos" w:hAnsi="Aptos"/>
          <w:bCs/>
          <w:sz w:val="32"/>
          <w:szCs w:val="32"/>
        </w:rPr>
      </w:pPr>
      <w:r>
        <w:rPr>
          <w:rFonts w:ascii="Aptos" w:hAnsi="Aptos"/>
          <w:bCs/>
          <w:sz w:val="32"/>
          <w:szCs w:val="32"/>
        </w:rPr>
        <w:t>Output</w:t>
      </w:r>
    </w:p>
    <w:p w14:paraId="697EB5C8" w14:textId="4A0FC18A" w:rsidR="00EA1D88" w:rsidRPr="00DC2BF7" w:rsidRDefault="00EA1D88" w:rsidP="00DC2BF7">
      <w:pPr>
        <w:rPr>
          <w:rFonts w:ascii="Aptos" w:hAnsi="Aptos"/>
          <w:bCs/>
          <w:sz w:val="32"/>
          <w:szCs w:val="32"/>
        </w:rPr>
      </w:pPr>
      <w:r w:rsidRPr="00EA1D88">
        <w:rPr>
          <w:rFonts w:ascii="Aptos" w:hAnsi="Aptos"/>
          <w:bCs/>
          <w:sz w:val="32"/>
          <w:szCs w:val="32"/>
        </w:rPr>
        <w:lastRenderedPageBreak/>
        <w:drawing>
          <wp:inline distT="0" distB="0" distL="0" distR="0" wp14:anchorId="1BAC20E3" wp14:editId="175A8CEC">
            <wp:extent cx="6645910" cy="3983990"/>
            <wp:effectExtent l="0" t="0" r="2540" b="0"/>
            <wp:docPr id="128394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8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019" w14:textId="4E5DC14C" w:rsidR="00DC2BF7" w:rsidRDefault="00DC2BF7" w:rsidP="00DC2BF7">
      <w:pPr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Task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2BF7" w14:paraId="5B1A4AFD" w14:textId="77777777" w:rsidTr="00452323">
        <w:tc>
          <w:tcPr>
            <w:tcW w:w="10456" w:type="dxa"/>
          </w:tcPr>
          <w:p w14:paraId="535AA231" w14:textId="77777777" w:rsidR="00B07C03" w:rsidRPr="00B07C03" w:rsidRDefault="00B07C03" w:rsidP="00B07C03">
            <w:r w:rsidRPr="00B07C03">
              <w:t>#include &lt;iostream&gt;</w:t>
            </w:r>
          </w:p>
          <w:p w14:paraId="570D21E4" w14:textId="77777777" w:rsidR="00B07C03" w:rsidRPr="00B07C03" w:rsidRDefault="00B07C03" w:rsidP="00B07C03">
            <w:r w:rsidRPr="00B07C03">
              <w:t xml:space="preserve">using </w:t>
            </w:r>
            <w:r w:rsidRPr="00B07C03">
              <w:rPr>
                <w:i/>
                <w:iCs/>
              </w:rPr>
              <w:t>namespace</w:t>
            </w:r>
            <w:r w:rsidRPr="00B07C03">
              <w:t xml:space="preserve"> std;</w:t>
            </w:r>
          </w:p>
          <w:p w14:paraId="2DDA1DD7" w14:textId="77777777" w:rsidR="00B07C03" w:rsidRPr="00B07C03" w:rsidRDefault="00B07C03" w:rsidP="00B07C03"/>
          <w:p w14:paraId="23B79E2B" w14:textId="77777777" w:rsidR="00B07C03" w:rsidRPr="00B07C03" w:rsidRDefault="00B07C03" w:rsidP="00B07C03">
            <w:r w:rsidRPr="00B07C03">
              <w:rPr>
                <w:i/>
                <w:iCs/>
              </w:rPr>
              <w:t>int</w:t>
            </w:r>
            <w:r w:rsidRPr="00B07C03">
              <w:t xml:space="preserve"> main() {</w:t>
            </w:r>
          </w:p>
          <w:p w14:paraId="563BA206" w14:textId="77777777" w:rsidR="00B07C03" w:rsidRPr="00B07C03" w:rsidRDefault="00B07C03" w:rsidP="00B07C03">
            <w:r w:rsidRPr="00B07C03">
              <w:t xml:space="preserve">    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x, y, z;</w:t>
            </w:r>
          </w:p>
          <w:p w14:paraId="48C3A82E" w14:textId="77777777" w:rsidR="00B07C03" w:rsidRPr="00B07C03" w:rsidRDefault="00B07C03" w:rsidP="00B07C03">
            <w:r w:rsidRPr="00B07C03">
              <w:t>    cout&lt;&lt;"Enter the dimensions of the 3D array (x, y, z): ";</w:t>
            </w:r>
          </w:p>
          <w:p w14:paraId="1517CB0C" w14:textId="77777777" w:rsidR="00B07C03" w:rsidRPr="00B07C03" w:rsidRDefault="00B07C03" w:rsidP="00B07C03">
            <w:r w:rsidRPr="00B07C03">
              <w:t>    cin&gt;&gt;x&gt;&gt;y&gt;&gt;z;</w:t>
            </w:r>
          </w:p>
          <w:p w14:paraId="4CD55922" w14:textId="77777777" w:rsidR="00B07C03" w:rsidRPr="00B07C03" w:rsidRDefault="00B07C03" w:rsidP="00B07C03">
            <w:r w:rsidRPr="00B07C03">
              <w:t xml:space="preserve">    </w:t>
            </w:r>
            <w:proofErr w:type="spellStart"/>
            <w:r w:rsidRPr="00B07C03">
              <w:t>cin.ignore</w:t>
            </w:r>
            <w:proofErr w:type="spellEnd"/>
            <w:r w:rsidRPr="00B07C03">
              <w:t xml:space="preserve">(); </w:t>
            </w:r>
          </w:p>
          <w:p w14:paraId="2FC95C06" w14:textId="77777777" w:rsidR="00B07C03" w:rsidRPr="00B07C03" w:rsidRDefault="00B07C03" w:rsidP="00B07C03"/>
          <w:p w14:paraId="5ADC1085" w14:textId="77777777" w:rsidR="00B07C03" w:rsidRPr="00B07C03" w:rsidRDefault="00B07C03" w:rsidP="00B07C03">
            <w:r w:rsidRPr="00B07C03">
              <w:t xml:space="preserve">    </w:t>
            </w:r>
            <w:r w:rsidRPr="00B07C03">
              <w:rPr>
                <w:i/>
                <w:iCs/>
              </w:rPr>
              <w:t>int***</w:t>
            </w:r>
            <w:r w:rsidRPr="00B07C03">
              <w:t xml:space="preserve"> array = new </w:t>
            </w:r>
            <w:r w:rsidRPr="00B07C03">
              <w:rPr>
                <w:i/>
                <w:iCs/>
              </w:rPr>
              <w:t>int</w:t>
            </w:r>
            <w:r w:rsidRPr="00B07C03">
              <w:t>**[x];</w:t>
            </w:r>
          </w:p>
          <w:p w14:paraId="47729CF3" w14:textId="77777777" w:rsidR="00B07C03" w:rsidRPr="00B07C03" w:rsidRDefault="00B07C03" w:rsidP="00B07C03">
            <w:r w:rsidRPr="00B07C03">
              <w:t>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i=0;i&lt;</w:t>
            </w:r>
            <w:proofErr w:type="spellStart"/>
            <w:r w:rsidRPr="00B07C03">
              <w:t>x;i</w:t>
            </w:r>
            <w:proofErr w:type="spellEnd"/>
            <w:r w:rsidRPr="00B07C03">
              <w:t>++) {</w:t>
            </w:r>
          </w:p>
          <w:p w14:paraId="12FBFFEE" w14:textId="77777777" w:rsidR="00B07C03" w:rsidRPr="00B07C03" w:rsidRDefault="00B07C03" w:rsidP="00B07C03">
            <w:r w:rsidRPr="00B07C03">
              <w:t xml:space="preserve">        array[i] = new </w:t>
            </w:r>
            <w:r w:rsidRPr="00B07C03">
              <w:rPr>
                <w:i/>
                <w:iCs/>
              </w:rPr>
              <w:t>int</w:t>
            </w:r>
            <w:r w:rsidRPr="00B07C03">
              <w:t>*[y];</w:t>
            </w:r>
          </w:p>
          <w:p w14:paraId="68960548" w14:textId="77777777" w:rsidR="00B07C03" w:rsidRPr="00B07C03" w:rsidRDefault="00B07C03" w:rsidP="00B07C03">
            <w:r w:rsidRPr="00B07C03">
              <w:t>    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j=0;j&lt;</w:t>
            </w:r>
            <w:proofErr w:type="spellStart"/>
            <w:r w:rsidRPr="00B07C03">
              <w:t>y;j</w:t>
            </w:r>
            <w:proofErr w:type="spellEnd"/>
            <w:r w:rsidRPr="00B07C03">
              <w:t>++) {</w:t>
            </w:r>
          </w:p>
          <w:p w14:paraId="5E55815B" w14:textId="77777777" w:rsidR="00B07C03" w:rsidRPr="00B07C03" w:rsidRDefault="00B07C03" w:rsidP="00B07C03">
            <w:r w:rsidRPr="00B07C03">
              <w:t xml:space="preserve">            array[i][j] = new </w:t>
            </w:r>
            <w:r w:rsidRPr="00B07C03">
              <w:rPr>
                <w:i/>
                <w:iCs/>
              </w:rPr>
              <w:t>int</w:t>
            </w:r>
            <w:r w:rsidRPr="00B07C03">
              <w:t>[z];</w:t>
            </w:r>
          </w:p>
          <w:p w14:paraId="115076F9" w14:textId="77777777" w:rsidR="00B07C03" w:rsidRPr="00B07C03" w:rsidRDefault="00B07C03" w:rsidP="00B07C03">
            <w:r w:rsidRPr="00B07C03">
              <w:t>        }</w:t>
            </w:r>
          </w:p>
          <w:p w14:paraId="56F0EC0C" w14:textId="77777777" w:rsidR="00B07C03" w:rsidRPr="00B07C03" w:rsidRDefault="00B07C03" w:rsidP="00B07C03">
            <w:r w:rsidRPr="00B07C03">
              <w:t>    }</w:t>
            </w:r>
          </w:p>
          <w:p w14:paraId="739C6E09" w14:textId="77777777" w:rsidR="00B07C03" w:rsidRPr="00B07C03" w:rsidRDefault="00B07C03" w:rsidP="00B07C03"/>
          <w:p w14:paraId="53363BC4" w14:textId="77777777" w:rsidR="00B07C03" w:rsidRPr="00B07C03" w:rsidRDefault="00B07C03" w:rsidP="00B07C03">
            <w:r w:rsidRPr="00B07C03">
              <w:t>    cout&lt;&lt;"Enter elements of the 3D array:"&lt;&lt;endl;</w:t>
            </w:r>
          </w:p>
          <w:p w14:paraId="629FA8A4" w14:textId="77777777" w:rsidR="00B07C03" w:rsidRPr="00B07C03" w:rsidRDefault="00B07C03" w:rsidP="00B07C03">
            <w:r w:rsidRPr="00B07C03">
              <w:t>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i=0;i&lt;</w:t>
            </w:r>
            <w:proofErr w:type="spellStart"/>
            <w:r w:rsidRPr="00B07C03">
              <w:t>x;i</w:t>
            </w:r>
            <w:proofErr w:type="spellEnd"/>
            <w:r w:rsidRPr="00B07C03">
              <w:t>++) {</w:t>
            </w:r>
          </w:p>
          <w:p w14:paraId="22157EA3" w14:textId="77777777" w:rsidR="00B07C03" w:rsidRPr="00B07C03" w:rsidRDefault="00B07C03" w:rsidP="00B07C03">
            <w:r w:rsidRPr="00B07C03">
              <w:t>    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j=0;j&lt;</w:t>
            </w:r>
            <w:proofErr w:type="spellStart"/>
            <w:r w:rsidRPr="00B07C03">
              <w:t>y;j</w:t>
            </w:r>
            <w:proofErr w:type="spellEnd"/>
            <w:r w:rsidRPr="00B07C03">
              <w:t>++) {</w:t>
            </w:r>
          </w:p>
          <w:p w14:paraId="2DA7EBA3" w14:textId="77777777" w:rsidR="00B07C03" w:rsidRPr="00B07C03" w:rsidRDefault="00B07C03" w:rsidP="00B07C03">
            <w:r w:rsidRPr="00B07C03">
              <w:t>        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k=0;k&lt;</w:t>
            </w:r>
            <w:proofErr w:type="spellStart"/>
            <w:r w:rsidRPr="00B07C03">
              <w:t>z;k</w:t>
            </w:r>
            <w:proofErr w:type="spellEnd"/>
            <w:r w:rsidRPr="00B07C03">
              <w:t>++) {</w:t>
            </w:r>
          </w:p>
          <w:p w14:paraId="1E079D71" w14:textId="77777777" w:rsidR="00B07C03" w:rsidRPr="00B07C03" w:rsidRDefault="00B07C03" w:rsidP="00B07C03">
            <w:r w:rsidRPr="00B07C03">
              <w:t>                cout&lt;&lt;"Element at ("&lt;&lt;i&lt;&lt;", "&lt;&lt;j&lt;&lt;", "&lt;&lt;k&lt;&lt;"): ";</w:t>
            </w:r>
          </w:p>
          <w:p w14:paraId="252FA7A2" w14:textId="77777777" w:rsidR="00B07C03" w:rsidRPr="00B07C03" w:rsidRDefault="00B07C03" w:rsidP="00B07C03">
            <w:r w:rsidRPr="00B07C03">
              <w:t>                cin&gt;&gt;array[i][j][k];</w:t>
            </w:r>
          </w:p>
          <w:p w14:paraId="303EB271" w14:textId="77777777" w:rsidR="00B07C03" w:rsidRPr="00B07C03" w:rsidRDefault="00B07C03" w:rsidP="00B07C03">
            <w:r w:rsidRPr="00B07C03">
              <w:t xml:space="preserve">                </w:t>
            </w:r>
            <w:proofErr w:type="spellStart"/>
            <w:r w:rsidRPr="00B07C03">
              <w:t>cin.ignore</w:t>
            </w:r>
            <w:proofErr w:type="spellEnd"/>
            <w:r w:rsidRPr="00B07C03">
              <w:t xml:space="preserve">(); </w:t>
            </w:r>
          </w:p>
          <w:p w14:paraId="7050628E" w14:textId="77777777" w:rsidR="00B07C03" w:rsidRPr="00B07C03" w:rsidRDefault="00B07C03" w:rsidP="00B07C03">
            <w:r w:rsidRPr="00B07C03">
              <w:t>            }</w:t>
            </w:r>
          </w:p>
          <w:p w14:paraId="56E1C2B1" w14:textId="77777777" w:rsidR="00B07C03" w:rsidRPr="00B07C03" w:rsidRDefault="00B07C03" w:rsidP="00B07C03">
            <w:r w:rsidRPr="00B07C03">
              <w:t>        }</w:t>
            </w:r>
          </w:p>
          <w:p w14:paraId="2DF6E9BA" w14:textId="77777777" w:rsidR="00B07C03" w:rsidRPr="00B07C03" w:rsidRDefault="00B07C03" w:rsidP="00B07C03">
            <w:r w:rsidRPr="00B07C03">
              <w:t>    }</w:t>
            </w:r>
          </w:p>
          <w:p w14:paraId="74714DD9" w14:textId="77777777" w:rsidR="00B07C03" w:rsidRPr="00B07C03" w:rsidRDefault="00B07C03" w:rsidP="00B07C03"/>
          <w:p w14:paraId="39C47066" w14:textId="77777777" w:rsidR="00B07C03" w:rsidRPr="00B07C03" w:rsidRDefault="00B07C03" w:rsidP="00B07C03">
            <w:r w:rsidRPr="00B07C03">
              <w:t>    cout&lt;&lt;"\</w:t>
            </w:r>
            <w:proofErr w:type="spellStart"/>
            <w:r w:rsidRPr="00B07C03">
              <w:t>nThe</w:t>
            </w:r>
            <w:proofErr w:type="spellEnd"/>
            <w:r w:rsidRPr="00B07C03">
              <w:t xml:space="preserve"> 3D array is:"&lt;&lt;endl;</w:t>
            </w:r>
          </w:p>
          <w:p w14:paraId="4018C88E" w14:textId="77777777" w:rsidR="00B07C03" w:rsidRPr="00B07C03" w:rsidRDefault="00B07C03" w:rsidP="00B07C03">
            <w:r w:rsidRPr="00B07C03">
              <w:lastRenderedPageBreak/>
              <w:t>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i=0;i&lt;</w:t>
            </w:r>
            <w:proofErr w:type="spellStart"/>
            <w:r w:rsidRPr="00B07C03">
              <w:t>x;i</w:t>
            </w:r>
            <w:proofErr w:type="spellEnd"/>
            <w:r w:rsidRPr="00B07C03">
              <w:t>++) {</w:t>
            </w:r>
          </w:p>
          <w:p w14:paraId="11D2BEB7" w14:textId="77777777" w:rsidR="00B07C03" w:rsidRPr="00B07C03" w:rsidRDefault="00B07C03" w:rsidP="00B07C03">
            <w:r w:rsidRPr="00B07C03">
              <w:t>        cout&lt;&lt;"Layer "&lt;&lt;i+1&lt;&lt;":"&lt;&lt;endl;</w:t>
            </w:r>
          </w:p>
          <w:p w14:paraId="5CEB1EC3" w14:textId="77777777" w:rsidR="00B07C03" w:rsidRPr="00B07C03" w:rsidRDefault="00B07C03" w:rsidP="00B07C03">
            <w:r w:rsidRPr="00B07C03">
              <w:t>    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j=0;j&lt;</w:t>
            </w:r>
            <w:proofErr w:type="spellStart"/>
            <w:r w:rsidRPr="00B07C03">
              <w:t>y;j</w:t>
            </w:r>
            <w:proofErr w:type="spellEnd"/>
            <w:r w:rsidRPr="00B07C03">
              <w:t>++) {</w:t>
            </w:r>
          </w:p>
          <w:p w14:paraId="43080617" w14:textId="77777777" w:rsidR="00B07C03" w:rsidRPr="00B07C03" w:rsidRDefault="00B07C03" w:rsidP="00B07C03">
            <w:r w:rsidRPr="00B07C03">
              <w:t>        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k=0;k&lt;</w:t>
            </w:r>
            <w:proofErr w:type="spellStart"/>
            <w:r w:rsidRPr="00B07C03">
              <w:t>z;k</w:t>
            </w:r>
            <w:proofErr w:type="spellEnd"/>
            <w:r w:rsidRPr="00B07C03">
              <w:t>++) {</w:t>
            </w:r>
          </w:p>
          <w:p w14:paraId="25DE85BC" w14:textId="77777777" w:rsidR="00B07C03" w:rsidRPr="00B07C03" w:rsidRDefault="00B07C03" w:rsidP="00B07C03">
            <w:r w:rsidRPr="00B07C03">
              <w:t>                cout&lt;&lt;array[i][j][k]&lt;&lt;" ";</w:t>
            </w:r>
          </w:p>
          <w:p w14:paraId="64BD4DEB" w14:textId="77777777" w:rsidR="00B07C03" w:rsidRPr="00B07C03" w:rsidRDefault="00B07C03" w:rsidP="00B07C03">
            <w:r w:rsidRPr="00B07C03">
              <w:t>            }</w:t>
            </w:r>
          </w:p>
          <w:p w14:paraId="4D631B4B" w14:textId="77777777" w:rsidR="00B07C03" w:rsidRPr="00B07C03" w:rsidRDefault="00B07C03" w:rsidP="00B07C03">
            <w:r w:rsidRPr="00B07C03">
              <w:t>            cout&lt;&lt;endl;</w:t>
            </w:r>
          </w:p>
          <w:p w14:paraId="6E1AEDCD" w14:textId="77777777" w:rsidR="00B07C03" w:rsidRPr="00B07C03" w:rsidRDefault="00B07C03" w:rsidP="00B07C03">
            <w:r w:rsidRPr="00B07C03">
              <w:t>        }</w:t>
            </w:r>
          </w:p>
          <w:p w14:paraId="1A21BE59" w14:textId="77777777" w:rsidR="00B07C03" w:rsidRPr="00B07C03" w:rsidRDefault="00B07C03" w:rsidP="00B07C03">
            <w:r w:rsidRPr="00B07C03">
              <w:t>        cout&lt;&lt;endl;</w:t>
            </w:r>
          </w:p>
          <w:p w14:paraId="1B900CF7" w14:textId="77777777" w:rsidR="00B07C03" w:rsidRPr="00B07C03" w:rsidRDefault="00B07C03" w:rsidP="00B07C03">
            <w:r w:rsidRPr="00B07C03">
              <w:t>    }</w:t>
            </w:r>
          </w:p>
          <w:p w14:paraId="004E0ECA" w14:textId="77777777" w:rsidR="00B07C03" w:rsidRPr="00B07C03" w:rsidRDefault="00B07C03" w:rsidP="00B07C03"/>
          <w:p w14:paraId="4D9A118E" w14:textId="77777777" w:rsidR="00B07C03" w:rsidRPr="00B07C03" w:rsidRDefault="00B07C03" w:rsidP="00B07C03">
            <w:r w:rsidRPr="00B07C03">
              <w:t>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i = 0; i &lt; x; i++) {</w:t>
            </w:r>
          </w:p>
          <w:p w14:paraId="2AA05AF1" w14:textId="77777777" w:rsidR="00B07C03" w:rsidRPr="00B07C03" w:rsidRDefault="00B07C03" w:rsidP="00B07C03">
            <w:r w:rsidRPr="00B07C03">
              <w:t>        for (</w:t>
            </w:r>
            <w:r w:rsidRPr="00B07C03">
              <w:rPr>
                <w:i/>
                <w:iCs/>
              </w:rPr>
              <w:t>int</w:t>
            </w:r>
            <w:r w:rsidRPr="00B07C03">
              <w:t xml:space="preserve"> j = 0; j &lt; y; j++) {</w:t>
            </w:r>
          </w:p>
          <w:p w14:paraId="64CD960E" w14:textId="77777777" w:rsidR="00B07C03" w:rsidRPr="00B07C03" w:rsidRDefault="00B07C03" w:rsidP="00B07C03">
            <w:r w:rsidRPr="00B07C03">
              <w:t>            delete[] array[i][j];</w:t>
            </w:r>
          </w:p>
          <w:p w14:paraId="3E02945E" w14:textId="77777777" w:rsidR="00B07C03" w:rsidRPr="00B07C03" w:rsidRDefault="00B07C03" w:rsidP="00B07C03">
            <w:r w:rsidRPr="00B07C03">
              <w:t>        }</w:t>
            </w:r>
          </w:p>
          <w:p w14:paraId="0402A89A" w14:textId="77777777" w:rsidR="00B07C03" w:rsidRPr="00B07C03" w:rsidRDefault="00B07C03" w:rsidP="00B07C03">
            <w:r w:rsidRPr="00B07C03">
              <w:t>        delete[] array[i];</w:t>
            </w:r>
          </w:p>
          <w:p w14:paraId="750AD63D" w14:textId="77777777" w:rsidR="00B07C03" w:rsidRPr="00B07C03" w:rsidRDefault="00B07C03" w:rsidP="00B07C03">
            <w:r w:rsidRPr="00B07C03">
              <w:t>    }</w:t>
            </w:r>
          </w:p>
          <w:p w14:paraId="3BC9C823" w14:textId="77777777" w:rsidR="00B07C03" w:rsidRPr="00B07C03" w:rsidRDefault="00B07C03" w:rsidP="00B07C03">
            <w:r w:rsidRPr="00B07C03">
              <w:t>    delete[] array;</w:t>
            </w:r>
          </w:p>
          <w:p w14:paraId="470FC8CC" w14:textId="77777777" w:rsidR="00B07C03" w:rsidRPr="00B07C03" w:rsidRDefault="00B07C03" w:rsidP="00B07C03"/>
          <w:p w14:paraId="43970B08" w14:textId="77777777" w:rsidR="00B07C03" w:rsidRPr="00B07C03" w:rsidRDefault="00B07C03" w:rsidP="00B07C03">
            <w:r w:rsidRPr="00B07C03">
              <w:t>    return 0;</w:t>
            </w:r>
          </w:p>
          <w:p w14:paraId="2B7C501E" w14:textId="10BADA49" w:rsidR="00DC2BF7" w:rsidRDefault="00B07C03" w:rsidP="00452323">
            <w:r w:rsidRPr="00B07C03">
              <w:t>}</w:t>
            </w:r>
          </w:p>
        </w:tc>
      </w:tr>
    </w:tbl>
    <w:p w14:paraId="1ABBBFAD" w14:textId="6C552A8C" w:rsidR="00DC2BF7" w:rsidRDefault="00DC2BF7" w:rsidP="00DC2BF7">
      <w:pPr>
        <w:rPr>
          <w:rFonts w:ascii="Aptos" w:hAnsi="Aptos"/>
          <w:bCs/>
          <w:sz w:val="32"/>
          <w:szCs w:val="32"/>
        </w:rPr>
      </w:pPr>
    </w:p>
    <w:p w14:paraId="2FB51BAD" w14:textId="5980A592" w:rsidR="00DC2BF7" w:rsidRPr="00DC2BF7" w:rsidRDefault="00B07C03" w:rsidP="00DC2BF7">
      <w:pPr>
        <w:rPr>
          <w:rFonts w:ascii="Aptos" w:hAnsi="Aptos"/>
          <w:bCs/>
          <w:sz w:val="32"/>
          <w:szCs w:val="32"/>
        </w:rPr>
      </w:pPr>
      <w:r w:rsidRPr="00B07C03">
        <w:rPr>
          <w:rFonts w:ascii="Aptos" w:hAnsi="Aptos"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4244A5C" wp14:editId="375CB518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6645910" cy="4611370"/>
            <wp:effectExtent l="0" t="0" r="2540" b="0"/>
            <wp:wrapNone/>
            <wp:docPr id="214380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051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BF7">
        <w:rPr>
          <w:rFonts w:ascii="Aptos" w:hAnsi="Aptos"/>
          <w:bCs/>
          <w:sz w:val="32"/>
          <w:szCs w:val="32"/>
        </w:rPr>
        <w:t>Output</w:t>
      </w:r>
    </w:p>
    <w:p w14:paraId="73EA083B" w14:textId="59936166" w:rsidR="00DC2BF7" w:rsidRPr="00DC2BF7" w:rsidRDefault="00DC2BF7" w:rsidP="00B07C03">
      <w:pPr>
        <w:tabs>
          <w:tab w:val="left" w:pos="1080"/>
        </w:tabs>
        <w:rPr>
          <w:rFonts w:ascii="Aptos" w:hAnsi="Aptos"/>
          <w:bCs/>
          <w:sz w:val="32"/>
          <w:szCs w:val="32"/>
        </w:rPr>
      </w:pPr>
    </w:p>
    <w:sectPr w:rsidR="00DC2BF7" w:rsidRPr="00DC2BF7" w:rsidSect="00DC2BF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78C"/>
    <w:multiLevelType w:val="hybridMultilevel"/>
    <w:tmpl w:val="7C26467E"/>
    <w:lvl w:ilvl="0" w:tplc="5E126C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B079A"/>
    <w:multiLevelType w:val="hybridMultilevel"/>
    <w:tmpl w:val="F51C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35838"/>
    <w:multiLevelType w:val="hybridMultilevel"/>
    <w:tmpl w:val="6A20CDA0"/>
    <w:lvl w:ilvl="0" w:tplc="90963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9766">
    <w:abstractNumId w:val="1"/>
  </w:num>
  <w:num w:numId="2" w16cid:durableId="1146818048">
    <w:abstractNumId w:val="2"/>
  </w:num>
  <w:num w:numId="3" w16cid:durableId="166246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F7"/>
    <w:rsid w:val="0000346E"/>
    <w:rsid w:val="000D498F"/>
    <w:rsid w:val="001A0F40"/>
    <w:rsid w:val="001A6499"/>
    <w:rsid w:val="00220395"/>
    <w:rsid w:val="003D6907"/>
    <w:rsid w:val="0040595C"/>
    <w:rsid w:val="0041790A"/>
    <w:rsid w:val="004B50D3"/>
    <w:rsid w:val="004C3BF5"/>
    <w:rsid w:val="004C5889"/>
    <w:rsid w:val="0055509C"/>
    <w:rsid w:val="005C59C5"/>
    <w:rsid w:val="00806F33"/>
    <w:rsid w:val="00807797"/>
    <w:rsid w:val="008726FA"/>
    <w:rsid w:val="008D3F46"/>
    <w:rsid w:val="009375E9"/>
    <w:rsid w:val="0099676E"/>
    <w:rsid w:val="00A64E24"/>
    <w:rsid w:val="00B070E1"/>
    <w:rsid w:val="00B07C03"/>
    <w:rsid w:val="00B51D70"/>
    <w:rsid w:val="00B864C6"/>
    <w:rsid w:val="00C65347"/>
    <w:rsid w:val="00DC2BF7"/>
    <w:rsid w:val="00EA1D88"/>
    <w:rsid w:val="00F41FCD"/>
    <w:rsid w:val="00FE7B26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CCCE"/>
  <w15:chartTrackingRefBased/>
  <w15:docId w15:val="{3E6C79B5-DAA0-48E0-B4CB-BB5342F6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F7"/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B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B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B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B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B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BF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C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4DA4-25DC-4440-B703-B93833F2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97</cp:revision>
  <dcterms:created xsi:type="dcterms:W3CDTF">2025-02-04T02:17:00Z</dcterms:created>
  <dcterms:modified xsi:type="dcterms:W3CDTF">2025-02-07T03:25:00Z</dcterms:modified>
</cp:coreProperties>
</file>